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55733" w14:textId="70A9E33E" w:rsidR="002B04ED" w:rsidRDefault="00194817" w:rsidP="00471D45">
      <w:pPr>
        <w:spacing w:after="0" w:line="259" w:lineRule="auto"/>
        <w:ind w:left="0" w:firstLine="0"/>
        <w:rPr>
          <w:rFonts w:asciiTheme="minorHAnsi" w:hAnsiTheme="minorHAnsi" w:cstheme="minorHAnsi"/>
        </w:rPr>
      </w:pPr>
      <w:r>
        <w:rPr>
          <w:rFonts w:asciiTheme="minorHAnsi" w:hAnsiTheme="minorHAnsi" w:cstheme="minorHAnsi"/>
          <w:sz w:val="44"/>
        </w:rPr>
        <w:t>CHIP</w:t>
      </w:r>
      <w:r w:rsidR="00471D45" w:rsidRPr="0033550B">
        <w:rPr>
          <w:rFonts w:asciiTheme="minorHAnsi" w:hAnsiTheme="minorHAnsi" w:cstheme="minorHAnsi"/>
          <w:sz w:val="44"/>
        </w:rPr>
        <w:t xml:space="preserve"> Advisory </w:t>
      </w:r>
      <w:r>
        <w:rPr>
          <w:rFonts w:asciiTheme="minorHAnsi" w:hAnsiTheme="minorHAnsi" w:cstheme="minorHAnsi"/>
          <w:sz w:val="44"/>
        </w:rPr>
        <w:t>Council Meeting</w:t>
      </w:r>
      <w:r w:rsidR="00471D45" w:rsidRPr="0033550B">
        <w:rPr>
          <w:rFonts w:asciiTheme="minorHAnsi" w:hAnsiTheme="minorHAnsi" w:cstheme="minorHAnsi"/>
          <w:sz w:val="44"/>
        </w:rPr>
        <w:t xml:space="preserve"> </w:t>
      </w:r>
    </w:p>
    <w:p w14:paraId="29942F6E" w14:textId="5FB8609B" w:rsidR="00471D45" w:rsidRPr="0033550B" w:rsidRDefault="002B04ED" w:rsidP="00471D45">
      <w:pPr>
        <w:spacing w:after="0" w:line="259" w:lineRule="auto"/>
        <w:ind w:left="0" w:firstLine="0"/>
        <w:rPr>
          <w:rFonts w:asciiTheme="minorHAnsi" w:hAnsiTheme="minorHAnsi" w:cstheme="minorHAnsi"/>
        </w:rPr>
      </w:pPr>
      <w:r>
        <w:rPr>
          <w:rFonts w:asciiTheme="minorHAnsi" w:hAnsiTheme="minorHAnsi" w:cstheme="minorHAnsi"/>
          <w:i/>
          <w:sz w:val="24"/>
        </w:rPr>
        <w:t>M</w:t>
      </w:r>
      <w:r w:rsidR="00471D45" w:rsidRPr="0033550B">
        <w:rPr>
          <w:rFonts w:asciiTheme="minorHAnsi" w:hAnsiTheme="minorHAnsi" w:cstheme="minorHAnsi"/>
          <w:i/>
          <w:sz w:val="24"/>
        </w:rPr>
        <w:t xml:space="preserve">inutes of </w:t>
      </w:r>
      <w:r w:rsidR="00860C8D">
        <w:rPr>
          <w:rFonts w:asciiTheme="minorHAnsi" w:hAnsiTheme="minorHAnsi" w:cstheme="minorHAnsi"/>
          <w:i/>
          <w:sz w:val="24"/>
        </w:rPr>
        <w:t>July</w:t>
      </w:r>
      <w:r w:rsidR="003D3F80">
        <w:rPr>
          <w:rFonts w:asciiTheme="minorHAnsi" w:hAnsiTheme="minorHAnsi" w:cstheme="minorHAnsi"/>
          <w:i/>
          <w:sz w:val="24"/>
        </w:rPr>
        <w:t xml:space="preserve"> 20</w:t>
      </w:r>
      <w:r w:rsidR="00C3191B">
        <w:rPr>
          <w:rFonts w:asciiTheme="minorHAnsi" w:hAnsiTheme="minorHAnsi" w:cstheme="minorHAnsi"/>
          <w:i/>
          <w:sz w:val="24"/>
        </w:rPr>
        <w:t>, 202</w:t>
      </w:r>
      <w:r w:rsidR="00F7020C">
        <w:rPr>
          <w:rFonts w:asciiTheme="minorHAnsi" w:hAnsiTheme="minorHAnsi" w:cstheme="minorHAnsi"/>
          <w:i/>
          <w:sz w:val="24"/>
        </w:rPr>
        <w:t>3</w:t>
      </w:r>
    </w:p>
    <w:p w14:paraId="34EC4CB4" w14:textId="1803D0BE" w:rsidR="00471D45" w:rsidRPr="00394456" w:rsidRDefault="00471D45" w:rsidP="00471D45">
      <w:pPr>
        <w:spacing w:after="81" w:line="259" w:lineRule="auto"/>
        <w:ind w:left="0" w:firstLine="0"/>
        <w:rPr>
          <w:rFonts w:asciiTheme="minorHAnsi" w:hAnsiTheme="minorHAnsi" w:cstheme="minorHAnsi"/>
          <w:sz w:val="16"/>
          <w:szCs w:val="16"/>
        </w:rPr>
      </w:pPr>
    </w:p>
    <w:p w14:paraId="684762A4" w14:textId="77777777" w:rsidR="00471D45" w:rsidRPr="0033550B" w:rsidRDefault="00471D45" w:rsidP="00471D45">
      <w:pPr>
        <w:pStyle w:val="Heading1"/>
        <w:ind w:left="-5"/>
        <w:rPr>
          <w:rFonts w:asciiTheme="minorHAnsi" w:hAnsiTheme="minorHAnsi" w:cstheme="minorHAnsi"/>
        </w:rPr>
      </w:pPr>
      <w:r w:rsidRPr="0033550B">
        <w:rPr>
          <w:rFonts w:asciiTheme="minorHAnsi" w:hAnsiTheme="minorHAnsi" w:cstheme="minorHAnsi"/>
        </w:rPr>
        <w:t xml:space="preserve">Participants </w:t>
      </w:r>
    </w:p>
    <w:p w14:paraId="15A011D6" w14:textId="50746D84" w:rsidR="00471D45" w:rsidRPr="00D37488" w:rsidRDefault="00471D45" w:rsidP="00E403B4">
      <w:pPr>
        <w:pStyle w:val="Heading2"/>
        <w:ind w:left="-5"/>
        <w:rPr>
          <w:rFonts w:asciiTheme="minorHAnsi" w:hAnsiTheme="minorHAnsi" w:cstheme="minorHAnsi"/>
          <w:color w:val="auto"/>
          <w:sz w:val="32"/>
          <w:szCs w:val="32"/>
        </w:rPr>
      </w:pPr>
      <w:r w:rsidRPr="002B6373">
        <w:rPr>
          <w:rFonts w:asciiTheme="minorHAnsi" w:hAnsiTheme="minorHAnsi" w:cstheme="minorHAnsi"/>
          <w:sz w:val="32"/>
          <w:szCs w:val="32"/>
        </w:rPr>
        <w:t xml:space="preserve">Committee Members </w:t>
      </w:r>
      <w:r w:rsidR="00F8715A" w:rsidRPr="002B6373">
        <w:rPr>
          <w:rFonts w:asciiTheme="minorHAnsi" w:hAnsiTheme="minorHAnsi" w:cstheme="minorHAnsi"/>
          <w:sz w:val="32"/>
          <w:szCs w:val="32"/>
        </w:rPr>
        <w:t>(via phone)</w:t>
      </w:r>
      <w:r w:rsidRPr="00DE64CF">
        <w:rPr>
          <w:rFonts w:asciiTheme="minorHAnsi" w:hAnsiTheme="minorHAnsi" w:cstheme="minorHAnsi"/>
          <w:sz w:val="32"/>
          <w:szCs w:val="32"/>
        </w:rPr>
        <w:t xml:space="preserve"> </w:t>
      </w:r>
    </w:p>
    <w:p w14:paraId="67430FA9" w14:textId="30111877" w:rsidR="00F7352A" w:rsidRDefault="00F7352A" w:rsidP="00F7352A">
      <w:pPr>
        <w:ind w:left="-5"/>
        <w:rPr>
          <w:rFonts w:asciiTheme="majorHAnsi" w:hAnsiTheme="majorHAnsi" w:cstheme="majorHAnsi"/>
        </w:rPr>
      </w:pPr>
      <w:r>
        <w:rPr>
          <w:rFonts w:asciiTheme="majorHAnsi" w:hAnsiTheme="majorHAnsi" w:cstheme="majorHAnsi"/>
        </w:rPr>
        <w:t>Jesse Liddell</w:t>
      </w:r>
      <w:r w:rsidR="008827A1" w:rsidRPr="00DE64CF">
        <w:rPr>
          <w:rFonts w:asciiTheme="majorHAnsi" w:hAnsiTheme="majorHAnsi" w:cstheme="majorHAnsi"/>
        </w:rPr>
        <w:t xml:space="preserve"> (Chair</w:t>
      </w:r>
      <w:r>
        <w:rPr>
          <w:rFonts w:asciiTheme="majorHAnsi" w:hAnsiTheme="majorHAnsi" w:cstheme="majorHAnsi"/>
        </w:rPr>
        <w:t xml:space="preserve">), Courtney Muir, </w:t>
      </w:r>
      <w:r w:rsidR="00354B2E">
        <w:rPr>
          <w:rFonts w:asciiTheme="majorHAnsi" w:hAnsiTheme="majorHAnsi" w:cstheme="majorHAnsi"/>
        </w:rPr>
        <w:t>and</w:t>
      </w:r>
      <w:r>
        <w:rPr>
          <w:rFonts w:asciiTheme="majorHAnsi" w:hAnsiTheme="majorHAnsi" w:cstheme="majorHAnsi"/>
        </w:rPr>
        <w:t xml:space="preserve"> </w:t>
      </w:r>
      <w:r w:rsidR="001359E9">
        <w:rPr>
          <w:rFonts w:asciiTheme="majorHAnsi" w:hAnsiTheme="majorHAnsi" w:cstheme="majorHAnsi"/>
        </w:rPr>
        <w:t>Representative</w:t>
      </w:r>
      <w:r>
        <w:rPr>
          <w:rFonts w:asciiTheme="majorHAnsi" w:hAnsiTheme="majorHAnsi" w:cstheme="majorHAnsi"/>
        </w:rPr>
        <w:t xml:space="preserve"> Dunnigan</w:t>
      </w:r>
    </w:p>
    <w:p w14:paraId="69B50B75" w14:textId="77777777" w:rsidR="00F7352A" w:rsidRDefault="00F7352A" w:rsidP="00F7352A">
      <w:pPr>
        <w:ind w:left="-5"/>
        <w:rPr>
          <w:rFonts w:asciiTheme="majorHAnsi" w:hAnsiTheme="majorHAnsi" w:cstheme="majorHAnsi"/>
        </w:rPr>
      </w:pPr>
    </w:p>
    <w:p w14:paraId="2C822783" w14:textId="12BCA28F" w:rsidR="00F11C7D" w:rsidRPr="00DE64CF" w:rsidRDefault="00F11C7D" w:rsidP="00F7352A">
      <w:pPr>
        <w:ind w:left="-5"/>
        <w:rPr>
          <w:rFonts w:asciiTheme="minorHAnsi" w:eastAsia="Calibri" w:hAnsiTheme="minorHAnsi" w:cstheme="minorHAnsi"/>
          <w:color w:val="2E74B5"/>
          <w:sz w:val="32"/>
          <w:szCs w:val="32"/>
        </w:rPr>
      </w:pPr>
      <w:r w:rsidRPr="00A34C54">
        <w:rPr>
          <w:rFonts w:asciiTheme="minorHAnsi" w:eastAsia="Calibri" w:hAnsiTheme="minorHAnsi" w:cstheme="minorHAnsi"/>
          <w:color w:val="2E74B5"/>
          <w:sz w:val="32"/>
          <w:szCs w:val="32"/>
        </w:rPr>
        <w:t>Committee Members Absent</w:t>
      </w:r>
      <w:r w:rsidRPr="00DE64CF">
        <w:rPr>
          <w:rFonts w:asciiTheme="minorHAnsi" w:eastAsia="Calibri" w:hAnsiTheme="minorHAnsi" w:cstheme="minorHAnsi"/>
          <w:color w:val="2E74B5"/>
          <w:sz w:val="32"/>
          <w:szCs w:val="32"/>
        </w:rPr>
        <w:t xml:space="preserve"> </w:t>
      </w:r>
    </w:p>
    <w:p w14:paraId="3189E9C0" w14:textId="77777777" w:rsidR="00F7352A" w:rsidRDefault="00F7352A" w:rsidP="00F7352A">
      <w:pPr>
        <w:ind w:left="-5"/>
        <w:rPr>
          <w:rFonts w:asciiTheme="majorHAnsi" w:hAnsiTheme="majorHAnsi" w:cstheme="majorHAnsi"/>
        </w:rPr>
      </w:pPr>
      <w:r>
        <w:rPr>
          <w:rFonts w:asciiTheme="majorHAnsi" w:hAnsiTheme="majorHAnsi" w:cstheme="majorHAnsi"/>
        </w:rPr>
        <w:t xml:space="preserve">Destiny Rockwood, </w:t>
      </w:r>
      <w:r w:rsidRPr="00D37488">
        <w:rPr>
          <w:rFonts w:asciiTheme="majorHAnsi" w:hAnsiTheme="majorHAnsi" w:cstheme="majorHAnsi"/>
          <w:color w:val="000000" w:themeColor="text1"/>
        </w:rPr>
        <w:t>Elena Dicus,</w:t>
      </w:r>
      <w:r>
        <w:rPr>
          <w:rFonts w:asciiTheme="majorHAnsi" w:hAnsiTheme="majorHAnsi" w:cstheme="majorHAnsi"/>
          <w:color w:val="000000" w:themeColor="text1"/>
        </w:rPr>
        <w:t xml:space="preserve"> and</w:t>
      </w:r>
      <w:r w:rsidRPr="00D37488">
        <w:rPr>
          <w:rFonts w:asciiTheme="majorHAnsi" w:hAnsiTheme="majorHAnsi" w:cstheme="majorHAnsi"/>
          <w:color w:val="000000" w:themeColor="text1"/>
        </w:rPr>
        <w:t xml:space="preserve"> </w:t>
      </w:r>
      <w:r>
        <w:rPr>
          <w:rFonts w:asciiTheme="majorHAnsi" w:hAnsiTheme="majorHAnsi" w:cstheme="majorHAnsi"/>
        </w:rPr>
        <w:t>Lorena Riffo-Jenson</w:t>
      </w:r>
    </w:p>
    <w:p w14:paraId="2C3D1124" w14:textId="12D942DE" w:rsidR="00364F55" w:rsidRDefault="00364F55" w:rsidP="001244CC">
      <w:pPr>
        <w:spacing w:after="0" w:line="259" w:lineRule="auto"/>
        <w:ind w:left="0" w:firstLine="0"/>
        <w:rPr>
          <w:rFonts w:asciiTheme="majorHAnsi" w:hAnsiTheme="majorHAnsi" w:cstheme="majorHAnsi"/>
        </w:rPr>
      </w:pPr>
    </w:p>
    <w:p w14:paraId="42C8CDAD" w14:textId="77777777" w:rsidR="00B9012B" w:rsidRPr="00882881" w:rsidRDefault="00B9012B" w:rsidP="001244CC">
      <w:pPr>
        <w:spacing w:after="0" w:line="259" w:lineRule="auto"/>
        <w:ind w:left="0" w:firstLine="0"/>
        <w:rPr>
          <w:rFonts w:asciiTheme="minorHAnsi" w:hAnsiTheme="minorHAnsi" w:cstheme="minorHAnsi"/>
          <w:szCs w:val="20"/>
        </w:rPr>
      </w:pPr>
    </w:p>
    <w:p w14:paraId="2F9C7135" w14:textId="792B166B" w:rsidR="00281216" w:rsidRPr="005F10FD" w:rsidRDefault="00281216" w:rsidP="00E403B4">
      <w:pPr>
        <w:spacing w:after="0" w:line="259" w:lineRule="auto"/>
        <w:ind w:left="-5"/>
        <w:rPr>
          <w:rFonts w:asciiTheme="minorHAnsi" w:eastAsia="Calibri" w:hAnsiTheme="minorHAnsi" w:cstheme="minorHAnsi"/>
          <w:color w:val="2E74B5"/>
          <w:sz w:val="32"/>
          <w:szCs w:val="32"/>
        </w:rPr>
      </w:pPr>
      <w:r w:rsidRPr="002B6373">
        <w:rPr>
          <w:rFonts w:asciiTheme="minorHAnsi" w:eastAsia="Calibri" w:hAnsiTheme="minorHAnsi" w:cstheme="minorHAnsi"/>
          <w:color w:val="2E74B5"/>
          <w:sz w:val="32"/>
          <w:szCs w:val="32"/>
        </w:rPr>
        <w:t>D</w:t>
      </w:r>
      <w:r w:rsidR="00B9012B" w:rsidRPr="002B6373">
        <w:rPr>
          <w:rFonts w:asciiTheme="minorHAnsi" w:eastAsia="Calibri" w:hAnsiTheme="minorHAnsi" w:cstheme="minorHAnsi"/>
          <w:color w:val="2E74B5"/>
          <w:sz w:val="32"/>
          <w:szCs w:val="32"/>
        </w:rPr>
        <w:t>HHS</w:t>
      </w:r>
      <w:r w:rsidRPr="002B6373">
        <w:rPr>
          <w:rFonts w:asciiTheme="minorHAnsi" w:eastAsia="Calibri" w:hAnsiTheme="minorHAnsi" w:cstheme="minorHAnsi"/>
          <w:color w:val="2E74B5"/>
          <w:sz w:val="32"/>
          <w:szCs w:val="32"/>
        </w:rPr>
        <w:t xml:space="preserve"> Staf</w:t>
      </w:r>
      <w:r w:rsidR="00C928AE" w:rsidRPr="002B6373">
        <w:rPr>
          <w:rFonts w:asciiTheme="minorHAnsi" w:eastAsia="Calibri" w:hAnsiTheme="minorHAnsi" w:cstheme="minorHAnsi"/>
          <w:color w:val="2E74B5"/>
          <w:sz w:val="32"/>
          <w:szCs w:val="32"/>
        </w:rPr>
        <w:t>f</w:t>
      </w:r>
      <w:r w:rsidR="00F8715A" w:rsidRPr="002B6373">
        <w:rPr>
          <w:rFonts w:asciiTheme="minorHAnsi" w:eastAsia="Calibri" w:hAnsiTheme="minorHAnsi" w:cstheme="minorHAnsi"/>
          <w:color w:val="2E74B5"/>
          <w:sz w:val="32"/>
          <w:szCs w:val="32"/>
        </w:rPr>
        <w:t xml:space="preserve"> (via phone)</w:t>
      </w:r>
    </w:p>
    <w:p w14:paraId="1FAFC284" w14:textId="5BDAB5BD" w:rsidR="00281216" w:rsidRPr="00C46BC4" w:rsidRDefault="00F7352A" w:rsidP="002F6F40">
      <w:pPr>
        <w:spacing w:after="0" w:line="259" w:lineRule="auto"/>
        <w:ind w:left="-5"/>
        <w:rPr>
          <w:rFonts w:asciiTheme="majorHAnsi" w:eastAsia="Calibri" w:hAnsiTheme="majorHAnsi" w:cstheme="majorHAnsi"/>
          <w:color w:val="2E74B5"/>
          <w:sz w:val="26"/>
        </w:rPr>
      </w:pPr>
      <w:r>
        <w:rPr>
          <w:rFonts w:asciiTheme="majorHAnsi" w:eastAsia="Calibri" w:hAnsiTheme="majorHAnsi" w:cstheme="majorHAnsi"/>
          <w:color w:val="auto"/>
          <w:szCs w:val="20"/>
        </w:rPr>
        <w:t>Brian Roach,</w:t>
      </w:r>
      <w:r w:rsidR="007B3E7D">
        <w:rPr>
          <w:rFonts w:asciiTheme="majorHAnsi" w:eastAsia="Calibri" w:hAnsiTheme="majorHAnsi" w:cstheme="majorHAnsi"/>
          <w:color w:val="auto"/>
          <w:szCs w:val="20"/>
        </w:rPr>
        <w:t xml:space="preserve"> Tracy Barkley,</w:t>
      </w:r>
      <w:r w:rsidR="007B3E7D" w:rsidRPr="007B3E7D">
        <w:rPr>
          <w:rFonts w:asciiTheme="majorHAnsi" w:eastAsia="Calibri" w:hAnsiTheme="majorHAnsi" w:cstheme="majorHAnsi"/>
          <w:color w:val="auto"/>
          <w:szCs w:val="20"/>
        </w:rPr>
        <w:t xml:space="preserve"> </w:t>
      </w:r>
      <w:r w:rsidR="007B3E7D">
        <w:rPr>
          <w:rFonts w:asciiTheme="majorHAnsi" w:eastAsia="Calibri" w:hAnsiTheme="majorHAnsi" w:cstheme="majorHAnsi"/>
          <w:color w:val="auto"/>
          <w:szCs w:val="20"/>
        </w:rPr>
        <w:t>Wendy Jones, Jennifer Meyer-Smart, Michelle Smith, Trevor Smith,</w:t>
      </w:r>
      <w:r>
        <w:rPr>
          <w:rFonts w:asciiTheme="majorHAnsi" w:eastAsia="Calibri" w:hAnsiTheme="majorHAnsi" w:cstheme="majorHAnsi"/>
          <w:color w:val="auto"/>
          <w:szCs w:val="20"/>
        </w:rPr>
        <w:t xml:space="preserve"> </w:t>
      </w:r>
      <w:r w:rsidR="007B3E7D">
        <w:rPr>
          <w:rFonts w:asciiTheme="majorHAnsi" w:eastAsia="Calibri" w:hAnsiTheme="majorHAnsi" w:cstheme="majorHAnsi"/>
          <w:color w:val="auto"/>
          <w:szCs w:val="20"/>
        </w:rPr>
        <w:t>Greg Trollan, Jennifer Wiser, Kolbi Young, and Dorrie Reese.</w:t>
      </w:r>
    </w:p>
    <w:p w14:paraId="34C607A3" w14:textId="1C320B1D" w:rsidR="00471D45" w:rsidRDefault="00471D45" w:rsidP="00471D45">
      <w:pPr>
        <w:spacing w:after="43" w:line="259" w:lineRule="auto"/>
        <w:ind w:left="0" w:firstLine="0"/>
        <w:rPr>
          <w:rFonts w:asciiTheme="minorHAnsi" w:hAnsiTheme="minorHAnsi" w:cstheme="minorHAnsi"/>
          <w:szCs w:val="20"/>
        </w:rPr>
      </w:pPr>
    </w:p>
    <w:p w14:paraId="7982C0A3" w14:textId="0E0CEB4A" w:rsidR="009F333B" w:rsidRPr="009D5746" w:rsidRDefault="009F333B" w:rsidP="00E403B4">
      <w:pPr>
        <w:pStyle w:val="Heading1"/>
        <w:rPr>
          <w:rFonts w:asciiTheme="minorHAnsi" w:hAnsiTheme="minorHAnsi" w:cstheme="minorHAnsi"/>
        </w:rPr>
      </w:pPr>
      <w:r w:rsidRPr="009D5746">
        <w:rPr>
          <w:rFonts w:asciiTheme="minorHAnsi" w:hAnsiTheme="minorHAnsi" w:cstheme="minorHAnsi"/>
        </w:rPr>
        <w:t>Guest</w:t>
      </w:r>
      <w:r w:rsidR="0068304B" w:rsidRPr="009D5746">
        <w:rPr>
          <w:rFonts w:asciiTheme="minorHAnsi" w:hAnsiTheme="minorHAnsi" w:cstheme="minorHAnsi"/>
        </w:rPr>
        <w:t xml:space="preserve"> (via phone)</w:t>
      </w:r>
    </w:p>
    <w:p w14:paraId="24BDCA81" w14:textId="58E3BD47" w:rsidR="00C3191B" w:rsidRDefault="00F433C1" w:rsidP="00C3191B">
      <w:pPr>
        <w:rPr>
          <w:rFonts w:ascii="Calibri Light" w:hAnsi="Calibri Light" w:cs="Calibri Light"/>
        </w:rPr>
      </w:pPr>
      <w:r>
        <w:rPr>
          <w:rFonts w:ascii="Calibri Light" w:hAnsi="Calibri Light" w:cs="Calibri Light"/>
        </w:rPr>
        <w:t xml:space="preserve">Jana Bradford, Jill Chang, Maritza Erickson, Jenifer Lloyd, Rebecca Martinez, Dale Ownby, </w:t>
      </w:r>
      <w:r w:rsidR="002B6373">
        <w:rPr>
          <w:rFonts w:ascii="Calibri Light" w:hAnsi="Calibri Light" w:cs="Calibri Light"/>
        </w:rPr>
        <w:t>Lisia Satini, Caitlin Schneider, Randal Serr, Daniel</w:t>
      </w:r>
      <w:r>
        <w:rPr>
          <w:rFonts w:ascii="Calibri Light" w:hAnsi="Calibri Light" w:cs="Calibri Light"/>
        </w:rPr>
        <w:t xml:space="preserve"> Sloan</w:t>
      </w:r>
      <w:r w:rsidR="002B6373">
        <w:rPr>
          <w:rFonts w:ascii="Calibri Light" w:hAnsi="Calibri Light" w:cs="Calibri Light"/>
        </w:rPr>
        <w:t>, and Sheila Young.</w:t>
      </w:r>
    </w:p>
    <w:p w14:paraId="5F2BACDA" w14:textId="77777777" w:rsidR="006F7CA1" w:rsidRPr="00FD6A93" w:rsidRDefault="006F7CA1" w:rsidP="00D61724">
      <w:pPr>
        <w:pStyle w:val="Heading1"/>
        <w:rPr>
          <w:rFonts w:asciiTheme="minorHAnsi" w:hAnsiTheme="minorHAnsi" w:cstheme="minorHAnsi"/>
          <w:sz w:val="20"/>
          <w:szCs w:val="20"/>
        </w:rPr>
      </w:pPr>
    </w:p>
    <w:p w14:paraId="5DBEA83A" w14:textId="7046976A" w:rsidR="00D61724" w:rsidRPr="0033550B" w:rsidRDefault="00D61724" w:rsidP="00D61724">
      <w:pPr>
        <w:pStyle w:val="Heading1"/>
        <w:rPr>
          <w:rFonts w:asciiTheme="minorHAnsi" w:hAnsiTheme="minorHAnsi" w:cstheme="minorHAnsi"/>
        </w:rPr>
      </w:pPr>
      <w:r w:rsidRPr="0033550B">
        <w:rPr>
          <w:rFonts w:asciiTheme="minorHAnsi" w:hAnsiTheme="minorHAnsi" w:cstheme="minorHAnsi"/>
        </w:rPr>
        <w:t>Approval of Minutes</w:t>
      </w:r>
      <w:r>
        <w:rPr>
          <w:rFonts w:asciiTheme="minorHAnsi" w:hAnsiTheme="minorHAnsi" w:cstheme="minorHAnsi"/>
        </w:rPr>
        <w:t>:</w:t>
      </w:r>
    </w:p>
    <w:p w14:paraId="7648A56A" w14:textId="15CC479B" w:rsidR="00D61724" w:rsidRDefault="001359E9" w:rsidP="00D61724">
      <w:pPr>
        <w:ind w:left="0" w:firstLine="0"/>
        <w:rPr>
          <w:rFonts w:asciiTheme="majorHAnsi" w:hAnsiTheme="majorHAnsi" w:cstheme="minorHAnsi"/>
        </w:rPr>
      </w:pPr>
      <w:bookmarkStart w:id="0" w:name="_Hlk53067208"/>
      <w:r>
        <w:rPr>
          <w:rFonts w:asciiTheme="majorHAnsi" w:hAnsiTheme="majorHAnsi" w:cstheme="minorHAnsi"/>
        </w:rPr>
        <w:t>Representative</w:t>
      </w:r>
      <w:r w:rsidR="002B7171">
        <w:rPr>
          <w:rFonts w:asciiTheme="majorHAnsi" w:hAnsiTheme="majorHAnsi" w:cstheme="minorHAnsi"/>
        </w:rPr>
        <w:t xml:space="preserve"> Dunnigan</w:t>
      </w:r>
      <w:r w:rsidR="00D61724" w:rsidRPr="00A34C54">
        <w:rPr>
          <w:rFonts w:asciiTheme="majorHAnsi" w:hAnsiTheme="majorHAnsi" w:cstheme="minorHAnsi"/>
        </w:rPr>
        <w:t xml:space="preserve"> made the motion to </w:t>
      </w:r>
      <w:r w:rsidR="002B7171" w:rsidRPr="00A34C54">
        <w:rPr>
          <w:rFonts w:asciiTheme="majorHAnsi" w:hAnsiTheme="majorHAnsi" w:cstheme="minorHAnsi"/>
        </w:rPr>
        <w:t>approve</w:t>
      </w:r>
      <w:r w:rsidR="00D61724" w:rsidRPr="00A34C54">
        <w:rPr>
          <w:rFonts w:asciiTheme="majorHAnsi" w:hAnsiTheme="majorHAnsi" w:cstheme="minorHAnsi"/>
        </w:rPr>
        <w:t xml:space="preserve"> the </w:t>
      </w:r>
      <w:r w:rsidR="00860C8D">
        <w:rPr>
          <w:rFonts w:asciiTheme="majorHAnsi" w:hAnsiTheme="majorHAnsi" w:cstheme="minorHAnsi"/>
        </w:rPr>
        <w:t>April</w:t>
      </w:r>
      <w:r w:rsidR="003D3F80">
        <w:rPr>
          <w:rFonts w:asciiTheme="majorHAnsi" w:hAnsiTheme="majorHAnsi" w:cstheme="minorHAnsi"/>
        </w:rPr>
        <w:t xml:space="preserve"> </w:t>
      </w:r>
      <w:r w:rsidR="00860C8D">
        <w:rPr>
          <w:rFonts w:asciiTheme="majorHAnsi" w:hAnsiTheme="majorHAnsi" w:cstheme="minorHAnsi"/>
        </w:rPr>
        <w:t>20</w:t>
      </w:r>
      <w:r w:rsidR="00D61724" w:rsidRPr="00A34C54">
        <w:rPr>
          <w:rFonts w:asciiTheme="majorHAnsi" w:hAnsiTheme="majorHAnsi" w:cstheme="minorHAnsi"/>
        </w:rPr>
        <w:t xml:space="preserve">, </w:t>
      </w:r>
      <w:r w:rsidR="002B7171" w:rsidRPr="00A34C54">
        <w:rPr>
          <w:rFonts w:asciiTheme="majorHAnsi" w:hAnsiTheme="majorHAnsi" w:cstheme="minorHAnsi"/>
        </w:rPr>
        <w:t>202</w:t>
      </w:r>
      <w:r w:rsidR="002B7171">
        <w:rPr>
          <w:rFonts w:asciiTheme="majorHAnsi" w:hAnsiTheme="majorHAnsi" w:cstheme="minorHAnsi"/>
        </w:rPr>
        <w:t>3,</w:t>
      </w:r>
      <w:r w:rsidR="00D61724" w:rsidRPr="00A34C54">
        <w:rPr>
          <w:rFonts w:asciiTheme="majorHAnsi" w:hAnsiTheme="majorHAnsi" w:cstheme="minorHAnsi"/>
        </w:rPr>
        <w:t xml:space="preserve"> </w:t>
      </w:r>
      <w:r w:rsidR="00203555">
        <w:rPr>
          <w:rFonts w:asciiTheme="majorHAnsi" w:hAnsiTheme="majorHAnsi" w:cstheme="minorHAnsi"/>
        </w:rPr>
        <w:t>CHIPAC</w:t>
      </w:r>
      <w:r w:rsidR="00D61724" w:rsidRPr="00A34C54">
        <w:rPr>
          <w:rFonts w:asciiTheme="majorHAnsi" w:hAnsiTheme="majorHAnsi" w:cstheme="minorHAnsi"/>
        </w:rPr>
        <w:t xml:space="preserve"> minutes</w:t>
      </w:r>
      <w:r w:rsidR="00D61724" w:rsidRPr="002B7171">
        <w:rPr>
          <w:rFonts w:asciiTheme="majorHAnsi" w:hAnsiTheme="majorHAnsi" w:cstheme="minorHAnsi"/>
        </w:rPr>
        <w:t xml:space="preserve">.  </w:t>
      </w:r>
      <w:r w:rsidR="00B9012B" w:rsidRPr="002B7171">
        <w:rPr>
          <w:rFonts w:asciiTheme="majorHAnsi" w:hAnsiTheme="majorHAnsi" w:cstheme="minorHAnsi"/>
        </w:rPr>
        <w:t>Jesse Liddell</w:t>
      </w:r>
      <w:r w:rsidR="0080674F" w:rsidRPr="00B9012B">
        <w:rPr>
          <w:rFonts w:asciiTheme="majorHAnsi" w:hAnsiTheme="majorHAnsi" w:cstheme="minorHAnsi"/>
        </w:rPr>
        <w:t xml:space="preserve"> </w:t>
      </w:r>
      <w:r w:rsidR="00D61724" w:rsidRPr="00B9012B">
        <w:rPr>
          <w:rFonts w:asciiTheme="majorHAnsi" w:hAnsiTheme="majorHAnsi" w:cstheme="minorHAnsi"/>
        </w:rPr>
        <w:t>seconded</w:t>
      </w:r>
      <w:r w:rsidR="00D61724">
        <w:rPr>
          <w:rFonts w:asciiTheme="majorHAnsi" w:hAnsiTheme="majorHAnsi" w:cstheme="minorHAnsi"/>
        </w:rPr>
        <w:t xml:space="preserve"> that motion.  The group unanimously agreed.</w:t>
      </w:r>
    </w:p>
    <w:bookmarkEnd w:id="0"/>
    <w:p w14:paraId="5BFEC65F" w14:textId="77777777" w:rsidR="00D61724" w:rsidRDefault="00D61724" w:rsidP="00D61724">
      <w:pPr>
        <w:ind w:left="0" w:firstLine="0"/>
        <w:rPr>
          <w:rFonts w:asciiTheme="majorHAnsi" w:hAnsiTheme="majorHAnsi" w:cstheme="minorHAnsi"/>
          <w:szCs w:val="20"/>
        </w:rPr>
      </w:pPr>
    </w:p>
    <w:p w14:paraId="1D564CBA" w14:textId="19C60928" w:rsidR="002B6373" w:rsidRDefault="002B6373" w:rsidP="00D61724">
      <w:pPr>
        <w:pStyle w:val="Heading1"/>
        <w:rPr>
          <w:rFonts w:asciiTheme="minorHAnsi" w:hAnsiTheme="minorHAnsi" w:cstheme="minorHAnsi"/>
          <w:szCs w:val="32"/>
        </w:rPr>
      </w:pPr>
      <w:bookmarkStart w:id="1" w:name="_Hlk66370037"/>
      <w:r>
        <w:rPr>
          <w:rFonts w:asciiTheme="minorHAnsi" w:hAnsiTheme="minorHAnsi" w:cstheme="minorHAnsi"/>
          <w:szCs w:val="32"/>
        </w:rPr>
        <w:t>Open Positions:</w:t>
      </w:r>
    </w:p>
    <w:p w14:paraId="5EB83ED4" w14:textId="4E216705" w:rsidR="002B6373" w:rsidRDefault="002B6373" w:rsidP="002B6373">
      <w:pPr>
        <w:rPr>
          <w:rFonts w:ascii="Calibri Light" w:hAnsi="Calibri Light" w:cs="Calibri Light"/>
        </w:rPr>
      </w:pPr>
      <w:r>
        <w:rPr>
          <w:rFonts w:ascii="Calibri Light" w:hAnsi="Calibri Light" w:cs="Calibri Light"/>
        </w:rPr>
        <w:t xml:space="preserve">Jesse Liddell mentioned that the CHIPAC board has two vacant positions for the General Public.  If you are interested or know anyone that might be, please email information to Jesse Liddell at </w:t>
      </w:r>
      <w:hyperlink r:id="rId8" w:history="1">
        <w:r w:rsidRPr="006C6AE9">
          <w:rPr>
            <w:rStyle w:val="Hyperlink"/>
            <w:rFonts w:ascii="Calibri Light" w:hAnsi="Calibri Light" w:cs="Calibri Light"/>
          </w:rPr>
          <w:t>jesse.liddell@selecthealth.org</w:t>
        </w:r>
      </w:hyperlink>
      <w:r>
        <w:rPr>
          <w:rFonts w:ascii="Calibri Light" w:hAnsi="Calibri Light" w:cs="Calibri Light"/>
        </w:rPr>
        <w:t xml:space="preserve"> or to Dorrie Reese at </w:t>
      </w:r>
      <w:hyperlink r:id="rId9" w:history="1">
        <w:r w:rsidRPr="006C6AE9">
          <w:rPr>
            <w:rStyle w:val="Hyperlink"/>
            <w:rFonts w:ascii="Calibri Light" w:hAnsi="Calibri Light" w:cs="Calibri Light"/>
          </w:rPr>
          <w:t>dmreese@utah.gov</w:t>
        </w:r>
      </w:hyperlink>
    </w:p>
    <w:p w14:paraId="7AFB04A6" w14:textId="77777777" w:rsidR="002B6373" w:rsidRDefault="002B6373" w:rsidP="002B6373">
      <w:pPr>
        <w:rPr>
          <w:rFonts w:ascii="Calibri Light" w:hAnsi="Calibri Light" w:cs="Calibri Light"/>
        </w:rPr>
      </w:pPr>
    </w:p>
    <w:p w14:paraId="07FA74A4" w14:textId="758F810A" w:rsidR="00786145" w:rsidRPr="00B643C7" w:rsidRDefault="00194817" w:rsidP="00D61724">
      <w:pPr>
        <w:pStyle w:val="Heading1"/>
        <w:rPr>
          <w:rFonts w:asciiTheme="minorHAnsi" w:hAnsiTheme="minorHAnsi" w:cstheme="minorHAnsi"/>
          <w:szCs w:val="32"/>
        </w:rPr>
      </w:pPr>
      <w:r>
        <w:rPr>
          <w:rFonts w:asciiTheme="minorHAnsi" w:hAnsiTheme="minorHAnsi" w:cstheme="minorHAnsi"/>
          <w:szCs w:val="32"/>
        </w:rPr>
        <w:t>Enrollment Report</w:t>
      </w:r>
      <w:r w:rsidR="00786145" w:rsidRPr="007C4E8D">
        <w:rPr>
          <w:rFonts w:asciiTheme="minorHAnsi" w:hAnsiTheme="minorHAnsi" w:cstheme="minorHAnsi"/>
          <w:szCs w:val="32"/>
        </w:rPr>
        <w:t>:</w:t>
      </w:r>
    </w:p>
    <w:p w14:paraId="1E124A62" w14:textId="55CCB3E4" w:rsidR="00B643C7" w:rsidRDefault="002B7171" w:rsidP="00B643C7">
      <w:pPr>
        <w:rPr>
          <w:rFonts w:ascii="Calibri Light" w:hAnsi="Calibri Light" w:cs="Calibri Light"/>
        </w:rPr>
      </w:pPr>
      <w:bookmarkStart w:id="2" w:name="_Hlk140845810"/>
      <w:r>
        <w:rPr>
          <w:rFonts w:ascii="Calibri Light" w:hAnsi="Calibri Light" w:cs="Calibri Light"/>
        </w:rPr>
        <w:t xml:space="preserve">Wendy Jones </w:t>
      </w:r>
      <w:r w:rsidR="004E4E0A">
        <w:rPr>
          <w:rFonts w:ascii="Calibri Light" w:hAnsi="Calibri Light" w:cs="Calibri Light"/>
        </w:rPr>
        <w:t>discussed the Enrollment Report.</w:t>
      </w:r>
    </w:p>
    <w:bookmarkEnd w:id="2"/>
    <w:p w14:paraId="64E24D8D" w14:textId="2BB5ABFF" w:rsidR="002B7171" w:rsidRDefault="00B859B5" w:rsidP="00B643C7">
      <w:pPr>
        <w:rPr>
          <w:rFonts w:ascii="Calibri Light" w:hAnsi="Calibri Light" w:cs="Calibri Light"/>
        </w:rPr>
      </w:pPr>
      <w:r>
        <w:fldChar w:fldCharType="begin"/>
      </w:r>
      <w:r>
        <w:instrText>HYPERLINK "https://drive.google.com/file/d/1cUMe-mf1QQiV_De0YAaVWRIJXfXhTTKg/view?usp=drive_link"</w:instrText>
      </w:r>
      <w:r>
        <w:fldChar w:fldCharType="separate"/>
      </w:r>
      <w:r w:rsidR="002B7171">
        <w:rPr>
          <w:rStyle w:val="Hyperlink"/>
          <w:rFonts w:ascii="Calibri Light" w:hAnsi="Calibri Light" w:cs="Calibri Light"/>
        </w:rPr>
        <w:t>https://drive.google.com/July 2023 CHIP-UPP</w:t>
      </w:r>
      <w:r>
        <w:rPr>
          <w:rStyle w:val="Hyperlink"/>
          <w:rFonts w:ascii="Calibri Light" w:hAnsi="Calibri Light" w:cs="Calibri Light"/>
        </w:rPr>
        <w:fldChar w:fldCharType="end"/>
      </w:r>
    </w:p>
    <w:p w14:paraId="6FD27BEE" w14:textId="77777777" w:rsidR="002B7171" w:rsidRDefault="002B7171" w:rsidP="00B643C7">
      <w:pPr>
        <w:rPr>
          <w:rFonts w:ascii="Calibri Light" w:hAnsi="Calibri Light" w:cs="Calibri Light"/>
        </w:rPr>
      </w:pPr>
    </w:p>
    <w:bookmarkEnd w:id="1"/>
    <w:p w14:paraId="64AD5DED" w14:textId="77777777" w:rsidR="003C0D0B" w:rsidRPr="007F499E" w:rsidRDefault="003C0D0B" w:rsidP="00BD6B00">
      <w:pPr>
        <w:rPr>
          <w:rFonts w:ascii="Calibri Light" w:hAnsi="Calibri Light" w:cs="Calibri Light"/>
        </w:rPr>
      </w:pPr>
    </w:p>
    <w:p w14:paraId="1774A350" w14:textId="28B7EB64" w:rsidR="00BD6B00" w:rsidRDefault="00BD6B00" w:rsidP="0004640B">
      <w:pPr>
        <w:pStyle w:val="Heading1"/>
        <w:rPr>
          <w:rFonts w:asciiTheme="minorHAnsi" w:hAnsiTheme="minorHAnsi" w:cstheme="minorHAnsi"/>
        </w:rPr>
      </w:pPr>
      <w:r w:rsidRPr="006B7776">
        <w:rPr>
          <w:rFonts w:asciiTheme="minorHAnsi" w:hAnsiTheme="minorHAnsi" w:cstheme="minorHAnsi"/>
        </w:rPr>
        <w:t>Director’s Report:</w:t>
      </w:r>
    </w:p>
    <w:p w14:paraId="4BCB3935" w14:textId="566C7D52" w:rsidR="00BD6B00" w:rsidRDefault="001359E9" w:rsidP="00BD6B00">
      <w:pPr>
        <w:rPr>
          <w:rFonts w:ascii="Calibri Light" w:hAnsi="Calibri Light" w:cs="Calibri Light"/>
        </w:rPr>
      </w:pPr>
      <w:r>
        <w:rPr>
          <w:rFonts w:ascii="Calibri Light" w:hAnsi="Calibri Light" w:cs="Calibri Light"/>
        </w:rPr>
        <w:t>Brian Roach gave an update</w:t>
      </w:r>
      <w:r w:rsidR="006B7776">
        <w:rPr>
          <w:rFonts w:ascii="Calibri Light" w:hAnsi="Calibri Light" w:cs="Calibri Light"/>
        </w:rPr>
        <w:t>.</w:t>
      </w:r>
    </w:p>
    <w:p w14:paraId="67F8023E" w14:textId="778A8E0A" w:rsidR="006B7776" w:rsidRDefault="006B7776" w:rsidP="006B7776">
      <w:pPr>
        <w:pStyle w:val="ListParagraph"/>
        <w:numPr>
          <w:ilvl w:val="0"/>
          <w:numId w:val="21"/>
        </w:numPr>
        <w:rPr>
          <w:rFonts w:ascii="Calibri Light" w:hAnsi="Calibri Light" w:cs="Calibri Light"/>
        </w:rPr>
      </w:pPr>
      <w:r>
        <w:rPr>
          <w:rFonts w:ascii="Calibri Light" w:hAnsi="Calibri Light" w:cs="Calibri Light"/>
        </w:rPr>
        <w:t>Appointed Jennifer Wiser as the new CHIP Director</w:t>
      </w:r>
    </w:p>
    <w:p w14:paraId="2B866B8C" w14:textId="6CC1B6A3" w:rsidR="006B7776" w:rsidRDefault="006B7776" w:rsidP="006B7776">
      <w:pPr>
        <w:pStyle w:val="ListParagraph"/>
        <w:numPr>
          <w:ilvl w:val="0"/>
          <w:numId w:val="21"/>
        </w:numPr>
        <w:rPr>
          <w:rFonts w:ascii="Calibri Light" w:hAnsi="Calibri Light" w:cs="Calibri Light"/>
        </w:rPr>
      </w:pPr>
      <w:r>
        <w:rPr>
          <w:rFonts w:ascii="Calibri Light" w:hAnsi="Calibri Light" w:cs="Calibri Light"/>
        </w:rPr>
        <w:t>Recruiting for the Office Director for Eligibility Policy</w:t>
      </w:r>
    </w:p>
    <w:p w14:paraId="36878322" w14:textId="508184D0" w:rsidR="006B7776" w:rsidRDefault="006B7776" w:rsidP="006B7776">
      <w:pPr>
        <w:pStyle w:val="ListParagraph"/>
        <w:numPr>
          <w:ilvl w:val="0"/>
          <w:numId w:val="21"/>
        </w:numPr>
        <w:rPr>
          <w:rFonts w:ascii="Calibri Light" w:hAnsi="Calibri Light" w:cs="Calibri Light"/>
        </w:rPr>
      </w:pPr>
      <w:r>
        <w:rPr>
          <w:rFonts w:ascii="Calibri Light" w:hAnsi="Calibri Light" w:cs="Calibri Light"/>
        </w:rPr>
        <w:t>Michelle Smith is currently filling in as the Interim Officer Director for the Office of Eligibility Policy- until we fill the vacancy.</w:t>
      </w:r>
    </w:p>
    <w:p w14:paraId="552D3CDF" w14:textId="37AAD593" w:rsidR="006B7776" w:rsidRPr="006B7776" w:rsidRDefault="006B7776" w:rsidP="006B7776">
      <w:pPr>
        <w:pStyle w:val="ListParagraph"/>
        <w:numPr>
          <w:ilvl w:val="0"/>
          <w:numId w:val="21"/>
        </w:numPr>
        <w:rPr>
          <w:rFonts w:ascii="Calibri Light" w:hAnsi="Calibri Light" w:cs="Calibri Light"/>
        </w:rPr>
      </w:pPr>
      <w:r>
        <w:rPr>
          <w:rFonts w:ascii="Calibri Light" w:hAnsi="Calibri Light" w:cs="Calibri Light"/>
        </w:rPr>
        <w:t>Hired a Medical Director – Dr. Yoon Kim-Butterfield, starting on July 31</w:t>
      </w:r>
      <w:r w:rsidRPr="006B7776">
        <w:rPr>
          <w:rFonts w:ascii="Calibri Light" w:hAnsi="Calibri Light" w:cs="Calibri Light"/>
          <w:vertAlign w:val="superscript"/>
        </w:rPr>
        <w:t>st</w:t>
      </w:r>
      <w:r>
        <w:rPr>
          <w:rFonts w:ascii="Calibri Light" w:hAnsi="Calibri Light" w:cs="Calibri Light"/>
        </w:rPr>
        <w:t>.  We will be moving the pharmacy team that is currently housed under the Health Policy and Authorizations will be moving under the Medical Director in the Director’s Office.</w:t>
      </w:r>
    </w:p>
    <w:p w14:paraId="44C94C70" w14:textId="77777777" w:rsidR="001359E9" w:rsidRDefault="001359E9" w:rsidP="00BD6B00">
      <w:pPr>
        <w:rPr>
          <w:rFonts w:ascii="Calibri Light" w:hAnsi="Calibri Light" w:cs="Calibri Light"/>
        </w:rPr>
      </w:pPr>
    </w:p>
    <w:p w14:paraId="5FAD42AF" w14:textId="77777777" w:rsidR="006B7776" w:rsidRDefault="006B7776">
      <w:pPr>
        <w:spacing w:after="160" w:line="259" w:lineRule="auto"/>
        <w:ind w:left="0" w:firstLine="0"/>
        <w:rPr>
          <w:rFonts w:asciiTheme="minorHAnsi" w:eastAsia="Calibri" w:hAnsiTheme="minorHAnsi" w:cstheme="minorHAnsi"/>
          <w:color w:val="2E74B5"/>
          <w:sz w:val="32"/>
        </w:rPr>
      </w:pPr>
      <w:r>
        <w:rPr>
          <w:rFonts w:asciiTheme="minorHAnsi" w:hAnsiTheme="minorHAnsi" w:cstheme="minorHAnsi"/>
        </w:rPr>
        <w:br w:type="page"/>
      </w:r>
    </w:p>
    <w:p w14:paraId="0B8D3110" w14:textId="76A33445" w:rsidR="006B7776" w:rsidRDefault="006B7776" w:rsidP="001359E9">
      <w:pPr>
        <w:pStyle w:val="Heading1"/>
        <w:rPr>
          <w:rFonts w:asciiTheme="minorHAnsi" w:hAnsiTheme="minorHAnsi" w:cstheme="minorHAnsi"/>
        </w:rPr>
      </w:pPr>
      <w:r>
        <w:rPr>
          <w:rFonts w:asciiTheme="minorHAnsi" w:hAnsiTheme="minorHAnsi" w:cstheme="minorHAnsi"/>
        </w:rPr>
        <w:lastRenderedPageBreak/>
        <w:t>Pilot Program – SB-217:</w:t>
      </w:r>
    </w:p>
    <w:p w14:paraId="2B030E47" w14:textId="2B9DBFA5" w:rsidR="006B7776" w:rsidRDefault="006B7776" w:rsidP="006B7776">
      <w:pPr>
        <w:rPr>
          <w:rFonts w:ascii="Calibri Light" w:hAnsi="Calibri Light" w:cs="Calibri Light"/>
        </w:rPr>
      </w:pPr>
      <w:r>
        <w:rPr>
          <w:rFonts w:ascii="Calibri Light" w:hAnsi="Calibri Light" w:cs="Calibri Light"/>
        </w:rPr>
        <w:t>Jennifer Wiser gave an</w:t>
      </w:r>
      <w:r>
        <w:rPr>
          <w:rFonts w:ascii="Calibri Light" w:hAnsi="Calibri Light" w:cs="Calibri Light"/>
        </w:rPr>
        <w:t xml:space="preserve"> update.</w:t>
      </w:r>
    </w:p>
    <w:p w14:paraId="661607A5" w14:textId="712690A8" w:rsidR="006B7776" w:rsidRDefault="00A544FC" w:rsidP="006B7776">
      <w:pPr>
        <w:rPr>
          <w:rFonts w:ascii="Calibri Light" w:hAnsi="Calibri Light" w:cs="Calibri Light"/>
        </w:rPr>
      </w:pPr>
      <w:hyperlink r:id="rId10" w:history="1">
        <w:r>
          <w:rPr>
            <w:rStyle w:val="Hyperlink"/>
            <w:rFonts w:ascii="Calibri Light" w:hAnsi="Calibri Light" w:cs="Calibri Light"/>
          </w:rPr>
          <w:t>https://docs.google.com/SB217</w:t>
        </w:r>
      </w:hyperlink>
    </w:p>
    <w:p w14:paraId="0CAEC6A1" w14:textId="77777777" w:rsidR="00A544FC" w:rsidRDefault="00A544FC" w:rsidP="006B7776">
      <w:pPr>
        <w:rPr>
          <w:rFonts w:ascii="Calibri Light" w:hAnsi="Calibri Light" w:cs="Calibri Light"/>
        </w:rPr>
      </w:pPr>
    </w:p>
    <w:p w14:paraId="2E9D2EDE" w14:textId="14E40B2B" w:rsidR="001359E9" w:rsidRDefault="001359E9" w:rsidP="001359E9">
      <w:pPr>
        <w:pStyle w:val="Heading1"/>
        <w:rPr>
          <w:rFonts w:asciiTheme="minorHAnsi" w:hAnsiTheme="minorHAnsi" w:cstheme="minorHAnsi"/>
        </w:rPr>
      </w:pPr>
      <w:r>
        <w:rPr>
          <w:rFonts w:asciiTheme="minorHAnsi" w:hAnsiTheme="minorHAnsi" w:cstheme="minorHAnsi"/>
        </w:rPr>
        <w:t>Unwinding Report, Premium Notice Closure Reports w/Health Plans:</w:t>
      </w:r>
    </w:p>
    <w:p w14:paraId="21618367" w14:textId="348D0F7C" w:rsidR="001359E9" w:rsidRDefault="001359E9" w:rsidP="001359E9">
      <w:pPr>
        <w:rPr>
          <w:rFonts w:ascii="Calibri Light" w:hAnsi="Calibri Light" w:cs="Calibri Light"/>
        </w:rPr>
      </w:pPr>
      <w:r>
        <w:rPr>
          <w:rFonts w:ascii="Calibri Light" w:hAnsi="Calibri Light" w:cs="Calibri Light"/>
        </w:rPr>
        <w:t>Michelle Smith gave an update.</w:t>
      </w:r>
    </w:p>
    <w:p w14:paraId="364EB921" w14:textId="60F47820" w:rsidR="001359E9" w:rsidRPr="00977EDF" w:rsidRDefault="00977EDF" w:rsidP="001359E9">
      <w:pPr>
        <w:rPr>
          <w:rFonts w:ascii="Calibri Light" w:hAnsi="Calibri Light" w:cs="Calibri Light"/>
        </w:rPr>
      </w:pPr>
      <w:hyperlink r:id="rId11" w:history="1">
        <w:r w:rsidRPr="00977EDF">
          <w:rPr>
            <w:rStyle w:val="Hyperlink"/>
            <w:rFonts w:ascii="Calibri Light" w:hAnsi="Calibri Light" w:cs="Calibri Light"/>
          </w:rPr>
          <w:t>https://medicaid.utah.gov/unwinding/</w:t>
        </w:r>
      </w:hyperlink>
    </w:p>
    <w:p w14:paraId="58E7F2F2" w14:textId="77777777" w:rsidR="001359E9" w:rsidRPr="00977EDF" w:rsidRDefault="001359E9" w:rsidP="00BD6B00">
      <w:pPr>
        <w:rPr>
          <w:rFonts w:ascii="Calibri Light" w:hAnsi="Calibri Light" w:cs="Calibri Light"/>
          <w:u w:val="single"/>
        </w:rPr>
      </w:pPr>
    </w:p>
    <w:p w14:paraId="6CA97DA3" w14:textId="4B4E5737" w:rsidR="00E52345" w:rsidRDefault="00E853DF" w:rsidP="0004640B">
      <w:pPr>
        <w:pStyle w:val="Heading1"/>
        <w:rPr>
          <w:rFonts w:asciiTheme="minorHAnsi" w:hAnsiTheme="minorHAnsi" w:cstheme="minorHAnsi"/>
        </w:rPr>
      </w:pPr>
      <w:r>
        <w:rPr>
          <w:rFonts w:asciiTheme="minorHAnsi" w:hAnsiTheme="minorHAnsi" w:cstheme="minorHAnsi"/>
        </w:rPr>
        <w:t>A</w:t>
      </w:r>
      <w:r w:rsidR="0004640B" w:rsidRPr="0033550B">
        <w:rPr>
          <w:rFonts w:asciiTheme="minorHAnsi" w:hAnsiTheme="minorHAnsi" w:cstheme="minorHAnsi"/>
        </w:rPr>
        <w:t>djourn</w:t>
      </w:r>
    </w:p>
    <w:p w14:paraId="4247C789" w14:textId="754D303E" w:rsidR="00174683" w:rsidRPr="00847149" w:rsidRDefault="00242458" w:rsidP="00847149">
      <w:pPr>
        <w:pStyle w:val="Heading1"/>
        <w:rPr>
          <w:rFonts w:asciiTheme="majorHAnsi" w:hAnsiTheme="majorHAnsi" w:cstheme="majorHAnsi"/>
          <w:color w:val="auto"/>
          <w:sz w:val="20"/>
          <w:szCs w:val="20"/>
        </w:rPr>
      </w:pPr>
      <w:r w:rsidRPr="00C46BC4">
        <w:rPr>
          <w:rFonts w:asciiTheme="majorHAnsi" w:hAnsiTheme="majorHAnsi" w:cstheme="majorHAnsi"/>
          <w:color w:val="auto"/>
          <w:sz w:val="20"/>
          <w:szCs w:val="20"/>
        </w:rPr>
        <w:t>Meeting</w:t>
      </w:r>
      <w:r w:rsidR="00CD173F" w:rsidRPr="00C46BC4">
        <w:rPr>
          <w:rFonts w:asciiTheme="majorHAnsi" w:hAnsiTheme="majorHAnsi" w:cstheme="majorHAnsi"/>
          <w:color w:val="auto"/>
          <w:sz w:val="20"/>
          <w:szCs w:val="20"/>
        </w:rPr>
        <w:t xml:space="preserve"> was adjourned </w:t>
      </w:r>
      <w:r w:rsidR="00CD173F" w:rsidRPr="001359E9">
        <w:rPr>
          <w:rFonts w:asciiTheme="majorHAnsi" w:hAnsiTheme="majorHAnsi" w:cstheme="majorHAnsi"/>
          <w:color w:val="auto"/>
          <w:sz w:val="20"/>
          <w:szCs w:val="20"/>
        </w:rPr>
        <w:t xml:space="preserve">at </w:t>
      </w:r>
      <w:r w:rsidR="00C049A4" w:rsidRPr="001359E9">
        <w:rPr>
          <w:rFonts w:asciiTheme="majorHAnsi" w:hAnsiTheme="majorHAnsi" w:cstheme="majorHAnsi"/>
          <w:color w:val="auto"/>
          <w:sz w:val="20"/>
          <w:szCs w:val="20"/>
        </w:rPr>
        <w:t>2:00</w:t>
      </w:r>
      <w:r w:rsidR="00D9592B" w:rsidRPr="001359E9">
        <w:rPr>
          <w:rFonts w:asciiTheme="majorHAnsi" w:hAnsiTheme="majorHAnsi" w:cstheme="majorHAnsi"/>
          <w:color w:val="auto"/>
          <w:sz w:val="20"/>
          <w:szCs w:val="20"/>
        </w:rPr>
        <w:t xml:space="preserve"> pm.</w:t>
      </w:r>
      <w:r w:rsidR="0004640B" w:rsidRPr="001359E9">
        <w:rPr>
          <w:rFonts w:asciiTheme="majorHAnsi" w:hAnsiTheme="majorHAnsi" w:cstheme="majorHAnsi"/>
          <w:color w:val="auto"/>
          <w:sz w:val="20"/>
          <w:szCs w:val="20"/>
        </w:rPr>
        <w:t xml:space="preserve"> </w:t>
      </w:r>
      <w:r w:rsidR="005C7712" w:rsidRPr="001359E9">
        <w:rPr>
          <w:rFonts w:asciiTheme="majorHAnsi" w:hAnsiTheme="majorHAnsi" w:cstheme="majorHAnsi"/>
          <w:color w:val="auto"/>
          <w:sz w:val="20"/>
          <w:szCs w:val="20"/>
        </w:rPr>
        <w:t xml:space="preserve">  </w:t>
      </w:r>
      <w:r w:rsidR="001359E9" w:rsidRPr="001359E9">
        <w:rPr>
          <w:rFonts w:asciiTheme="majorHAnsi" w:hAnsiTheme="majorHAnsi" w:cstheme="majorHAnsi"/>
          <w:color w:val="auto"/>
          <w:sz w:val="20"/>
          <w:szCs w:val="20"/>
        </w:rPr>
        <w:t xml:space="preserve">Representative Dunnigan made the motion to adjourn the meeting. </w:t>
      </w:r>
      <w:r w:rsidR="00C049A4" w:rsidRPr="001359E9">
        <w:rPr>
          <w:rFonts w:asciiTheme="majorHAnsi" w:hAnsiTheme="majorHAnsi" w:cstheme="majorHAnsi"/>
          <w:color w:val="auto"/>
          <w:sz w:val="20"/>
          <w:szCs w:val="20"/>
        </w:rPr>
        <w:t>Jesse Liddell</w:t>
      </w:r>
      <w:r w:rsidR="00FE5FB0" w:rsidRPr="001359E9">
        <w:rPr>
          <w:rFonts w:asciiTheme="majorHAnsi" w:hAnsiTheme="majorHAnsi" w:cstheme="majorHAnsi"/>
          <w:color w:val="auto"/>
          <w:sz w:val="20"/>
          <w:szCs w:val="20"/>
        </w:rPr>
        <w:t xml:space="preserve"> </w:t>
      </w:r>
      <w:r w:rsidR="001359E9" w:rsidRPr="001359E9">
        <w:rPr>
          <w:rFonts w:asciiTheme="majorHAnsi" w:hAnsiTheme="majorHAnsi" w:cstheme="majorHAnsi"/>
          <w:color w:val="auto"/>
          <w:sz w:val="20"/>
          <w:szCs w:val="20"/>
        </w:rPr>
        <w:t xml:space="preserve">seconded that </w:t>
      </w:r>
      <w:r w:rsidR="00FE5FB0" w:rsidRPr="001359E9">
        <w:rPr>
          <w:rFonts w:asciiTheme="majorHAnsi" w:hAnsiTheme="majorHAnsi" w:cstheme="majorHAnsi"/>
          <w:color w:val="auto"/>
          <w:sz w:val="20"/>
          <w:szCs w:val="20"/>
        </w:rPr>
        <w:t>motio</w:t>
      </w:r>
      <w:r w:rsidR="001359E9" w:rsidRPr="001359E9">
        <w:rPr>
          <w:rFonts w:asciiTheme="majorHAnsi" w:hAnsiTheme="majorHAnsi" w:cstheme="majorHAnsi"/>
          <w:color w:val="auto"/>
          <w:sz w:val="20"/>
          <w:szCs w:val="20"/>
        </w:rPr>
        <w:t>n</w:t>
      </w:r>
      <w:r w:rsidR="00FE5FB0" w:rsidRPr="001359E9">
        <w:rPr>
          <w:rFonts w:asciiTheme="majorHAnsi" w:hAnsiTheme="majorHAnsi" w:cstheme="majorHAnsi"/>
          <w:color w:val="auto"/>
          <w:sz w:val="20"/>
          <w:szCs w:val="20"/>
        </w:rPr>
        <w:t xml:space="preserve">.  </w:t>
      </w:r>
      <w:r w:rsidR="005C7712" w:rsidRPr="001359E9">
        <w:rPr>
          <w:rFonts w:asciiTheme="majorHAnsi" w:hAnsiTheme="majorHAnsi" w:cstheme="majorHAnsi"/>
          <w:color w:val="auto"/>
          <w:sz w:val="20"/>
          <w:szCs w:val="20"/>
        </w:rPr>
        <w:t xml:space="preserve">The next meeting is scheduled for </w:t>
      </w:r>
      <w:r w:rsidR="00860C8D" w:rsidRPr="001359E9">
        <w:rPr>
          <w:rFonts w:asciiTheme="majorHAnsi" w:hAnsiTheme="majorHAnsi" w:cstheme="majorHAnsi"/>
          <w:color w:val="auto"/>
          <w:sz w:val="20"/>
          <w:szCs w:val="20"/>
        </w:rPr>
        <w:t>October 19</w:t>
      </w:r>
      <w:r w:rsidR="00667F47" w:rsidRPr="001359E9">
        <w:rPr>
          <w:rFonts w:asciiTheme="majorHAnsi" w:hAnsiTheme="majorHAnsi" w:cstheme="majorHAnsi"/>
          <w:color w:val="auto"/>
          <w:sz w:val="20"/>
          <w:szCs w:val="20"/>
        </w:rPr>
        <w:t>, 2023</w:t>
      </w:r>
      <w:r w:rsidR="00F50AFD" w:rsidRPr="001359E9">
        <w:rPr>
          <w:rFonts w:asciiTheme="majorHAnsi" w:hAnsiTheme="majorHAnsi" w:cstheme="majorHAnsi"/>
          <w:color w:val="auto"/>
          <w:sz w:val="20"/>
          <w:szCs w:val="20"/>
        </w:rPr>
        <w:t>.</w:t>
      </w:r>
    </w:p>
    <w:sectPr w:rsidR="00174683" w:rsidRPr="00847149" w:rsidSect="00BA79E1">
      <w:headerReference w:type="default" r:id="rId12"/>
      <w:pgSz w:w="12240" w:h="15840" w:code="1"/>
      <w:pgMar w:top="720" w:right="720" w:bottom="720" w:left="72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C3E16" w14:textId="77777777" w:rsidR="00B23E6B" w:rsidRDefault="00B23E6B" w:rsidP="00E202D1">
      <w:pPr>
        <w:spacing w:after="0" w:line="240" w:lineRule="auto"/>
      </w:pPr>
      <w:r>
        <w:separator/>
      </w:r>
    </w:p>
  </w:endnote>
  <w:endnote w:type="continuationSeparator" w:id="0">
    <w:p w14:paraId="76BCAE5B" w14:textId="77777777" w:rsidR="00B23E6B" w:rsidRDefault="00B23E6B" w:rsidP="00E20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4D299" w14:textId="77777777" w:rsidR="00B23E6B" w:rsidRDefault="00B23E6B" w:rsidP="00E202D1">
      <w:pPr>
        <w:spacing w:after="0" w:line="240" w:lineRule="auto"/>
      </w:pPr>
      <w:r>
        <w:separator/>
      </w:r>
    </w:p>
  </w:footnote>
  <w:footnote w:type="continuationSeparator" w:id="0">
    <w:p w14:paraId="035D3C74" w14:textId="77777777" w:rsidR="00B23E6B" w:rsidRDefault="00B23E6B" w:rsidP="00E20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820900"/>
      <w:docPartObj>
        <w:docPartGallery w:val="Watermarks"/>
        <w:docPartUnique/>
      </w:docPartObj>
    </w:sdtPr>
    <w:sdtEndPr/>
    <w:sdtContent>
      <w:p w14:paraId="67493DE2" w14:textId="2B896F22" w:rsidR="002C66AE" w:rsidRDefault="00B859B5">
        <w:pPr>
          <w:pStyle w:val="Header"/>
        </w:pPr>
        <w:r>
          <w:rPr>
            <w:noProof/>
          </w:rPr>
          <w:pict w14:anchorId="188233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817B7"/>
    <w:multiLevelType w:val="hybridMultilevel"/>
    <w:tmpl w:val="5F5EF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F1C2F"/>
    <w:multiLevelType w:val="hybridMultilevel"/>
    <w:tmpl w:val="F3A8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C2A4B"/>
    <w:multiLevelType w:val="hybridMultilevel"/>
    <w:tmpl w:val="9308FE62"/>
    <w:lvl w:ilvl="0" w:tplc="0409000B">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 w15:restartNumberingAfterBreak="0">
    <w:nsid w:val="20BC7C07"/>
    <w:multiLevelType w:val="hybridMultilevel"/>
    <w:tmpl w:val="EB92DCFA"/>
    <w:lvl w:ilvl="0" w:tplc="0409000B">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 w15:restartNumberingAfterBreak="0">
    <w:nsid w:val="31D03EFD"/>
    <w:multiLevelType w:val="hybridMultilevel"/>
    <w:tmpl w:val="7D34B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F4489"/>
    <w:multiLevelType w:val="hybridMultilevel"/>
    <w:tmpl w:val="23024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A1829"/>
    <w:multiLevelType w:val="hybridMultilevel"/>
    <w:tmpl w:val="9EDCF850"/>
    <w:lvl w:ilvl="0" w:tplc="0409000B">
      <w:start w:val="1"/>
      <w:numFmt w:val="bullet"/>
      <w:lvlText w:val=""/>
      <w:lvlJc w:val="left"/>
      <w:pPr>
        <w:ind w:left="370" w:hanging="360"/>
      </w:pPr>
      <w:rPr>
        <w:rFonts w:ascii="Wingdings" w:hAnsi="Wingdings"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7" w15:restartNumberingAfterBreak="0">
    <w:nsid w:val="3B637978"/>
    <w:multiLevelType w:val="hybridMultilevel"/>
    <w:tmpl w:val="9F6EE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C388E"/>
    <w:multiLevelType w:val="hybridMultilevel"/>
    <w:tmpl w:val="442CB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07E2D"/>
    <w:multiLevelType w:val="hybridMultilevel"/>
    <w:tmpl w:val="FFC844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4A45E1"/>
    <w:multiLevelType w:val="hybridMultilevel"/>
    <w:tmpl w:val="CED0BD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CD0829"/>
    <w:multiLevelType w:val="hybridMultilevel"/>
    <w:tmpl w:val="87BCD3E4"/>
    <w:lvl w:ilvl="0" w:tplc="0409000B">
      <w:start w:val="1"/>
      <w:numFmt w:val="bullet"/>
      <w:lvlText w:val=""/>
      <w:lvlJc w:val="left"/>
      <w:pPr>
        <w:ind w:left="370" w:hanging="360"/>
      </w:pPr>
      <w:rPr>
        <w:rFonts w:ascii="Wingdings" w:hAnsi="Wingdings"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2" w15:restartNumberingAfterBreak="0">
    <w:nsid w:val="51EC1C2E"/>
    <w:multiLevelType w:val="hybridMultilevel"/>
    <w:tmpl w:val="9E8AB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30F3E"/>
    <w:multiLevelType w:val="hybridMultilevel"/>
    <w:tmpl w:val="748E02A6"/>
    <w:lvl w:ilvl="0" w:tplc="04090003">
      <w:start w:val="1"/>
      <w:numFmt w:val="bullet"/>
      <w:lvlText w:val="o"/>
      <w:lvlJc w:val="left"/>
      <w:pPr>
        <w:ind w:left="1440" w:hanging="360"/>
      </w:pPr>
      <w:rPr>
        <w:rFonts w:ascii="Courier New" w:hAnsi="Courier New" w:cs="Courier New" w:hint="default"/>
      </w:rPr>
    </w:lvl>
    <w:lvl w:ilvl="1" w:tplc="0409000B">
      <w:start w:val="1"/>
      <w:numFmt w:val="bullet"/>
      <w:lvlText w:val=""/>
      <w:lvlJc w:val="left"/>
      <w:pPr>
        <w:ind w:left="2160" w:hanging="360"/>
      </w:pPr>
      <w:rPr>
        <w:rFonts w:ascii="Wingdings" w:hAnsi="Wingdings"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F70938"/>
    <w:multiLevelType w:val="hybridMultilevel"/>
    <w:tmpl w:val="A1A82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F60A0"/>
    <w:multiLevelType w:val="hybridMultilevel"/>
    <w:tmpl w:val="BBD67F5C"/>
    <w:lvl w:ilvl="0" w:tplc="0409000B">
      <w:start w:val="1"/>
      <w:numFmt w:val="bullet"/>
      <w:lvlText w:val=""/>
      <w:lvlJc w:val="left"/>
      <w:pPr>
        <w:ind w:left="370" w:hanging="360"/>
      </w:pPr>
      <w:rPr>
        <w:rFonts w:ascii="Wingdings" w:hAnsi="Wingdings" w:hint="default"/>
      </w:rPr>
    </w:lvl>
    <w:lvl w:ilvl="1" w:tplc="04090003">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6" w15:restartNumberingAfterBreak="0">
    <w:nsid w:val="60DF0835"/>
    <w:multiLevelType w:val="hybridMultilevel"/>
    <w:tmpl w:val="22FED9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23680"/>
    <w:multiLevelType w:val="hybridMultilevel"/>
    <w:tmpl w:val="71F658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5835D3"/>
    <w:multiLevelType w:val="hybridMultilevel"/>
    <w:tmpl w:val="AE267C8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EC5F13"/>
    <w:multiLevelType w:val="hybridMultilevel"/>
    <w:tmpl w:val="726E7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93424A"/>
    <w:multiLevelType w:val="hybridMultilevel"/>
    <w:tmpl w:val="01B4A4A0"/>
    <w:lvl w:ilvl="0" w:tplc="0409000B">
      <w:start w:val="1"/>
      <w:numFmt w:val="bullet"/>
      <w:lvlText w:val=""/>
      <w:lvlJc w:val="left"/>
      <w:pPr>
        <w:ind w:left="370" w:hanging="360"/>
      </w:pPr>
      <w:rPr>
        <w:rFonts w:ascii="Wingdings" w:hAnsi="Wingdings" w:hint="default"/>
      </w:rPr>
    </w:lvl>
    <w:lvl w:ilvl="1" w:tplc="04090003">
      <w:start w:val="1"/>
      <w:numFmt w:val="bullet"/>
      <w:lvlText w:val="o"/>
      <w:lvlJc w:val="left"/>
      <w:pPr>
        <w:ind w:left="1090" w:hanging="360"/>
      </w:pPr>
      <w:rPr>
        <w:rFonts w:ascii="Courier New" w:hAnsi="Courier New" w:cs="Courier New" w:hint="default"/>
      </w:rPr>
    </w:lvl>
    <w:lvl w:ilvl="2" w:tplc="04090005">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num w:numId="1" w16cid:durableId="1705908558">
    <w:abstractNumId w:val="10"/>
  </w:num>
  <w:num w:numId="2" w16cid:durableId="1376660071">
    <w:abstractNumId w:val="6"/>
  </w:num>
  <w:num w:numId="3" w16cid:durableId="588463462">
    <w:abstractNumId w:val="20"/>
  </w:num>
  <w:num w:numId="4" w16cid:durableId="1854612895">
    <w:abstractNumId w:val="15"/>
  </w:num>
  <w:num w:numId="5" w16cid:durableId="1708406678">
    <w:abstractNumId w:val="4"/>
  </w:num>
  <w:num w:numId="6" w16cid:durableId="988824151">
    <w:abstractNumId w:val="7"/>
  </w:num>
  <w:num w:numId="7" w16cid:durableId="1242443896">
    <w:abstractNumId w:val="1"/>
  </w:num>
  <w:num w:numId="8" w16cid:durableId="993291801">
    <w:abstractNumId w:val="2"/>
  </w:num>
  <w:num w:numId="9" w16cid:durableId="1729959881">
    <w:abstractNumId w:val="12"/>
  </w:num>
  <w:num w:numId="10" w16cid:durableId="1732652381">
    <w:abstractNumId w:val="19"/>
  </w:num>
  <w:num w:numId="11" w16cid:durableId="682165037">
    <w:abstractNumId w:val="11"/>
  </w:num>
  <w:num w:numId="12" w16cid:durableId="1074162363">
    <w:abstractNumId w:val="14"/>
  </w:num>
  <w:num w:numId="13" w16cid:durableId="657001941">
    <w:abstractNumId w:val="5"/>
  </w:num>
  <w:num w:numId="14" w16cid:durableId="1146821179">
    <w:abstractNumId w:val="16"/>
  </w:num>
  <w:num w:numId="15" w16cid:durableId="2108846091">
    <w:abstractNumId w:val="17"/>
  </w:num>
  <w:num w:numId="16" w16cid:durableId="234513468">
    <w:abstractNumId w:val="9"/>
  </w:num>
  <w:num w:numId="17" w16cid:durableId="1035933442">
    <w:abstractNumId w:val="13"/>
  </w:num>
  <w:num w:numId="18" w16cid:durableId="407651087">
    <w:abstractNumId w:val="0"/>
  </w:num>
  <w:num w:numId="19" w16cid:durableId="844904439">
    <w:abstractNumId w:val="3"/>
  </w:num>
  <w:num w:numId="20" w16cid:durableId="679505105">
    <w:abstractNumId w:val="18"/>
  </w:num>
  <w:num w:numId="21" w16cid:durableId="39763293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EF02D6F-8F1A-494D-8B1C-8D80C149DBD8}"/>
    <w:docVar w:name="dgnword-eventsink" w:val="316557632"/>
  </w:docVars>
  <w:rsids>
    <w:rsidRoot w:val="00471D45"/>
    <w:rsid w:val="00000F1D"/>
    <w:rsid w:val="0000144F"/>
    <w:rsid w:val="00001517"/>
    <w:rsid w:val="00003395"/>
    <w:rsid w:val="0000370A"/>
    <w:rsid w:val="00005667"/>
    <w:rsid w:val="000057F8"/>
    <w:rsid w:val="00010D00"/>
    <w:rsid w:val="00011B0B"/>
    <w:rsid w:val="00014D00"/>
    <w:rsid w:val="00014D28"/>
    <w:rsid w:val="00015BD7"/>
    <w:rsid w:val="000168A6"/>
    <w:rsid w:val="00017090"/>
    <w:rsid w:val="0001737F"/>
    <w:rsid w:val="00020343"/>
    <w:rsid w:val="00021777"/>
    <w:rsid w:val="00021B6E"/>
    <w:rsid w:val="00024188"/>
    <w:rsid w:val="00024207"/>
    <w:rsid w:val="00024558"/>
    <w:rsid w:val="000247D4"/>
    <w:rsid w:val="00024A67"/>
    <w:rsid w:val="00024E81"/>
    <w:rsid w:val="00026294"/>
    <w:rsid w:val="00030822"/>
    <w:rsid w:val="00030B3C"/>
    <w:rsid w:val="00030FEB"/>
    <w:rsid w:val="0003100D"/>
    <w:rsid w:val="0003116E"/>
    <w:rsid w:val="00031CF6"/>
    <w:rsid w:val="00031E8C"/>
    <w:rsid w:val="00033B7E"/>
    <w:rsid w:val="00033E86"/>
    <w:rsid w:val="00033F57"/>
    <w:rsid w:val="00036FED"/>
    <w:rsid w:val="0003750A"/>
    <w:rsid w:val="00040325"/>
    <w:rsid w:val="00040907"/>
    <w:rsid w:val="00040B21"/>
    <w:rsid w:val="00040DF8"/>
    <w:rsid w:val="00041D78"/>
    <w:rsid w:val="00042E20"/>
    <w:rsid w:val="00042F45"/>
    <w:rsid w:val="00043EF3"/>
    <w:rsid w:val="00045695"/>
    <w:rsid w:val="000459C0"/>
    <w:rsid w:val="0004640B"/>
    <w:rsid w:val="0004661A"/>
    <w:rsid w:val="00047418"/>
    <w:rsid w:val="000477FE"/>
    <w:rsid w:val="000501CD"/>
    <w:rsid w:val="000504E1"/>
    <w:rsid w:val="0005087A"/>
    <w:rsid w:val="00051E0D"/>
    <w:rsid w:val="00052698"/>
    <w:rsid w:val="00054B35"/>
    <w:rsid w:val="00055884"/>
    <w:rsid w:val="00055B23"/>
    <w:rsid w:val="00056BF0"/>
    <w:rsid w:val="0005709A"/>
    <w:rsid w:val="00057F0C"/>
    <w:rsid w:val="00057FF6"/>
    <w:rsid w:val="0006157C"/>
    <w:rsid w:val="00062D22"/>
    <w:rsid w:val="000632EF"/>
    <w:rsid w:val="000633B4"/>
    <w:rsid w:val="00063455"/>
    <w:rsid w:val="0006436C"/>
    <w:rsid w:val="0006487F"/>
    <w:rsid w:val="00064B0F"/>
    <w:rsid w:val="000651C7"/>
    <w:rsid w:val="000652C5"/>
    <w:rsid w:val="000654CE"/>
    <w:rsid w:val="00065DE0"/>
    <w:rsid w:val="00065F8C"/>
    <w:rsid w:val="00070CAE"/>
    <w:rsid w:val="00070ED8"/>
    <w:rsid w:val="00071163"/>
    <w:rsid w:val="000713AC"/>
    <w:rsid w:val="0007140F"/>
    <w:rsid w:val="0007149E"/>
    <w:rsid w:val="0007149F"/>
    <w:rsid w:val="000727B4"/>
    <w:rsid w:val="00073328"/>
    <w:rsid w:val="00073980"/>
    <w:rsid w:val="00073C96"/>
    <w:rsid w:val="00074134"/>
    <w:rsid w:val="00074813"/>
    <w:rsid w:val="0007601F"/>
    <w:rsid w:val="00076354"/>
    <w:rsid w:val="00076C11"/>
    <w:rsid w:val="00077FFC"/>
    <w:rsid w:val="000802E6"/>
    <w:rsid w:val="000806DD"/>
    <w:rsid w:val="00080892"/>
    <w:rsid w:val="00080CC9"/>
    <w:rsid w:val="00081697"/>
    <w:rsid w:val="00082AC0"/>
    <w:rsid w:val="00085914"/>
    <w:rsid w:val="00085AE3"/>
    <w:rsid w:val="000876A2"/>
    <w:rsid w:val="00087E02"/>
    <w:rsid w:val="00087F03"/>
    <w:rsid w:val="00090745"/>
    <w:rsid w:val="000914FC"/>
    <w:rsid w:val="00091BA1"/>
    <w:rsid w:val="00091D50"/>
    <w:rsid w:val="00092A17"/>
    <w:rsid w:val="000933AA"/>
    <w:rsid w:val="00093D22"/>
    <w:rsid w:val="00095B6C"/>
    <w:rsid w:val="00097E8A"/>
    <w:rsid w:val="000A085C"/>
    <w:rsid w:val="000A1103"/>
    <w:rsid w:val="000A1156"/>
    <w:rsid w:val="000A2589"/>
    <w:rsid w:val="000A2A3F"/>
    <w:rsid w:val="000A2BF2"/>
    <w:rsid w:val="000A2F70"/>
    <w:rsid w:val="000A35EF"/>
    <w:rsid w:val="000A3A4C"/>
    <w:rsid w:val="000A41AF"/>
    <w:rsid w:val="000A4452"/>
    <w:rsid w:val="000A5704"/>
    <w:rsid w:val="000A5B56"/>
    <w:rsid w:val="000A5FC7"/>
    <w:rsid w:val="000B0850"/>
    <w:rsid w:val="000B0EA7"/>
    <w:rsid w:val="000B213D"/>
    <w:rsid w:val="000B3585"/>
    <w:rsid w:val="000B5329"/>
    <w:rsid w:val="000B5420"/>
    <w:rsid w:val="000C0BA2"/>
    <w:rsid w:val="000C0E06"/>
    <w:rsid w:val="000C12A1"/>
    <w:rsid w:val="000C15E3"/>
    <w:rsid w:val="000C173A"/>
    <w:rsid w:val="000C3588"/>
    <w:rsid w:val="000C3724"/>
    <w:rsid w:val="000C3851"/>
    <w:rsid w:val="000C5022"/>
    <w:rsid w:val="000C52D3"/>
    <w:rsid w:val="000C610F"/>
    <w:rsid w:val="000C68F9"/>
    <w:rsid w:val="000C733E"/>
    <w:rsid w:val="000C7E00"/>
    <w:rsid w:val="000D06CC"/>
    <w:rsid w:val="000D0A7A"/>
    <w:rsid w:val="000D106C"/>
    <w:rsid w:val="000D1630"/>
    <w:rsid w:val="000D1CA1"/>
    <w:rsid w:val="000D1F7D"/>
    <w:rsid w:val="000D2442"/>
    <w:rsid w:val="000D2E42"/>
    <w:rsid w:val="000D422C"/>
    <w:rsid w:val="000D5AEC"/>
    <w:rsid w:val="000D62ED"/>
    <w:rsid w:val="000D6756"/>
    <w:rsid w:val="000D684B"/>
    <w:rsid w:val="000D76F3"/>
    <w:rsid w:val="000D77C1"/>
    <w:rsid w:val="000E0132"/>
    <w:rsid w:val="000E085C"/>
    <w:rsid w:val="000E17E9"/>
    <w:rsid w:val="000E1D5E"/>
    <w:rsid w:val="000E2475"/>
    <w:rsid w:val="000E3585"/>
    <w:rsid w:val="000E3F98"/>
    <w:rsid w:val="000E4D6D"/>
    <w:rsid w:val="000E67D6"/>
    <w:rsid w:val="000F0617"/>
    <w:rsid w:val="000F0898"/>
    <w:rsid w:val="000F0C12"/>
    <w:rsid w:val="000F1873"/>
    <w:rsid w:val="000F2203"/>
    <w:rsid w:val="000F3B4F"/>
    <w:rsid w:val="000F440E"/>
    <w:rsid w:val="000F47A1"/>
    <w:rsid w:val="000F499D"/>
    <w:rsid w:val="000F4BCE"/>
    <w:rsid w:val="000F5427"/>
    <w:rsid w:val="000F5AF7"/>
    <w:rsid w:val="000F5D20"/>
    <w:rsid w:val="000F6246"/>
    <w:rsid w:val="000F67EC"/>
    <w:rsid w:val="000F75DF"/>
    <w:rsid w:val="000F7855"/>
    <w:rsid w:val="00100325"/>
    <w:rsid w:val="00101A33"/>
    <w:rsid w:val="00101D01"/>
    <w:rsid w:val="0010220C"/>
    <w:rsid w:val="00102293"/>
    <w:rsid w:val="00102559"/>
    <w:rsid w:val="0010299E"/>
    <w:rsid w:val="00102FBF"/>
    <w:rsid w:val="00102FD8"/>
    <w:rsid w:val="00103992"/>
    <w:rsid w:val="00104816"/>
    <w:rsid w:val="00104F3A"/>
    <w:rsid w:val="00105AD8"/>
    <w:rsid w:val="00110331"/>
    <w:rsid w:val="00111284"/>
    <w:rsid w:val="0011247E"/>
    <w:rsid w:val="00113D5A"/>
    <w:rsid w:val="00114D54"/>
    <w:rsid w:val="00114F18"/>
    <w:rsid w:val="0011575B"/>
    <w:rsid w:val="001158EC"/>
    <w:rsid w:val="001166DE"/>
    <w:rsid w:val="00117F81"/>
    <w:rsid w:val="00121C67"/>
    <w:rsid w:val="00122867"/>
    <w:rsid w:val="00122E4F"/>
    <w:rsid w:val="0012348D"/>
    <w:rsid w:val="00123D17"/>
    <w:rsid w:val="001244CC"/>
    <w:rsid w:val="00130EB0"/>
    <w:rsid w:val="00131447"/>
    <w:rsid w:val="001325E2"/>
    <w:rsid w:val="0013298F"/>
    <w:rsid w:val="00132E98"/>
    <w:rsid w:val="00133469"/>
    <w:rsid w:val="00134E6C"/>
    <w:rsid w:val="001359A2"/>
    <w:rsid w:val="001359E9"/>
    <w:rsid w:val="00136967"/>
    <w:rsid w:val="00136C15"/>
    <w:rsid w:val="00137868"/>
    <w:rsid w:val="00137F24"/>
    <w:rsid w:val="00140CE1"/>
    <w:rsid w:val="00141D50"/>
    <w:rsid w:val="00142282"/>
    <w:rsid w:val="0014302D"/>
    <w:rsid w:val="001445FE"/>
    <w:rsid w:val="00144D41"/>
    <w:rsid w:val="0014534E"/>
    <w:rsid w:val="00146583"/>
    <w:rsid w:val="001465CC"/>
    <w:rsid w:val="001477BA"/>
    <w:rsid w:val="00147953"/>
    <w:rsid w:val="00147DDD"/>
    <w:rsid w:val="001500C5"/>
    <w:rsid w:val="00150AB0"/>
    <w:rsid w:val="00150FCC"/>
    <w:rsid w:val="0015110A"/>
    <w:rsid w:val="00152363"/>
    <w:rsid w:val="0015251F"/>
    <w:rsid w:val="00152DDA"/>
    <w:rsid w:val="001536CC"/>
    <w:rsid w:val="001547A0"/>
    <w:rsid w:val="001566DB"/>
    <w:rsid w:val="0015699F"/>
    <w:rsid w:val="00156F40"/>
    <w:rsid w:val="00156F5A"/>
    <w:rsid w:val="0015703B"/>
    <w:rsid w:val="001570EF"/>
    <w:rsid w:val="00157B6E"/>
    <w:rsid w:val="00160676"/>
    <w:rsid w:val="00160AEB"/>
    <w:rsid w:val="00161398"/>
    <w:rsid w:val="001621FB"/>
    <w:rsid w:val="00162AD0"/>
    <w:rsid w:val="001649D9"/>
    <w:rsid w:val="001652E1"/>
    <w:rsid w:val="00165405"/>
    <w:rsid w:val="00165E8E"/>
    <w:rsid w:val="00166483"/>
    <w:rsid w:val="00166601"/>
    <w:rsid w:val="001679C6"/>
    <w:rsid w:val="00167DBF"/>
    <w:rsid w:val="00170888"/>
    <w:rsid w:val="00170DD2"/>
    <w:rsid w:val="00170F4A"/>
    <w:rsid w:val="00171A8C"/>
    <w:rsid w:val="00171DE1"/>
    <w:rsid w:val="00173391"/>
    <w:rsid w:val="001734CE"/>
    <w:rsid w:val="00173D32"/>
    <w:rsid w:val="00174683"/>
    <w:rsid w:val="00174ABB"/>
    <w:rsid w:val="001779D1"/>
    <w:rsid w:val="00177E1B"/>
    <w:rsid w:val="0018021A"/>
    <w:rsid w:val="00180AED"/>
    <w:rsid w:val="00180E41"/>
    <w:rsid w:val="0018119A"/>
    <w:rsid w:val="001812FA"/>
    <w:rsid w:val="00181F7B"/>
    <w:rsid w:val="0018216D"/>
    <w:rsid w:val="00182785"/>
    <w:rsid w:val="001829C4"/>
    <w:rsid w:val="00183E15"/>
    <w:rsid w:val="0018449B"/>
    <w:rsid w:val="001848D6"/>
    <w:rsid w:val="00184C20"/>
    <w:rsid w:val="00184F96"/>
    <w:rsid w:val="001851D4"/>
    <w:rsid w:val="00185A29"/>
    <w:rsid w:val="00186C97"/>
    <w:rsid w:val="001908E5"/>
    <w:rsid w:val="001910D9"/>
    <w:rsid w:val="0019167B"/>
    <w:rsid w:val="001921E0"/>
    <w:rsid w:val="001938C6"/>
    <w:rsid w:val="00193D33"/>
    <w:rsid w:val="00194817"/>
    <w:rsid w:val="001949A8"/>
    <w:rsid w:val="00195557"/>
    <w:rsid w:val="00195E7E"/>
    <w:rsid w:val="00195FFD"/>
    <w:rsid w:val="001967B6"/>
    <w:rsid w:val="001968CD"/>
    <w:rsid w:val="001A0A1E"/>
    <w:rsid w:val="001A1D11"/>
    <w:rsid w:val="001A1DD0"/>
    <w:rsid w:val="001A30DF"/>
    <w:rsid w:val="001A39DA"/>
    <w:rsid w:val="001A3B30"/>
    <w:rsid w:val="001A4535"/>
    <w:rsid w:val="001A56E8"/>
    <w:rsid w:val="001A5B5C"/>
    <w:rsid w:val="001A649F"/>
    <w:rsid w:val="001A6C78"/>
    <w:rsid w:val="001A6E7E"/>
    <w:rsid w:val="001A7D30"/>
    <w:rsid w:val="001B0B15"/>
    <w:rsid w:val="001B1D8B"/>
    <w:rsid w:val="001B1E96"/>
    <w:rsid w:val="001B2266"/>
    <w:rsid w:val="001B237A"/>
    <w:rsid w:val="001B2A43"/>
    <w:rsid w:val="001B2FAD"/>
    <w:rsid w:val="001B4440"/>
    <w:rsid w:val="001B4795"/>
    <w:rsid w:val="001B4F8E"/>
    <w:rsid w:val="001B52AA"/>
    <w:rsid w:val="001B5326"/>
    <w:rsid w:val="001B597C"/>
    <w:rsid w:val="001B60D2"/>
    <w:rsid w:val="001B62FF"/>
    <w:rsid w:val="001B67FF"/>
    <w:rsid w:val="001B6B57"/>
    <w:rsid w:val="001B7EE2"/>
    <w:rsid w:val="001C2468"/>
    <w:rsid w:val="001C3D5D"/>
    <w:rsid w:val="001C4298"/>
    <w:rsid w:val="001C65CB"/>
    <w:rsid w:val="001C767D"/>
    <w:rsid w:val="001D0D77"/>
    <w:rsid w:val="001D1CC9"/>
    <w:rsid w:val="001D24F5"/>
    <w:rsid w:val="001D3135"/>
    <w:rsid w:val="001D3801"/>
    <w:rsid w:val="001D3E35"/>
    <w:rsid w:val="001D4182"/>
    <w:rsid w:val="001D481B"/>
    <w:rsid w:val="001D5427"/>
    <w:rsid w:val="001D5685"/>
    <w:rsid w:val="001D6143"/>
    <w:rsid w:val="001D6822"/>
    <w:rsid w:val="001D6D7E"/>
    <w:rsid w:val="001D7C66"/>
    <w:rsid w:val="001E02AF"/>
    <w:rsid w:val="001E1967"/>
    <w:rsid w:val="001E1CD3"/>
    <w:rsid w:val="001E28FA"/>
    <w:rsid w:val="001E394F"/>
    <w:rsid w:val="001E4A0F"/>
    <w:rsid w:val="001E4DA1"/>
    <w:rsid w:val="001E6B78"/>
    <w:rsid w:val="001F057C"/>
    <w:rsid w:val="001F1F0B"/>
    <w:rsid w:val="001F27F2"/>
    <w:rsid w:val="001F2976"/>
    <w:rsid w:val="001F43CD"/>
    <w:rsid w:val="001F47A3"/>
    <w:rsid w:val="001F4887"/>
    <w:rsid w:val="001F4CD5"/>
    <w:rsid w:val="001F54BE"/>
    <w:rsid w:val="001F5587"/>
    <w:rsid w:val="001F5733"/>
    <w:rsid w:val="001F6E74"/>
    <w:rsid w:val="00200ADD"/>
    <w:rsid w:val="002018A7"/>
    <w:rsid w:val="00201A70"/>
    <w:rsid w:val="00201D44"/>
    <w:rsid w:val="0020296B"/>
    <w:rsid w:val="00203555"/>
    <w:rsid w:val="00203D6E"/>
    <w:rsid w:val="0020443F"/>
    <w:rsid w:val="002046A3"/>
    <w:rsid w:val="002051FA"/>
    <w:rsid w:val="00205762"/>
    <w:rsid w:val="002059F4"/>
    <w:rsid w:val="0020603A"/>
    <w:rsid w:val="00207A47"/>
    <w:rsid w:val="00207DD5"/>
    <w:rsid w:val="00210584"/>
    <w:rsid w:val="002108B7"/>
    <w:rsid w:val="00210A18"/>
    <w:rsid w:val="00210A3A"/>
    <w:rsid w:val="0021125A"/>
    <w:rsid w:val="00211D74"/>
    <w:rsid w:val="00211F90"/>
    <w:rsid w:val="00211FA1"/>
    <w:rsid w:val="00212CFD"/>
    <w:rsid w:val="00212E6D"/>
    <w:rsid w:val="00213C8E"/>
    <w:rsid w:val="00213F8E"/>
    <w:rsid w:val="00214B46"/>
    <w:rsid w:val="00215892"/>
    <w:rsid w:val="00216221"/>
    <w:rsid w:val="002163C4"/>
    <w:rsid w:val="00216C61"/>
    <w:rsid w:val="0022059C"/>
    <w:rsid w:val="00220AB3"/>
    <w:rsid w:val="00220F67"/>
    <w:rsid w:val="0022119D"/>
    <w:rsid w:val="00221D78"/>
    <w:rsid w:val="00223916"/>
    <w:rsid w:val="00224065"/>
    <w:rsid w:val="002254AD"/>
    <w:rsid w:val="00225F2D"/>
    <w:rsid w:val="002276D5"/>
    <w:rsid w:val="00231554"/>
    <w:rsid w:val="00231A2F"/>
    <w:rsid w:val="00231D91"/>
    <w:rsid w:val="0023399E"/>
    <w:rsid w:val="00233AC0"/>
    <w:rsid w:val="00233DA8"/>
    <w:rsid w:val="002340ED"/>
    <w:rsid w:val="00234D98"/>
    <w:rsid w:val="0023502A"/>
    <w:rsid w:val="0023553C"/>
    <w:rsid w:val="00242458"/>
    <w:rsid w:val="00243532"/>
    <w:rsid w:val="00243952"/>
    <w:rsid w:val="0024429F"/>
    <w:rsid w:val="0024492B"/>
    <w:rsid w:val="002449E4"/>
    <w:rsid w:val="00246277"/>
    <w:rsid w:val="002517BD"/>
    <w:rsid w:val="00251EB5"/>
    <w:rsid w:val="0025211B"/>
    <w:rsid w:val="00252653"/>
    <w:rsid w:val="00252ECF"/>
    <w:rsid w:val="002551C9"/>
    <w:rsid w:val="00256304"/>
    <w:rsid w:val="002571D5"/>
    <w:rsid w:val="00257B3C"/>
    <w:rsid w:val="00257C1D"/>
    <w:rsid w:val="00260052"/>
    <w:rsid w:val="00260087"/>
    <w:rsid w:val="00260B10"/>
    <w:rsid w:val="00260EE0"/>
    <w:rsid w:val="00261374"/>
    <w:rsid w:val="002613CE"/>
    <w:rsid w:val="00261663"/>
    <w:rsid w:val="0026223C"/>
    <w:rsid w:val="002634D2"/>
    <w:rsid w:val="00263FD8"/>
    <w:rsid w:val="0026469C"/>
    <w:rsid w:val="0026590A"/>
    <w:rsid w:val="00265AB3"/>
    <w:rsid w:val="00266A9D"/>
    <w:rsid w:val="00266B39"/>
    <w:rsid w:val="00266E6F"/>
    <w:rsid w:val="00267F9E"/>
    <w:rsid w:val="00270675"/>
    <w:rsid w:val="0027076B"/>
    <w:rsid w:val="00272510"/>
    <w:rsid w:val="00272A51"/>
    <w:rsid w:val="00272B0E"/>
    <w:rsid w:val="00273CC3"/>
    <w:rsid w:val="00273F04"/>
    <w:rsid w:val="002747C9"/>
    <w:rsid w:val="00274A88"/>
    <w:rsid w:val="00276094"/>
    <w:rsid w:val="002765AC"/>
    <w:rsid w:val="00276FE2"/>
    <w:rsid w:val="00277485"/>
    <w:rsid w:val="002774D8"/>
    <w:rsid w:val="0027760A"/>
    <w:rsid w:val="00277D6F"/>
    <w:rsid w:val="00277DC5"/>
    <w:rsid w:val="00280364"/>
    <w:rsid w:val="00281216"/>
    <w:rsid w:val="00281271"/>
    <w:rsid w:val="002813D7"/>
    <w:rsid w:val="00281570"/>
    <w:rsid w:val="002829A4"/>
    <w:rsid w:val="00287373"/>
    <w:rsid w:val="002904F9"/>
    <w:rsid w:val="00293580"/>
    <w:rsid w:val="00293C30"/>
    <w:rsid w:val="002948AC"/>
    <w:rsid w:val="002948EE"/>
    <w:rsid w:val="00294C19"/>
    <w:rsid w:val="00294C6B"/>
    <w:rsid w:val="002969CB"/>
    <w:rsid w:val="002969E9"/>
    <w:rsid w:val="00296FE6"/>
    <w:rsid w:val="002971C0"/>
    <w:rsid w:val="002971F6"/>
    <w:rsid w:val="002A003E"/>
    <w:rsid w:val="002A065C"/>
    <w:rsid w:val="002A0723"/>
    <w:rsid w:val="002A0D4B"/>
    <w:rsid w:val="002A0D8E"/>
    <w:rsid w:val="002A1B40"/>
    <w:rsid w:val="002A2020"/>
    <w:rsid w:val="002A2076"/>
    <w:rsid w:val="002A2848"/>
    <w:rsid w:val="002A28B8"/>
    <w:rsid w:val="002A2A35"/>
    <w:rsid w:val="002A391F"/>
    <w:rsid w:val="002A3AF8"/>
    <w:rsid w:val="002A4C3F"/>
    <w:rsid w:val="002A57D7"/>
    <w:rsid w:val="002A6406"/>
    <w:rsid w:val="002A6ACB"/>
    <w:rsid w:val="002A7C9C"/>
    <w:rsid w:val="002B04ED"/>
    <w:rsid w:val="002B09EC"/>
    <w:rsid w:val="002B0CCD"/>
    <w:rsid w:val="002B2CB2"/>
    <w:rsid w:val="002B2E15"/>
    <w:rsid w:val="002B31FF"/>
    <w:rsid w:val="002B3C63"/>
    <w:rsid w:val="002B59E3"/>
    <w:rsid w:val="002B61C8"/>
    <w:rsid w:val="002B6373"/>
    <w:rsid w:val="002B7171"/>
    <w:rsid w:val="002B7CE9"/>
    <w:rsid w:val="002C067F"/>
    <w:rsid w:val="002C11AA"/>
    <w:rsid w:val="002C3FB9"/>
    <w:rsid w:val="002C4817"/>
    <w:rsid w:val="002C5020"/>
    <w:rsid w:val="002C5B1F"/>
    <w:rsid w:val="002C6667"/>
    <w:rsid w:val="002C66AE"/>
    <w:rsid w:val="002C78BF"/>
    <w:rsid w:val="002D352F"/>
    <w:rsid w:val="002D508A"/>
    <w:rsid w:val="002D5507"/>
    <w:rsid w:val="002D5E28"/>
    <w:rsid w:val="002D60FD"/>
    <w:rsid w:val="002D649C"/>
    <w:rsid w:val="002D67F3"/>
    <w:rsid w:val="002D6978"/>
    <w:rsid w:val="002D734C"/>
    <w:rsid w:val="002D7CC6"/>
    <w:rsid w:val="002E04CE"/>
    <w:rsid w:val="002E1EAF"/>
    <w:rsid w:val="002E1F87"/>
    <w:rsid w:val="002E22CC"/>
    <w:rsid w:val="002E274B"/>
    <w:rsid w:val="002E2B79"/>
    <w:rsid w:val="002E3060"/>
    <w:rsid w:val="002E3254"/>
    <w:rsid w:val="002E342A"/>
    <w:rsid w:val="002E348C"/>
    <w:rsid w:val="002E5A50"/>
    <w:rsid w:val="002E5D62"/>
    <w:rsid w:val="002E6C81"/>
    <w:rsid w:val="002E77E2"/>
    <w:rsid w:val="002F1231"/>
    <w:rsid w:val="002F137D"/>
    <w:rsid w:val="002F1806"/>
    <w:rsid w:val="002F1CD5"/>
    <w:rsid w:val="002F2124"/>
    <w:rsid w:val="002F2BB3"/>
    <w:rsid w:val="002F40C9"/>
    <w:rsid w:val="002F4C5F"/>
    <w:rsid w:val="002F5D1D"/>
    <w:rsid w:val="002F6F40"/>
    <w:rsid w:val="003006D4"/>
    <w:rsid w:val="00302148"/>
    <w:rsid w:val="00302279"/>
    <w:rsid w:val="00302B06"/>
    <w:rsid w:val="00302CC7"/>
    <w:rsid w:val="00302EE9"/>
    <w:rsid w:val="0030312C"/>
    <w:rsid w:val="00305376"/>
    <w:rsid w:val="00305B7F"/>
    <w:rsid w:val="00306190"/>
    <w:rsid w:val="003071A0"/>
    <w:rsid w:val="003074BB"/>
    <w:rsid w:val="00307593"/>
    <w:rsid w:val="00310ECE"/>
    <w:rsid w:val="0031149C"/>
    <w:rsid w:val="00311754"/>
    <w:rsid w:val="003120C0"/>
    <w:rsid w:val="003121EF"/>
    <w:rsid w:val="003131F5"/>
    <w:rsid w:val="00313C9F"/>
    <w:rsid w:val="00313DAD"/>
    <w:rsid w:val="003147C9"/>
    <w:rsid w:val="0031678C"/>
    <w:rsid w:val="0031684C"/>
    <w:rsid w:val="00316D7A"/>
    <w:rsid w:val="00316F9A"/>
    <w:rsid w:val="00317C90"/>
    <w:rsid w:val="00320B3A"/>
    <w:rsid w:val="00320B9D"/>
    <w:rsid w:val="0032109D"/>
    <w:rsid w:val="00322466"/>
    <w:rsid w:val="00322C43"/>
    <w:rsid w:val="003240F4"/>
    <w:rsid w:val="00324BB2"/>
    <w:rsid w:val="00324CD2"/>
    <w:rsid w:val="00325E67"/>
    <w:rsid w:val="00326312"/>
    <w:rsid w:val="00327092"/>
    <w:rsid w:val="00327471"/>
    <w:rsid w:val="00327C0B"/>
    <w:rsid w:val="003304BF"/>
    <w:rsid w:val="00332FFA"/>
    <w:rsid w:val="00333517"/>
    <w:rsid w:val="00333BA7"/>
    <w:rsid w:val="0033405E"/>
    <w:rsid w:val="00334391"/>
    <w:rsid w:val="00334E00"/>
    <w:rsid w:val="0033529F"/>
    <w:rsid w:val="0033550B"/>
    <w:rsid w:val="003359D1"/>
    <w:rsid w:val="00335CE8"/>
    <w:rsid w:val="00337AA1"/>
    <w:rsid w:val="00337F08"/>
    <w:rsid w:val="00340DA0"/>
    <w:rsid w:val="00340F1C"/>
    <w:rsid w:val="00342AD4"/>
    <w:rsid w:val="00343099"/>
    <w:rsid w:val="0034400E"/>
    <w:rsid w:val="003442B3"/>
    <w:rsid w:val="00344886"/>
    <w:rsid w:val="003470B4"/>
    <w:rsid w:val="0034720B"/>
    <w:rsid w:val="00347F36"/>
    <w:rsid w:val="0035062C"/>
    <w:rsid w:val="00350D9B"/>
    <w:rsid w:val="00351852"/>
    <w:rsid w:val="00351F0A"/>
    <w:rsid w:val="003520AC"/>
    <w:rsid w:val="00352585"/>
    <w:rsid w:val="00352653"/>
    <w:rsid w:val="00352A5C"/>
    <w:rsid w:val="00353349"/>
    <w:rsid w:val="00353E09"/>
    <w:rsid w:val="00354915"/>
    <w:rsid w:val="00354B2E"/>
    <w:rsid w:val="00355623"/>
    <w:rsid w:val="00360A89"/>
    <w:rsid w:val="00360D43"/>
    <w:rsid w:val="00361C7C"/>
    <w:rsid w:val="003626C7"/>
    <w:rsid w:val="00362D5B"/>
    <w:rsid w:val="003643F8"/>
    <w:rsid w:val="00364A19"/>
    <w:rsid w:val="00364C84"/>
    <w:rsid w:val="00364F55"/>
    <w:rsid w:val="00367128"/>
    <w:rsid w:val="003677F4"/>
    <w:rsid w:val="00367AD7"/>
    <w:rsid w:val="0037128A"/>
    <w:rsid w:val="00371431"/>
    <w:rsid w:val="0037174C"/>
    <w:rsid w:val="00373645"/>
    <w:rsid w:val="0037403A"/>
    <w:rsid w:val="00374361"/>
    <w:rsid w:val="00376906"/>
    <w:rsid w:val="0037705C"/>
    <w:rsid w:val="0037770A"/>
    <w:rsid w:val="00380EA6"/>
    <w:rsid w:val="00381147"/>
    <w:rsid w:val="00381695"/>
    <w:rsid w:val="00381B61"/>
    <w:rsid w:val="00382223"/>
    <w:rsid w:val="003823E7"/>
    <w:rsid w:val="00382827"/>
    <w:rsid w:val="003831FA"/>
    <w:rsid w:val="00383C15"/>
    <w:rsid w:val="00383D9A"/>
    <w:rsid w:val="003844CA"/>
    <w:rsid w:val="00385621"/>
    <w:rsid w:val="00385ECC"/>
    <w:rsid w:val="003874C0"/>
    <w:rsid w:val="003903A0"/>
    <w:rsid w:val="00390A65"/>
    <w:rsid w:val="00390E09"/>
    <w:rsid w:val="00391139"/>
    <w:rsid w:val="00391E17"/>
    <w:rsid w:val="0039206E"/>
    <w:rsid w:val="00393792"/>
    <w:rsid w:val="00394456"/>
    <w:rsid w:val="00395875"/>
    <w:rsid w:val="0039610F"/>
    <w:rsid w:val="00396489"/>
    <w:rsid w:val="00397B8D"/>
    <w:rsid w:val="003A0143"/>
    <w:rsid w:val="003A08D2"/>
    <w:rsid w:val="003A0E07"/>
    <w:rsid w:val="003A25FD"/>
    <w:rsid w:val="003A2A44"/>
    <w:rsid w:val="003A3EFB"/>
    <w:rsid w:val="003A41CD"/>
    <w:rsid w:val="003A5087"/>
    <w:rsid w:val="003A534C"/>
    <w:rsid w:val="003A55EF"/>
    <w:rsid w:val="003A592A"/>
    <w:rsid w:val="003A5E10"/>
    <w:rsid w:val="003A6569"/>
    <w:rsid w:val="003A65DC"/>
    <w:rsid w:val="003A665C"/>
    <w:rsid w:val="003A6CFA"/>
    <w:rsid w:val="003A6FF6"/>
    <w:rsid w:val="003A7FC4"/>
    <w:rsid w:val="003B091A"/>
    <w:rsid w:val="003B115F"/>
    <w:rsid w:val="003B400C"/>
    <w:rsid w:val="003B5231"/>
    <w:rsid w:val="003B5CC2"/>
    <w:rsid w:val="003B660D"/>
    <w:rsid w:val="003B6900"/>
    <w:rsid w:val="003B736C"/>
    <w:rsid w:val="003B73F6"/>
    <w:rsid w:val="003B7D07"/>
    <w:rsid w:val="003C004B"/>
    <w:rsid w:val="003C021F"/>
    <w:rsid w:val="003C0420"/>
    <w:rsid w:val="003C0D0B"/>
    <w:rsid w:val="003C27B5"/>
    <w:rsid w:val="003C30C8"/>
    <w:rsid w:val="003C543E"/>
    <w:rsid w:val="003C61E9"/>
    <w:rsid w:val="003C6462"/>
    <w:rsid w:val="003C6CB6"/>
    <w:rsid w:val="003C71F6"/>
    <w:rsid w:val="003D3F80"/>
    <w:rsid w:val="003D42A2"/>
    <w:rsid w:val="003D4F7C"/>
    <w:rsid w:val="003D5D3A"/>
    <w:rsid w:val="003D62A3"/>
    <w:rsid w:val="003D6F41"/>
    <w:rsid w:val="003E03FA"/>
    <w:rsid w:val="003E06B7"/>
    <w:rsid w:val="003E0E35"/>
    <w:rsid w:val="003E0F9D"/>
    <w:rsid w:val="003E1606"/>
    <w:rsid w:val="003E2E2F"/>
    <w:rsid w:val="003E3368"/>
    <w:rsid w:val="003E5182"/>
    <w:rsid w:val="003E5926"/>
    <w:rsid w:val="003E6313"/>
    <w:rsid w:val="003E6ECE"/>
    <w:rsid w:val="003F022B"/>
    <w:rsid w:val="003F10C5"/>
    <w:rsid w:val="003F14F8"/>
    <w:rsid w:val="003F28C0"/>
    <w:rsid w:val="003F4515"/>
    <w:rsid w:val="003F452E"/>
    <w:rsid w:val="003F609F"/>
    <w:rsid w:val="003F60C8"/>
    <w:rsid w:val="003F6243"/>
    <w:rsid w:val="003F6790"/>
    <w:rsid w:val="0040078F"/>
    <w:rsid w:val="004010F3"/>
    <w:rsid w:val="004011A8"/>
    <w:rsid w:val="00402DBC"/>
    <w:rsid w:val="00403952"/>
    <w:rsid w:val="00404607"/>
    <w:rsid w:val="00404E29"/>
    <w:rsid w:val="00405224"/>
    <w:rsid w:val="00405369"/>
    <w:rsid w:val="004063E2"/>
    <w:rsid w:val="00407C85"/>
    <w:rsid w:val="004106C4"/>
    <w:rsid w:val="004108CC"/>
    <w:rsid w:val="00410B43"/>
    <w:rsid w:val="00411641"/>
    <w:rsid w:val="00412B42"/>
    <w:rsid w:val="00413653"/>
    <w:rsid w:val="00413EE8"/>
    <w:rsid w:val="00413F59"/>
    <w:rsid w:val="004145FD"/>
    <w:rsid w:val="004159D1"/>
    <w:rsid w:val="00416440"/>
    <w:rsid w:val="00416852"/>
    <w:rsid w:val="00417FE7"/>
    <w:rsid w:val="004208F9"/>
    <w:rsid w:val="00420988"/>
    <w:rsid w:val="004209EB"/>
    <w:rsid w:val="00422E98"/>
    <w:rsid w:val="00423131"/>
    <w:rsid w:val="00423F33"/>
    <w:rsid w:val="00425067"/>
    <w:rsid w:val="00425599"/>
    <w:rsid w:val="0042585F"/>
    <w:rsid w:val="00425B80"/>
    <w:rsid w:val="00426331"/>
    <w:rsid w:val="00427896"/>
    <w:rsid w:val="00427D27"/>
    <w:rsid w:val="00431EDD"/>
    <w:rsid w:val="00432308"/>
    <w:rsid w:val="004323C8"/>
    <w:rsid w:val="004327E4"/>
    <w:rsid w:val="00433928"/>
    <w:rsid w:val="004341BC"/>
    <w:rsid w:val="004367AC"/>
    <w:rsid w:val="00436DEB"/>
    <w:rsid w:val="00437B06"/>
    <w:rsid w:val="00437D9E"/>
    <w:rsid w:val="004408AA"/>
    <w:rsid w:val="004432FA"/>
    <w:rsid w:val="00443C03"/>
    <w:rsid w:val="00443F6D"/>
    <w:rsid w:val="004443E4"/>
    <w:rsid w:val="004467C6"/>
    <w:rsid w:val="004474C6"/>
    <w:rsid w:val="00450033"/>
    <w:rsid w:val="004502C6"/>
    <w:rsid w:val="004505CC"/>
    <w:rsid w:val="0045152A"/>
    <w:rsid w:val="0045249E"/>
    <w:rsid w:val="0045286E"/>
    <w:rsid w:val="004529CC"/>
    <w:rsid w:val="00452D12"/>
    <w:rsid w:val="00453146"/>
    <w:rsid w:val="00453482"/>
    <w:rsid w:val="00454AF7"/>
    <w:rsid w:val="00455F97"/>
    <w:rsid w:val="00456AB6"/>
    <w:rsid w:val="00457165"/>
    <w:rsid w:val="0046113E"/>
    <w:rsid w:val="00461F87"/>
    <w:rsid w:val="00461FE7"/>
    <w:rsid w:val="00462037"/>
    <w:rsid w:val="0046241A"/>
    <w:rsid w:val="0046441C"/>
    <w:rsid w:val="0046511E"/>
    <w:rsid w:val="00470230"/>
    <w:rsid w:val="004710A4"/>
    <w:rsid w:val="00471223"/>
    <w:rsid w:val="00471324"/>
    <w:rsid w:val="004719B3"/>
    <w:rsid w:val="00471D45"/>
    <w:rsid w:val="004721CD"/>
    <w:rsid w:val="00472566"/>
    <w:rsid w:val="00473F8D"/>
    <w:rsid w:val="00475023"/>
    <w:rsid w:val="004762B4"/>
    <w:rsid w:val="004764EA"/>
    <w:rsid w:val="00476DD2"/>
    <w:rsid w:val="0047736F"/>
    <w:rsid w:val="00477FB1"/>
    <w:rsid w:val="00480BF1"/>
    <w:rsid w:val="00480F40"/>
    <w:rsid w:val="00484278"/>
    <w:rsid w:val="00484B8E"/>
    <w:rsid w:val="00486EA1"/>
    <w:rsid w:val="00487085"/>
    <w:rsid w:val="00490098"/>
    <w:rsid w:val="004903AE"/>
    <w:rsid w:val="004906B0"/>
    <w:rsid w:val="004914A2"/>
    <w:rsid w:val="0049186C"/>
    <w:rsid w:val="004939C0"/>
    <w:rsid w:val="00494291"/>
    <w:rsid w:val="0049510B"/>
    <w:rsid w:val="004959CA"/>
    <w:rsid w:val="00497A62"/>
    <w:rsid w:val="00497F75"/>
    <w:rsid w:val="004A09A0"/>
    <w:rsid w:val="004A0D62"/>
    <w:rsid w:val="004A224F"/>
    <w:rsid w:val="004A2A8B"/>
    <w:rsid w:val="004A2AD0"/>
    <w:rsid w:val="004A32C4"/>
    <w:rsid w:val="004A71AB"/>
    <w:rsid w:val="004A7617"/>
    <w:rsid w:val="004A78DC"/>
    <w:rsid w:val="004B152A"/>
    <w:rsid w:val="004B1955"/>
    <w:rsid w:val="004B20CD"/>
    <w:rsid w:val="004B231F"/>
    <w:rsid w:val="004B24E4"/>
    <w:rsid w:val="004B25DD"/>
    <w:rsid w:val="004B33DE"/>
    <w:rsid w:val="004B368A"/>
    <w:rsid w:val="004B3785"/>
    <w:rsid w:val="004B44D9"/>
    <w:rsid w:val="004B4C7D"/>
    <w:rsid w:val="004B59BF"/>
    <w:rsid w:val="004B61DF"/>
    <w:rsid w:val="004B62CA"/>
    <w:rsid w:val="004B67A8"/>
    <w:rsid w:val="004C0479"/>
    <w:rsid w:val="004C14D5"/>
    <w:rsid w:val="004C2D52"/>
    <w:rsid w:val="004C3A0F"/>
    <w:rsid w:val="004C5A6B"/>
    <w:rsid w:val="004C5EC0"/>
    <w:rsid w:val="004C6D94"/>
    <w:rsid w:val="004C6F44"/>
    <w:rsid w:val="004C6F95"/>
    <w:rsid w:val="004C70CC"/>
    <w:rsid w:val="004C73A0"/>
    <w:rsid w:val="004D0666"/>
    <w:rsid w:val="004D0734"/>
    <w:rsid w:val="004D30BB"/>
    <w:rsid w:val="004D31A0"/>
    <w:rsid w:val="004D3F26"/>
    <w:rsid w:val="004D55E9"/>
    <w:rsid w:val="004D5CD8"/>
    <w:rsid w:val="004D5E59"/>
    <w:rsid w:val="004D6990"/>
    <w:rsid w:val="004D74E3"/>
    <w:rsid w:val="004D769D"/>
    <w:rsid w:val="004D7E4E"/>
    <w:rsid w:val="004E01EC"/>
    <w:rsid w:val="004E0564"/>
    <w:rsid w:val="004E06E1"/>
    <w:rsid w:val="004E0B46"/>
    <w:rsid w:val="004E12CE"/>
    <w:rsid w:val="004E23FA"/>
    <w:rsid w:val="004E2C66"/>
    <w:rsid w:val="004E3EE4"/>
    <w:rsid w:val="004E482F"/>
    <w:rsid w:val="004E4E0A"/>
    <w:rsid w:val="004E5289"/>
    <w:rsid w:val="004E52A4"/>
    <w:rsid w:val="004E6BE7"/>
    <w:rsid w:val="004F0187"/>
    <w:rsid w:val="004F0E3B"/>
    <w:rsid w:val="004F0ECF"/>
    <w:rsid w:val="004F1658"/>
    <w:rsid w:val="004F16A2"/>
    <w:rsid w:val="004F17F9"/>
    <w:rsid w:val="004F19D8"/>
    <w:rsid w:val="004F2097"/>
    <w:rsid w:val="004F27A8"/>
    <w:rsid w:val="004F2BF9"/>
    <w:rsid w:val="004F3130"/>
    <w:rsid w:val="004F3EEF"/>
    <w:rsid w:val="004F561F"/>
    <w:rsid w:val="004F6E8C"/>
    <w:rsid w:val="004F757F"/>
    <w:rsid w:val="00501617"/>
    <w:rsid w:val="00501A35"/>
    <w:rsid w:val="0050217D"/>
    <w:rsid w:val="005033C6"/>
    <w:rsid w:val="005042C6"/>
    <w:rsid w:val="00504A11"/>
    <w:rsid w:val="00505351"/>
    <w:rsid w:val="00505C88"/>
    <w:rsid w:val="0050660E"/>
    <w:rsid w:val="00507EAC"/>
    <w:rsid w:val="005102E5"/>
    <w:rsid w:val="00510F07"/>
    <w:rsid w:val="0051152A"/>
    <w:rsid w:val="00512E7E"/>
    <w:rsid w:val="0051452E"/>
    <w:rsid w:val="005153D2"/>
    <w:rsid w:val="00516103"/>
    <w:rsid w:val="005163B9"/>
    <w:rsid w:val="00516BDC"/>
    <w:rsid w:val="00520774"/>
    <w:rsid w:val="005212A3"/>
    <w:rsid w:val="00521469"/>
    <w:rsid w:val="00521611"/>
    <w:rsid w:val="00522C3A"/>
    <w:rsid w:val="0052324F"/>
    <w:rsid w:val="005266A6"/>
    <w:rsid w:val="005269BE"/>
    <w:rsid w:val="00526A31"/>
    <w:rsid w:val="00530C89"/>
    <w:rsid w:val="005311B8"/>
    <w:rsid w:val="00531F03"/>
    <w:rsid w:val="00532DB7"/>
    <w:rsid w:val="005352CC"/>
    <w:rsid w:val="00535C92"/>
    <w:rsid w:val="00535D4F"/>
    <w:rsid w:val="005360CC"/>
    <w:rsid w:val="00536484"/>
    <w:rsid w:val="00537D39"/>
    <w:rsid w:val="00541312"/>
    <w:rsid w:val="005414A0"/>
    <w:rsid w:val="00541A45"/>
    <w:rsid w:val="00541CAB"/>
    <w:rsid w:val="00543247"/>
    <w:rsid w:val="00543706"/>
    <w:rsid w:val="0054386E"/>
    <w:rsid w:val="00544167"/>
    <w:rsid w:val="00544938"/>
    <w:rsid w:val="00544C2E"/>
    <w:rsid w:val="00545594"/>
    <w:rsid w:val="00545F61"/>
    <w:rsid w:val="00546945"/>
    <w:rsid w:val="00547133"/>
    <w:rsid w:val="005477DE"/>
    <w:rsid w:val="00550143"/>
    <w:rsid w:val="005514F6"/>
    <w:rsid w:val="00551701"/>
    <w:rsid w:val="00552472"/>
    <w:rsid w:val="005524D3"/>
    <w:rsid w:val="0055252D"/>
    <w:rsid w:val="005547E2"/>
    <w:rsid w:val="00554DE9"/>
    <w:rsid w:val="00556E2D"/>
    <w:rsid w:val="0055710F"/>
    <w:rsid w:val="005579E2"/>
    <w:rsid w:val="00560070"/>
    <w:rsid w:val="005605F8"/>
    <w:rsid w:val="005606CB"/>
    <w:rsid w:val="00560987"/>
    <w:rsid w:val="005610DB"/>
    <w:rsid w:val="0056166D"/>
    <w:rsid w:val="00561CDF"/>
    <w:rsid w:val="0056279C"/>
    <w:rsid w:val="00562950"/>
    <w:rsid w:val="005629F8"/>
    <w:rsid w:val="00562EBE"/>
    <w:rsid w:val="00563501"/>
    <w:rsid w:val="00564237"/>
    <w:rsid w:val="00564C8A"/>
    <w:rsid w:val="00566E5C"/>
    <w:rsid w:val="00566F8F"/>
    <w:rsid w:val="005671B4"/>
    <w:rsid w:val="005709B9"/>
    <w:rsid w:val="00571882"/>
    <w:rsid w:val="005731C1"/>
    <w:rsid w:val="005740E6"/>
    <w:rsid w:val="00576536"/>
    <w:rsid w:val="00577891"/>
    <w:rsid w:val="00577CF4"/>
    <w:rsid w:val="00577D7B"/>
    <w:rsid w:val="00580656"/>
    <w:rsid w:val="005806E9"/>
    <w:rsid w:val="00581726"/>
    <w:rsid w:val="0058221B"/>
    <w:rsid w:val="005839AF"/>
    <w:rsid w:val="005846D7"/>
    <w:rsid w:val="0058520B"/>
    <w:rsid w:val="00585B47"/>
    <w:rsid w:val="005904E3"/>
    <w:rsid w:val="0059168E"/>
    <w:rsid w:val="0059193E"/>
    <w:rsid w:val="00592097"/>
    <w:rsid w:val="00592586"/>
    <w:rsid w:val="00594B8D"/>
    <w:rsid w:val="00594E8D"/>
    <w:rsid w:val="00595F68"/>
    <w:rsid w:val="0059680C"/>
    <w:rsid w:val="00597905"/>
    <w:rsid w:val="00597EDF"/>
    <w:rsid w:val="005A00A6"/>
    <w:rsid w:val="005A0391"/>
    <w:rsid w:val="005A1167"/>
    <w:rsid w:val="005A11E0"/>
    <w:rsid w:val="005A1703"/>
    <w:rsid w:val="005A19FE"/>
    <w:rsid w:val="005A2344"/>
    <w:rsid w:val="005A2BF5"/>
    <w:rsid w:val="005A2CAF"/>
    <w:rsid w:val="005A30DB"/>
    <w:rsid w:val="005A430C"/>
    <w:rsid w:val="005A453C"/>
    <w:rsid w:val="005A4619"/>
    <w:rsid w:val="005A5598"/>
    <w:rsid w:val="005A5C38"/>
    <w:rsid w:val="005A5F04"/>
    <w:rsid w:val="005A7774"/>
    <w:rsid w:val="005A7CCC"/>
    <w:rsid w:val="005A7E7C"/>
    <w:rsid w:val="005B1129"/>
    <w:rsid w:val="005B2315"/>
    <w:rsid w:val="005B380F"/>
    <w:rsid w:val="005B3885"/>
    <w:rsid w:val="005B5314"/>
    <w:rsid w:val="005B54B2"/>
    <w:rsid w:val="005B5C4F"/>
    <w:rsid w:val="005B6082"/>
    <w:rsid w:val="005B6491"/>
    <w:rsid w:val="005B6697"/>
    <w:rsid w:val="005B7712"/>
    <w:rsid w:val="005C0095"/>
    <w:rsid w:val="005C099B"/>
    <w:rsid w:val="005C0CED"/>
    <w:rsid w:val="005C2741"/>
    <w:rsid w:val="005C2865"/>
    <w:rsid w:val="005C32BF"/>
    <w:rsid w:val="005C32D7"/>
    <w:rsid w:val="005C4356"/>
    <w:rsid w:val="005C493F"/>
    <w:rsid w:val="005C5B28"/>
    <w:rsid w:val="005C690E"/>
    <w:rsid w:val="005C701A"/>
    <w:rsid w:val="005C749D"/>
    <w:rsid w:val="005C7712"/>
    <w:rsid w:val="005C7FBC"/>
    <w:rsid w:val="005D0181"/>
    <w:rsid w:val="005D1979"/>
    <w:rsid w:val="005D2027"/>
    <w:rsid w:val="005D2BF0"/>
    <w:rsid w:val="005D2FAE"/>
    <w:rsid w:val="005D31A9"/>
    <w:rsid w:val="005D33F9"/>
    <w:rsid w:val="005D3488"/>
    <w:rsid w:val="005D63F0"/>
    <w:rsid w:val="005E0F50"/>
    <w:rsid w:val="005E290A"/>
    <w:rsid w:val="005E321F"/>
    <w:rsid w:val="005E35ED"/>
    <w:rsid w:val="005E3DD7"/>
    <w:rsid w:val="005E4306"/>
    <w:rsid w:val="005E52A1"/>
    <w:rsid w:val="005E565C"/>
    <w:rsid w:val="005E6277"/>
    <w:rsid w:val="005E6D1C"/>
    <w:rsid w:val="005E6F81"/>
    <w:rsid w:val="005E70F1"/>
    <w:rsid w:val="005E72DA"/>
    <w:rsid w:val="005E7CD6"/>
    <w:rsid w:val="005F0B75"/>
    <w:rsid w:val="005F0CFA"/>
    <w:rsid w:val="005F10FD"/>
    <w:rsid w:val="005F1514"/>
    <w:rsid w:val="005F1959"/>
    <w:rsid w:val="005F1F0C"/>
    <w:rsid w:val="005F2017"/>
    <w:rsid w:val="005F2BEC"/>
    <w:rsid w:val="005F3570"/>
    <w:rsid w:val="005F3CAE"/>
    <w:rsid w:val="005F4226"/>
    <w:rsid w:val="005F4911"/>
    <w:rsid w:val="005F4D2A"/>
    <w:rsid w:val="005F63B7"/>
    <w:rsid w:val="005F6987"/>
    <w:rsid w:val="005F6A2A"/>
    <w:rsid w:val="005F7CFF"/>
    <w:rsid w:val="005F7F3B"/>
    <w:rsid w:val="00600557"/>
    <w:rsid w:val="00601925"/>
    <w:rsid w:val="00602099"/>
    <w:rsid w:val="006023DE"/>
    <w:rsid w:val="00602DAE"/>
    <w:rsid w:val="00603B75"/>
    <w:rsid w:val="00604439"/>
    <w:rsid w:val="0060479B"/>
    <w:rsid w:val="006052A2"/>
    <w:rsid w:val="00607BC6"/>
    <w:rsid w:val="00607EAF"/>
    <w:rsid w:val="00610468"/>
    <w:rsid w:val="0061061A"/>
    <w:rsid w:val="00610696"/>
    <w:rsid w:val="006119F5"/>
    <w:rsid w:val="00612021"/>
    <w:rsid w:val="00612658"/>
    <w:rsid w:val="006127D2"/>
    <w:rsid w:val="00612A61"/>
    <w:rsid w:val="00613489"/>
    <w:rsid w:val="00613493"/>
    <w:rsid w:val="0061398A"/>
    <w:rsid w:val="006146E7"/>
    <w:rsid w:val="00614D67"/>
    <w:rsid w:val="0061545D"/>
    <w:rsid w:val="00616AF2"/>
    <w:rsid w:val="00616FBB"/>
    <w:rsid w:val="00617147"/>
    <w:rsid w:val="00617800"/>
    <w:rsid w:val="00620172"/>
    <w:rsid w:val="006218AD"/>
    <w:rsid w:val="0062315F"/>
    <w:rsid w:val="0062345F"/>
    <w:rsid w:val="00623AA9"/>
    <w:rsid w:val="00624ECA"/>
    <w:rsid w:val="00626686"/>
    <w:rsid w:val="00626833"/>
    <w:rsid w:val="006269E4"/>
    <w:rsid w:val="006274BB"/>
    <w:rsid w:val="00630025"/>
    <w:rsid w:val="006302CD"/>
    <w:rsid w:val="006308C1"/>
    <w:rsid w:val="0063253B"/>
    <w:rsid w:val="006335FE"/>
    <w:rsid w:val="00634009"/>
    <w:rsid w:val="0063438E"/>
    <w:rsid w:val="006354CE"/>
    <w:rsid w:val="00635619"/>
    <w:rsid w:val="00640645"/>
    <w:rsid w:val="0064064F"/>
    <w:rsid w:val="00640A2F"/>
    <w:rsid w:val="00640D42"/>
    <w:rsid w:val="0064104B"/>
    <w:rsid w:val="006414D8"/>
    <w:rsid w:val="0064173B"/>
    <w:rsid w:val="006422F9"/>
    <w:rsid w:val="00642345"/>
    <w:rsid w:val="006424E7"/>
    <w:rsid w:val="006437CE"/>
    <w:rsid w:val="00644BC7"/>
    <w:rsid w:val="00645636"/>
    <w:rsid w:val="0064568F"/>
    <w:rsid w:val="00650AED"/>
    <w:rsid w:val="006514A2"/>
    <w:rsid w:val="00651746"/>
    <w:rsid w:val="0065283B"/>
    <w:rsid w:val="006529F8"/>
    <w:rsid w:val="006537FA"/>
    <w:rsid w:val="00653D2B"/>
    <w:rsid w:val="00655189"/>
    <w:rsid w:val="006566B9"/>
    <w:rsid w:val="00657A23"/>
    <w:rsid w:val="00657A55"/>
    <w:rsid w:val="00660737"/>
    <w:rsid w:val="00660854"/>
    <w:rsid w:val="00660CFA"/>
    <w:rsid w:val="00660F76"/>
    <w:rsid w:val="00662203"/>
    <w:rsid w:val="00663A6C"/>
    <w:rsid w:val="00663B83"/>
    <w:rsid w:val="0066742B"/>
    <w:rsid w:val="006675B5"/>
    <w:rsid w:val="006679AB"/>
    <w:rsid w:val="00667F47"/>
    <w:rsid w:val="00667F9F"/>
    <w:rsid w:val="006708BF"/>
    <w:rsid w:val="00670BD1"/>
    <w:rsid w:val="00670EC7"/>
    <w:rsid w:val="00671E1D"/>
    <w:rsid w:val="00672179"/>
    <w:rsid w:val="0067223E"/>
    <w:rsid w:val="00672666"/>
    <w:rsid w:val="00672717"/>
    <w:rsid w:val="00672EF2"/>
    <w:rsid w:val="0067390D"/>
    <w:rsid w:val="00674827"/>
    <w:rsid w:val="006762DA"/>
    <w:rsid w:val="00676347"/>
    <w:rsid w:val="006766CF"/>
    <w:rsid w:val="0067711A"/>
    <w:rsid w:val="00677250"/>
    <w:rsid w:val="00680194"/>
    <w:rsid w:val="00680332"/>
    <w:rsid w:val="00680AB0"/>
    <w:rsid w:val="0068163A"/>
    <w:rsid w:val="0068304B"/>
    <w:rsid w:val="00683367"/>
    <w:rsid w:val="00683705"/>
    <w:rsid w:val="00684A23"/>
    <w:rsid w:val="00684AB4"/>
    <w:rsid w:val="00684B02"/>
    <w:rsid w:val="00685681"/>
    <w:rsid w:val="006857B1"/>
    <w:rsid w:val="00687359"/>
    <w:rsid w:val="0068765E"/>
    <w:rsid w:val="006879DB"/>
    <w:rsid w:val="00687A6E"/>
    <w:rsid w:val="00687E98"/>
    <w:rsid w:val="006904D4"/>
    <w:rsid w:val="00691522"/>
    <w:rsid w:val="00691763"/>
    <w:rsid w:val="00691E4B"/>
    <w:rsid w:val="00692729"/>
    <w:rsid w:val="00692E84"/>
    <w:rsid w:val="00693137"/>
    <w:rsid w:val="00694099"/>
    <w:rsid w:val="00695BAE"/>
    <w:rsid w:val="00695D96"/>
    <w:rsid w:val="006969BA"/>
    <w:rsid w:val="006A0ACC"/>
    <w:rsid w:val="006A194E"/>
    <w:rsid w:val="006A19DD"/>
    <w:rsid w:val="006A2083"/>
    <w:rsid w:val="006A209B"/>
    <w:rsid w:val="006A2638"/>
    <w:rsid w:val="006A2826"/>
    <w:rsid w:val="006A29A5"/>
    <w:rsid w:val="006A2B46"/>
    <w:rsid w:val="006A31C8"/>
    <w:rsid w:val="006A4DEA"/>
    <w:rsid w:val="006A4F9C"/>
    <w:rsid w:val="006A6770"/>
    <w:rsid w:val="006A6F21"/>
    <w:rsid w:val="006A77E1"/>
    <w:rsid w:val="006A78A8"/>
    <w:rsid w:val="006A7E49"/>
    <w:rsid w:val="006B0CB5"/>
    <w:rsid w:val="006B11A8"/>
    <w:rsid w:val="006B137B"/>
    <w:rsid w:val="006B1493"/>
    <w:rsid w:val="006B1DB7"/>
    <w:rsid w:val="006B21CD"/>
    <w:rsid w:val="006B2E7D"/>
    <w:rsid w:val="006B328B"/>
    <w:rsid w:val="006B3B3C"/>
    <w:rsid w:val="006B42BD"/>
    <w:rsid w:val="006B4A1F"/>
    <w:rsid w:val="006B4C34"/>
    <w:rsid w:val="006B5383"/>
    <w:rsid w:val="006B59DD"/>
    <w:rsid w:val="006B643B"/>
    <w:rsid w:val="006B734A"/>
    <w:rsid w:val="006B7776"/>
    <w:rsid w:val="006B77B7"/>
    <w:rsid w:val="006C0D57"/>
    <w:rsid w:val="006C210A"/>
    <w:rsid w:val="006C2E84"/>
    <w:rsid w:val="006C47C5"/>
    <w:rsid w:val="006C5433"/>
    <w:rsid w:val="006C5CF5"/>
    <w:rsid w:val="006C7E1B"/>
    <w:rsid w:val="006D00D4"/>
    <w:rsid w:val="006D03F2"/>
    <w:rsid w:val="006D13E2"/>
    <w:rsid w:val="006D3204"/>
    <w:rsid w:val="006D4835"/>
    <w:rsid w:val="006D557B"/>
    <w:rsid w:val="006D626B"/>
    <w:rsid w:val="006D65A2"/>
    <w:rsid w:val="006D68B5"/>
    <w:rsid w:val="006D709E"/>
    <w:rsid w:val="006D72DC"/>
    <w:rsid w:val="006D7897"/>
    <w:rsid w:val="006D794E"/>
    <w:rsid w:val="006D7F6F"/>
    <w:rsid w:val="006D7F85"/>
    <w:rsid w:val="006E222A"/>
    <w:rsid w:val="006E30F9"/>
    <w:rsid w:val="006E33AA"/>
    <w:rsid w:val="006E3510"/>
    <w:rsid w:val="006E3AF1"/>
    <w:rsid w:val="006E3D61"/>
    <w:rsid w:val="006E3EFF"/>
    <w:rsid w:val="006E3F70"/>
    <w:rsid w:val="006E4047"/>
    <w:rsid w:val="006E44EE"/>
    <w:rsid w:val="006E4F5B"/>
    <w:rsid w:val="006E5EBC"/>
    <w:rsid w:val="006E5FAC"/>
    <w:rsid w:val="006E626B"/>
    <w:rsid w:val="006E643E"/>
    <w:rsid w:val="006E65D8"/>
    <w:rsid w:val="006E6648"/>
    <w:rsid w:val="006E6EFF"/>
    <w:rsid w:val="006E76BA"/>
    <w:rsid w:val="006F2AA4"/>
    <w:rsid w:val="006F2E57"/>
    <w:rsid w:val="006F3542"/>
    <w:rsid w:val="006F36BB"/>
    <w:rsid w:val="006F4222"/>
    <w:rsid w:val="006F580F"/>
    <w:rsid w:val="006F5E12"/>
    <w:rsid w:val="006F61F6"/>
    <w:rsid w:val="006F6902"/>
    <w:rsid w:val="006F7675"/>
    <w:rsid w:val="006F7CA1"/>
    <w:rsid w:val="00700506"/>
    <w:rsid w:val="00700C8A"/>
    <w:rsid w:val="00702075"/>
    <w:rsid w:val="00703BDE"/>
    <w:rsid w:val="00704C39"/>
    <w:rsid w:val="0070564B"/>
    <w:rsid w:val="00705FA4"/>
    <w:rsid w:val="00706C10"/>
    <w:rsid w:val="007070D2"/>
    <w:rsid w:val="007073B6"/>
    <w:rsid w:val="0070769F"/>
    <w:rsid w:val="007077DF"/>
    <w:rsid w:val="007104E4"/>
    <w:rsid w:val="007107D4"/>
    <w:rsid w:val="00711088"/>
    <w:rsid w:val="00712749"/>
    <w:rsid w:val="00713854"/>
    <w:rsid w:val="00713B98"/>
    <w:rsid w:val="0071439C"/>
    <w:rsid w:val="0071440A"/>
    <w:rsid w:val="007158C3"/>
    <w:rsid w:val="007161FE"/>
    <w:rsid w:val="00716942"/>
    <w:rsid w:val="0071758E"/>
    <w:rsid w:val="00717AA5"/>
    <w:rsid w:val="0072052C"/>
    <w:rsid w:val="00720E4C"/>
    <w:rsid w:val="0072155C"/>
    <w:rsid w:val="0072167E"/>
    <w:rsid w:val="007218AB"/>
    <w:rsid w:val="007219F1"/>
    <w:rsid w:val="0072229C"/>
    <w:rsid w:val="00723E9C"/>
    <w:rsid w:val="00724981"/>
    <w:rsid w:val="00724EB9"/>
    <w:rsid w:val="007254D9"/>
    <w:rsid w:val="007255F9"/>
    <w:rsid w:val="007261D8"/>
    <w:rsid w:val="0073086A"/>
    <w:rsid w:val="007308CE"/>
    <w:rsid w:val="007317FB"/>
    <w:rsid w:val="00731940"/>
    <w:rsid w:val="007327D6"/>
    <w:rsid w:val="00733B67"/>
    <w:rsid w:val="00734FAB"/>
    <w:rsid w:val="00735B7C"/>
    <w:rsid w:val="00735F8E"/>
    <w:rsid w:val="0073639F"/>
    <w:rsid w:val="007369F6"/>
    <w:rsid w:val="007376C3"/>
    <w:rsid w:val="0073797C"/>
    <w:rsid w:val="0074052B"/>
    <w:rsid w:val="007405AF"/>
    <w:rsid w:val="007415E2"/>
    <w:rsid w:val="0074180F"/>
    <w:rsid w:val="0074254B"/>
    <w:rsid w:val="00742DA5"/>
    <w:rsid w:val="007457DC"/>
    <w:rsid w:val="007459FD"/>
    <w:rsid w:val="00745B65"/>
    <w:rsid w:val="007463DE"/>
    <w:rsid w:val="00746407"/>
    <w:rsid w:val="00746D1A"/>
    <w:rsid w:val="00746D92"/>
    <w:rsid w:val="007473D5"/>
    <w:rsid w:val="0074744D"/>
    <w:rsid w:val="00747BA3"/>
    <w:rsid w:val="00752650"/>
    <w:rsid w:val="007533E0"/>
    <w:rsid w:val="007543CF"/>
    <w:rsid w:val="007553CB"/>
    <w:rsid w:val="00755CC3"/>
    <w:rsid w:val="0075627E"/>
    <w:rsid w:val="007565D5"/>
    <w:rsid w:val="00756847"/>
    <w:rsid w:val="00761073"/>
    <w:rsid w:val="00761458"/>
    <w:rsid w:val="00762735"/>
    <w:rsid w:val="007635FE"/>
    <w:rsid w:val="007639AF"/>
    <w:rsid w:val="00763ED6"/>
    <w:rsid w:val="00764326"/>
    <w:rsid w:val="00764398"/>
    <w:rsid w:val="00765218"/>
    <w:rsid w:val="0076689E"/>
    <w:rsid w:val="00766EB4"/>
    <w:rsid w:val="0076714A"/>
    <w:rsid w:val="007709E0"/>
    <w:rsid w:val="00771200"/>
    <w:rsid w:val="0077168E"/>
    <w:rsid w:val="00772760"/>
    <w:rsid w:val="00772A94"/>
    <w:rsid w:val="00774D6A"/>
    <w:rsid w:val="00775064"/>
    <w:rsid w:val="00776638"/>
    <w:rsid w:val="00776A17"/>
    <w:rsid w:val="00776D56"/>
    <w:rsid w:val="00777B8D"/>
    <w:rsid w:val="00777C97"/>
    <w:rsid w:val="007805CE"/>
    <w:rsid w:val="00781190"/>
    <w:rsid w:val="00781EB4"/>
    <w:rsid w:val="00782375"/>
    <w:rsid w:val="0078264C"/>
    <w:rsid w:val="00782692"/>
    <w:rsid w:val="007835F5"/>
    <w:rsid w:val="00783BC4"/>
    <w:rsid w:val="00784796"/>
    <w:rsid w:val="00785588"/>
    <w:rsid w:val="00786145"/>
    <w:rsid w:val="00787029"/>
    <w:rsid w:val="00787343"/>
    <w:rsid w:val="007877B8"/>
    <w:rsid w:val="00787925"/>
    <w:rsid w:val="00787B5C"/>
    <w:rsid w:val="00787C7D"/>
    <w:rsid w:val="00787F35"/>
    <w:rsid w:val="0079075E"/>
    <w:rsid w:val="0079123A"/>
    <w:rsid w:val="00792D32"/>
    <w:rsid w:val="00792FC0"/>
    <w:rsid w:val="00793241"/>
    <w:rsid w:val="0079336A"/>
    <w:rsid w:val="00793927"/>
    <w:rsid w:val="007940B4"/>
    <w:rsid w:val="007955FA"/>
    <w:rsid w:val="00795CBA"/>
    <w:rsid w:val="00796A5F"/>
    <w:rsid w:val="00797675"/>
    <w:rsid w:val="007A0563"/>
    <w:rsid w:val="007A0C2B"/>
    <w:rsid w:val="007A165C"/>
    <w:rsid w:val="007A2699"/>
    <w:rsid w:val="007A2C6E"/>
    <w:rsid w:val="007A430A"/>
    <w:rsid w:val="007A5D0F"/>
    <w:rsid w:val="007A5F98"/>
    <w:rsid w:val="007A60CB"/>
    <w:rsid w:val="007A6E89"/>
    <w:rsid w:val="007A78BA"/>
    <w:rsid w:val="007A7905"/>
    <w:rsid w:val="007B0573"/>
    <w:rsid w:val="007B092F"/>
    <w:rsid w:val="007B0F30"/>
    <w:rsid w:val="007B1648"/>
    <w:rsid w:val="007B16BA"/>
    <w:rsid w:val="007B16D1"/>
    <w:rsid w:val="007B1899"/>
    <w:rsid w:val="007B1E35"/>
    <w:rsid w:val="007B211A"/>
    <w:rsid w:val="007B259A"/>
    <w:rsid w:val="007B26F2"/>
    <w:rsid w:val="007B2BE5"/>
    <w:rsid w:val="007B2DF4"/>
    <w:rsid w:val="007B3E7D"/>
    <w:rsid w:val="007B4A16"/>
    <w:rsid w:val="007B4B55"/>
    <w:rsid w:val="007B58AD"/>
    <w:rsid w:val="007B5CCB"/>
    <w:rsid w:val="007B5D55"/>
    <w:rsid w:val="007B69A9"/>
    <w:rsid w:val="007B6B55"/>
    <w:rsid w:val="007B7816"/>
    <w:rsid w:val="007C05A7"/>
    <w:rsid w:val="007C0756"/>
    <w:rsid w:val="007C0CC0"/>
    <w:rsid w:val="007C0DAC"/>
    <w:rsid w:val="007C105E"/>
    <w:rsid w:val="007C15CD"/>
    <w:rsid w:val="007C19D6"/>
    <w:rsid w:val="007C1A03"/>
    <w:rsid w:val="007C22C2"/>
    <w:rsid w:val="007C3A18"/>
    <w:rsid w:val="007C4055"/>
    <w:rsid w:val="007C4E8D"/>
    <w:rsid w:val="007C53D8"/>
    <w:rsid w:val="007C55B1"/>
    <w:rsid w:val="007C6F39"/>
    <w:rsid w:val="007C7836"/>
    <w:rsid w:val="007D2E68"/>
    <w:rsid w:val="007D357C"/>
    <w:rsid w:val="007D403E"/>
    <w:rsid w:val="007D4454"/>
    <w:rsid w:val="007D45FC"/>
    <w:rsid w:val="007D467A"/>
    <w:rsid w:val="007D6E90"/>
    <w:rsid w:val="007D7187"/>
    <w:rsid w:val="007D75C3"/>
    <w:rsid w:val="007D7BD0"/>
    <w:rsid w:val="007E03B0"/>
    <w:rsid w:val="007E0563"/>
    <w:rsid w:val="007E099D"/>
    <w:rsid w:val="007E289C"/>
    <w:rsid w:val="007E302C"/>
    <w:rsid w:val="007E368D"/>
    <w:rsid w:val="007E6022"/>
    <w:rsid w:val="007E7419"/>
    <w:rsid w:val="007E7547"/>
    <w:rsid w:val="007E7C24"/>
    <w:rsid w:val="007F0D97"/>
    <w:rsid w:val="007F2CD3"/>
    <w:rsid w:val="007F3AC2"/>
    <w:rsid w:val="007F499E"/>
    <w:rsid w:val="007F4E76"/>
    <w:rsid w:val="007F5008"/>
    <w:rsid w:val="007F6139"/>
    <w:rsid w:val="007F6447"/>
    <w:rsid w:val="007F7375"/>
    <w:rsid w:val="007F784F"/>
    <w:rsid w:val="007F78BD"/>
    <w:rsid w:val="007F7D5F"/>
    <w:rsid w:val="0080097E"/>
    <w:rsid w:val="008009FA"/>
    <w:rsid w:val="008023D1"/>
    <w:rsid w:val="0080309E"/>
    <w:rsid w:val="00803483"/>
    <w:rsid w:val="00805E30"/>
    <w:rsid w:val="00805F0B"/>
    <w:rsid w:val="0080674F"/>
    <w:rsid w:val="0080695C"/>
    <w:rsid w:val="008107D2"/>
    <w:rsid w:val="008115A2"/>
    <w:rsid w:val="00811C6E"/>
    <w:rsid w:val="00811F87"/>
    <w:rsid w:val="00813720"/>
    <w:rsid w:val="00813B06"/>
    <w:rsid w:val="00813EA9"/>
    <w:rsid w:val="00813F4F"/>
    <w:rsid w:val="008142B2"/>
    <w:rsid w:val="00814DC7"/>
    <w:rsid w:val="008155D2"/>
    <w:rsid w:val="00817688"/>
    <w:rsid w:val="0081780F"/>
    <w:rsid w:val="008200EA"/>
    <w:rsid w:val="0082069B"/>
    <w:rsid w:val="00820BC8"/>
    <w:rsid w:val="008211F2"/>
    <w:rsid w:val="008218C6"/>
    <w:rsid w:val="0082217E"/>
    <w:rsid w:val="00822464"/>
    <w:rsid w:val="0082282A"/>
    <w:rsid w:val="00822F6E"/>
    <w:rsid w:val="00822F8D"/>
    <w:rsid w:val="00825654"/>
    <w:rsid w:val="00825EED"/>
    <w:rsid w:val="0082617D"/>
    <w:rsid w:val="008261ED"/>
    <w:rsid w:val="00826531"/>
    <w:rsid w:val="00827858"/>
    <w:rsid w:val="00827864"/>
    <w:rsid w:val="008306B1"/>
    <w:rsid w:val="00830DB6"/>
    <w:rsid w:val="00830F88"/>
    <w:rsid w:val="008314A6"/>
    <w:rsid w:val="00831529"/>
    <w:rsid w:val="00831BD1"/>
    <w:rsid w:val="0083236D"/>
    <w:rsid w:val="008327F3"/>
    <w:rsid w:val="008333FD"/>
    <w:rsid w:val="00833BB6"/>
    <w:rsid w:val="00834550"/>
    <w:rsid w:val="008348F4"/>
    <w:rsid w:val="00835CF9"/>
    <w:rsid w:val="00835DC3"/>
    <w:rsid w:val="00837091"/>
    <w:rsid w:val="00840E81"/>
    <w:rsid w:val="00841709"/>
    <w:rsid w:val="00841A4D"/>
    <w:rsid w:val="008421DA"/>
    <w:rsid w:val="008423B3"/>
    <w:rsid w:val="0084250B"/>
    <w:rsid w:val="008429F3"/>
    <w:rsid w:val="00842A56"/>
    <w:rsid w:val="00843DA1"/>
    <w:rsid w:val="008447CC"/>
    <w:rsid w:val="00845646"/>
    <w:rsid w:val="008459BB"/>
    <w:rsid w:val="0084657F"/>
    <w:rsid w:val="00847149"/>
    <w:rsid w:val="008471B6"/>
    <w:rsid w:val="00850A5F"/>
    <w:rsid w:val="008515AD"/>
    <w:rsid w:val="00851F1F"/>
    <w:rsid w:val="00852C33"/>
    <w:rsid w:val="00853138"/>
    <w:rsid w:val="008539AD"/>
    <w:rsid w:val="00855F21"/>
    <w:rsid w:val="008563A5"/>
    <w:rsid w:val="00856C06"/>
    <w:rsid w:val="008577CA"/>
    <w:rsid w:val="00860C8D"/>
    <w:rsid w:val="00860CC7"/>
    <w:rsid w:val="00861334"/>
    <w:rsid w:val="008619A7"/>
    <w:rsid w:val="00862616"/>
    <w:rsid w:val="008632AC"/>
    <w:rsid w:val="008636C0"/>
    <w:rsid w:val="00864644"/>
    <w:rsid w:val="00864958"/>
    <w:rsid w:val="0086669E"/>
    <w:rsid w:val="00866A83"/>
    <w:rsid w:val="00866E31"/>
    <w:rsid w:val="00866F1C"/>
    <w:rsid w:val="00867089"/>
    <w:rsid w:val="008674C9"/>
    <w:rsid w:val="00867A2F"/>
    <w:rsid w:val="0087059D"/>
    <w:rsid w:val="00870788"/>
    <w:rsid w:val="00870EFF"/>
    <w:rsid w:val="00871319"/>
    <w:rsid w:val="00871864"/>
    <w:rsid w:val="0087215A"/>
    <w:rsid w:val="00872F11"/>
    <w:rsid w:val="0087309E"/>
    <w:rsid w:val="0087482A"/>
    <w:rsid w:val="008753DC"/>
    <w:rsid w:val="00875611"/>
    <w:rsid w:val="008765A3"/>
    <w:rsid w:val="00877211"/>
    <w:rsid w:val="0087785F"/>
    <w:rsid w:val="00877A63"/>
    <w:rsid w:val="0088050C"/>
    <w:rsid w:val="00880A8B"/>
    <w:rsid w:val="00881AB7"/>
    <w:rsid w:val="008827A1"/>
    <w:rsid w:val="00882881"/>
    <w:rsid w:val="00883AE2"/>
    <w:rsid w:val="00883B6A"/>
    <w:rsid w:val="00884668"/>
    <w:rsid w:val="008853CD"/>
    <w:rsid w:val="008857B9"/>
    <w:rsid w:val="00885800"/>
    <w:rsid w:val="00886486"/>
    <w:rsid w:val="0088670E"/>
    <w:rsid w:val="00887577"/>
    <w:rsid w:val="00887A7D"/>
    <w:rsid w:val="00890160"/>
    <w:rsid w:val="0089082B"/>
    <w:rsid w:val="00891AA5"/>
    <w:rsid w:val="00892108"/>
    <w:rsid w:val="00892671"/>
    <w:rsid w:val="00892C78"/>
    <w:rsid w:val="0089306B"/>
    <w:rsid w:val="00895709"/>
    <w:rsid w:val="00895893"/>
    <w:rsid w:val="00896469"/>
    <w:rsid w:val="00897853"/>
    <w:rsid w:val="008A1700"/>
    <w:rsid w:val="008A34E6"/>
    <w:rsid w:val="008A53D1"/>
    <w:rsid w:val="008A57BF"/>
    <w:rsid w:val="008A7076"/>
    <w:rsid w:val="008A710C"/>
    <w:rsid w:val="008A758A"/>
    <w:rsid w:val="008A77A4"/>
    <w:rsid w:val="008A781C"/>
    <w:rsid w:val="008B0A06"/>
    <w:rsid w:val="008B0FA2"/>
    <w:rsid w:val="008B2B9E"/>
    <w:rsid w:val="008B3161"/>
    <w:rsid w:val="008B34FB"/>
    <w:rsid w:val="008B3C38"/>
    <w:rsid w:val="008B4456"/>
    <w:rsid w:val="008B4C08"/>
    <w:rsid w:val="008B664F"/>
    <w:rsid w:val="008B66B4"/>
    <w:rsid w:val="008B67AA"/>
    <w:rsid w:val="008B7916"/>
    <w:rsid w:val="008B79EE"/>
    <w:rsid w:val="008C121A"/>
    <w:rsid w:val="008C123F"/>
    <w:rsid w:val="008C19CF"/>
    <w:rsid w:val="008C19D2"/>
    <w:rsid w:val="008C1FEC"/>
    <w:rsid w:val="008C2081"/>
    <w:rsid w:val="008C27A0"/>
    <w:rsid w:val="008C7287"/>
    <w:rsid w:val="008D1C1F"/>
    <w:rsid w:val="008D1C43"/>
    <w:rsid w:val="008D23D3"/>
    <w:rsid w:val="008D33DE"/>
    <w:rsid w:val="008D4078"/>
    <w:rsid w:val="008D44AF"/>
    <w:rsid w:val="008D517E"/>
    <w:rsid w:val="008D5419"/>
    <w:rsid w:val="008D6CEE"/>
    <w:rsid w:val="008D76E6"/>
    <w:rsid w:val="008D7B1C"/>
    <w:rsid w:val="008E0AC2"/>
    <w:rsid w:val="008E129E"/>
    <w:rsid w:val="008E2011"/>
    <w:rsid w:val="008E31BB"/>
    <w:rsid w:val="008E5066"/>
    <w:rsid w:val="008E5868"/>
    <w:rsid w:val="008F0894"/>
    <w:rsid w:val="008F25E4"/>
    <w:rsid w:val="008F2ED4"/>
    <w:rsid w:val="008F3326"/>
    <w:rsid w:val="008F334E"/>
    <w:rsid w:val="008F4A76"/>
    <w:rsid w:val="008F4F80"/>
    <w:rsid w:val="008F6637"/>
    <w:rsid w:val="008F6909"/>
    <w:rsid w:val="009001B0"/>
    <w:rsid w:val="009004FD"/>
    <w:rsid w:val="00900703"/>
    <w:rsid w:val="00901062"/>
    <w:rsid w:val="0090358A"/>
    <w:rsid w:val="009035EC"/>
    <w:rsid w:val="009054A0"/>
    <w:rsid w:val="0090579C"/>
    <w:rsid w:val="00905F07"/>
    <w:rsid w:val="00906B93"/>
    <w:rsid w:val="00907B99"/>
    <w:rsid w:val="00911EB5"/>
    <w:rsid w:val="0091210F"/>
    <w:rsid w:val="00913A4F"/>
    <w:rsid w:val="00913D8C"/>
    <w:rsid w:val="009142D4"/>
    <w:rsid w:val="009169CE"/>
    <w:rsid w:val="00916B7B"/>
    <w:rsid w:val="00916B91"/>
    <w:rsid w:val="00916E5F"/>
    <w:rsid w:val="00916F30"/>
    <w:rsid w:val="0091745E"/>
    <w:rsid w:val="00917D05"/>
    <w:rsid w:val="009208B2"/>
    <w:rsid w:val="00920A53"/>
    <w:rsid w:val="0092215C"/>
    <w:rsid w:val="00922B6D"/>
    <w:rsid w:val="00923460"/>
    <w:rsid w:val="00923482"/>
    <w:rsid w:val="009236A8"/>
    <w:rsid w:val="009237E3"/>
    <w:rsid w:val="00923BDF"/>
    <w:rsid w:val="009253FA"/>
    <w:rsid w:val="00925562"/>
    <w:rsid w:val="0092620F"/>
    <w:rsid w:val="00926D59"/>
    <w:rsid w:val="00926FF3"/>
    <w:rsid w:val="009271DB"/>
    <w:rsid w:val="009279DC"/>
    <w:rsid w:val="00927AB4"/>
    <w:rsid w:val="0093124A"/>
    <w:rsid w:val="00931315"/>
    <w:rsid w:val="00931661"/>
    <w:rsid w:val="00931C43"/>
    <w:rsid w:val="00932860"/>
    <w:rsid w:val="00933A7B"/>
    <w:rsid w:val="00933DB5"/>
    <w:rsid w:val="00933F48"/>
    <w:rsid w:val="00936113"/>
    <w:rsid w:val="009361CF"/>
    <w:rsid w:val="009369C2"/>
    <w:rsid w:val="00936F44"/>
    <w:rsid w:val="009378BD"/>
    <w:rsid w:val="00940A8E"/>
    <w:rsid w:val="00940E89"/>
    <w:rsid w:val="00941004"/>
    <w:rsid w:val="009417C0"/>
    <w:rsid w:val="00941853"/>
    <w:rsid w:val="00941A8A"/>
    <w:rsid w:val="009434AF"/>
    <w:rsid w:val="00943640"/>
    <w:rsid w:val="00943C74"/>
    <w:rsid w:val="00944C62"/>
    <w:rsid w:val="00944EF2"/>
    <w:rsid w:val="00945B35"/>
    <w:rsid w:val="00946640"/>
    <w:rsid w:val="00946BE1"/>
    <w:rsid w:val="00946EA5"/>
    <w:rsid w:val="009504C1"/>
    <w:rsid w:val="00950D0E"/>
    <w:rsid w:val="00950DF3"/>
    <w:rsid w:val="0095193C"/>
    <w:rsid w:val="00951C6B"/>
    <w:rsid w:val="009521D8"/>
    <w:rsid w:val="009537B0"/>
    <w:rsid w:val="009543DA"/>
    <w:rsid w:val="009544F0"/>
    <w:rsid w:val="00954ED6"/>
    <w:rsid w:val="00955A62"/>
    <w:rsid w:val="00957E8E"/>
    <w:rsid w:val="00960980"/>
    <w:rsid w:val="0096187E"/>
    <w:rsid w:val="009618DD"/>
    <w:rsid w:val="009620B4"/>
    <w:rsid w:val="009623B9"/>
    <w:rsid w:val="009624A8"/>
    <w:rsid w:val="0096314F"/>
    <w:rsid w:val="0096338F"/>
    <w:rsid w:val="0096345C"/>
    <w:rsid w:val="00963EF2"/>
    <w:rsid w:val="009642C1"/>
    <w:rsid w:val="009644BF"/>
    <w:rsid w:val="00964D23"/>
    <w:rsid w:val="00964ED8"/>
    <w:rsid w:val="00965E01"/>
    <w:rsid w:val="00966B03"/>
    <w:rsid w:val="00966BB2"/>
    <w:rsid w:val="00967284"/>
    <w:rsid w:val="009677CE"/>
    <w:rsid w:val="00967FCB"/>
    <w:rsid w:val="00970371"/>
    <w:rsid w:val="0097075D"/>
    <w:rsid w:val="00970F17"/>
    <w:rsid w:val="0097166B"/>
    <w:rsid w:val="00971BE4"/>
    <w:rsid w:val="00973CF2"/>
    <w:rsid w:val="009740FB"/>
    <w:rsid w:val="00974C08"/>
    <w:rsid w:val="009750F1"/>
    <w:rsid w:val="00975331"/>
    <w:rsid w:val="00975F2C"/>
    <w:rsid w:val="00976013"/>
    <w:rsid w:val="00977EDF"/>
    <w:rsid w:val="00977F31"/>
    <w:rsid w:val="00983215"/>
    <w:rsid w:val="009832AB"/>
    <w:rsid w:val="009832F6"/>
    <w:rsid w:val="00983494"/>
    <w:rsid w:val="0098474F"/>
    <w:rsid w:val="00985948"/>
    <w:rsid w:val="0098708D"/>
    <w:rsid w:val="00987EDE"/>
    <w:rsid w:val="00993286"/>
    <w:rsid w:val="00994A3D"/>
    <w:rsid w:val="00995865"/>
    <w:rsid w:val="0099598C"/>
    <w:rsid w:val="00995FA6"/>
    <w:rsid w:val="00995FC5"/>
    <w:rsid w:val="0099637F"/>
    <w:rsid w:val="00996C9B"/>
    <w:rsid w:val="00997EC4"/>
    <w:rsid w:val="009A1ACF"/>
    <w:rsid w:val="009A30CF"/>
    <w:rsid w:val="009A55C3"/>
    <w:rsid w:val="009A56E0"/>
    <w:rsid w:val="009A5C17"/>
    <w:rsid w:val="009A5EB6"/>
    <w:rsid w:val="009A6A70"/>
    <w:rsid w:val="009A7FD8"/>
    <w:rsid w:val="009B02E5"/>
    <w:rsid w:val="009B0839"/>
    <w:rsid w:val="009B1E5E"/>
    <w:rsid w:val="009B2149"/>
    <w:rsid w:val="009B2831"/>
    <w:rsid w:val="009B3A1F"/>
    <w:rsid w:val="009B4190"/>
    <w:rsid w:val="009B456A"/>
    <w:rsid w:val="009B46EF"/>
    <w:rsid w:val="009B4937"/>
    <w:rsid w:val="009B4BAE"/>
    <w:rsid w:val="009B4BBA"/>
    <w:rsid w:val="009B539A"/>
    <w:rsid w:val="009B59AE"/>
    <w:rsid w:val="009B5D26"/>
    <w:rsid w:val="009B6409"/>
    <w:rsid w:val="009C0306"/>
    <w:rsid w:val="009C0F75"/>
    <w:rsid w:val="009C14C8"/>
    <w:rsid w:val="009C2D69"/>
    <w:rsid w:val="009C3E8E"/>
    <w:rsid w:val="009C51DD"/>
    <w:rsid w:val="009C5350"/>
    <w:rsid w:val="009C5698"/>
    <w:rsid w:val="009C58C0"/>
    <w:rsid w:val="009C5981"/>
    <w:rsid w:val="009C5F0C"/>
    <w:rsid w:val="009C5F3B"/>
    <w:rsid w:val="009C602F"/>
    <w:rsid w:val="009C64F9"/>
    <w:rsid w:val="009C6EB4"/>
    <w:rsid w:val="009C7B30"/>
    <w:rsid w:val="009D118D"/>
    <w:rsid w:val="009D3171"/>
    <w:rsid w:val="009D4E4C"/>
    <w:rsid w:val="009D5746"/>
    <w:rsid w:val="009D5B36"/>
    <w:rsid w:val="009D70FF"/>
    <w:rsid w:val="009E012C"/>
    <w:rsid w:val="009E01B3"/>
    <w:rsid w:val="009E0964"/>
    <w:rsid w:val="009E0F0A"/>
    <w:rsid w:val="009E10B9"/>
    <w:rsid w:val="009E36A1"/>
    <w:rsid w:val="009E3BB8"/>
    <w:rsid w:val="009E3D24"/>
    <w:rsid w:val="009E40BF"/>
    <w:rsid w:val="009E697E"/>
    <w:rsid w:val="009E6BED"/>
    <w:rsid w:val="009E718A"/>
    <w:rsid w:val="009E7D4D"/>
    <w:rsid w:val="009F03D8"/>
    <w:rsid w:val="009F073E"/>
    <w:rsid w:val="009F0990"/>
    <w:rsid w:val="009F0BDA"/>
    <w:rsid w:val="009F2FFC"/>
    <w:rsid w:val="009F333B"/>
    <w:rsid w:val="009F3E3B"/>
    <w:rsid w:val="009F4117"/>
    <w:rsid w:val="009F7F2F"/>
    <w:rsid w:val="00A014C6"/>
    <w:rsid w:val="00A0177E"/>
    <w:rsid w:val="00A0184A"/>
    <w:rsid w:val="00A01CED"/>
    <w:rsid w:val="00A02485"/>
    <w:rsid w:val="00A02662"/>
    <w:rsid w:val="00A032CC"/>
    <w:rsid w:val="00A03595"/>
    <w:rsid w:val="00A03B8A"/>
    <w:rsid w:val="00A04A1A"/>
    <w:rsid w:val="00A04F77"/>
    <w:rsid w:val="00A05D01"/>
    <w:rsid w:val="00A06EE6"/>
    <w:rsid w:val="00A07A69"/>
    <w:rsid w:val="00A106BB"/>
    <w:rsid w:val="00A10821"/>
    <w:rsid w:val="00A113A2"/>
    <w:rsid w:val="00A114A7"/>
    <w:rsid w:val="00A114DA"/>
    <w:rsid w:val="00A116AA"/>
    <w:rsid w:val="00A1268D"/>
    <w:rsid w:val="00A1278A"/>
    <w:rsid w:val="00A12D36"/>
    <w:rsid w:val="00A136BD"/>
    <w:rsid w:val="00A14EA5"/>
    <w:rsid w:val="00A150D3"/>
    <w:rsid w:val="00A161EC"/>
    <w:rsid w:val="00A163D4"/>
    <w:rsid w:val="00A1692F"/>
    <w:rsid w:val="00A178E4"/>
    <w:rsid w:val="00A17D75"/>
    <w:rsid w:val="00A201ED"/>
    <w:rsid w:val="00A20680"/>
    <w:rsid w:val="00A20A95"/>
    <w:rsid w:val="00A20FFF"/>
    <w:rsid w:val="00A21316"/>
    <w:rsid w:val="00A2175E"/>
    <w:rsid w:val="00A21C50"/>
    <w:rsid w:val="00A21E7B"/>
    <w:rsid w:val="00A226DE"/>
    <w:rsid w:val="00A2355D"/>
    <w:rsid w:val="00A23AA5"/>
    <w:rsid w:val="00A24D45"/>
    <w:rsid w:val="00A24D71"/>
    <w:rsid w:val="00A24EC4"/>
    <w:rsid w:val="00A24F10"/>
    <w:rsid w:val="00A25530"/>
    <w:rsid w:val="00A258B2"/>
    <w:rsid w:val="00A25F33"/>
    <w:rsid w:val="00A26D57"/>
    <w:rsid w:val="00A26E29"/>
    <w:rsid w:val="00A271AE"/>
    <w:rsid w:val="00A271C8"/>
    <w:rsid w:val="00A27473"/>
    <w:rsid w:val="00A313F7"/>
    <w:rsid w:val="00A31A77"/>
    <w:rsid w:val="00A31C70"/>
    <w:rsid w:val="00A32528"/>
    <w:rsid w:val="00A34C22"/>
    <w:rsid w:val="00A34C54"/>
    <w:rsid w:val="00A352E3"/>
    <w:rsid w:val="00A35ACE"/>
    <w:rsid w:val="00A400DB"/>
    <w:rsid w:val="00A40668"/>
    <w:rsid w:val="00A42A47"/>
    <w:rsid w:val="00A4420D"/>
    <w:rsid w:val="00A44982"/>
    <w:rsid w:val="00A44A98"/>
    <w:rsid w:val="00A44B2A"/>
    <w:rsid w:val="00A466DF"/>
    <w:rsid w:val="00A46C3D"/>
    <w:rsid w:val="00A47107"/>
    <w:rsid w:val="00A5129F"/>
    <w:rsid w:val="00A517E1"/>
    <w:rsid w:val="00A517E7"/>
    <w:rsid w:val="00A51D75"/>
    <w:rsid w:val="00A52E4C"/>
    <w:rsid w:val="00A52E82"/>
    <w:rsid w:val="00A53B4A"/>
    <w:rsid w:val="00A53CA5"/>
    <w:rsid w:val="00A544FC"/>
    <w:rsid w:val="00A5493D"/>
    <w:rsid w:val="00A54C19"/>
    <w:rsid w:val="00A54C94"/>
    <w:rsid w:val="00A55889"/>
    <w:rsid w:val="00A62379"/>
    <w:rsid w:val="00A6243F"/>
    <w:rsid w:val="00A62E3B"/>
    <w:rsid w:val="00A62EB1"/>
    <w:rsid w:val="00A645F5"/>
    <w:rsid w:val="00A64ED8"/>
    <w:rsid w:val="00A65729"/>
    <w:rsid w:val="00A65CEA"/>
    <w:rsid w:val="00A65F5E"/>
    <w:rsid w:val="00A66735"/>
    <w:rsid w:val="00A66A21"/>
    <w:rsid w:val="00A67CE6"/>
    <w:rsid w:val="00A70178"/>
    <w:rsid w:val="00A708E0"/>
    <w:rsid w:val="00A70EE2"/>
    <w:rsid w:val="00A71680"/>
    <w:rsid w:val="00A72F10"/>
    <w:rsid w:val="00A7399B"/>
    <w:rsid w:val="00A74330"/>
    <w:rsid w:val="00A75718"/>
    <w:rsid w:val="00A75BA0"/>
    <w:rsid w:val="00A75DF9"/>
    <w:rsid w:val="00A76A80"/>
    <w:rsid w:val="00A77BC1"/>
    <w:rsid w:val="00A80BC7"/>
    <w:rsid w:val="00A8114C"/>
    <w:rsid w:val="00A8127A"/>
    <w:rsid w:val="00A82C4D"/>
    <w:rsid w:val="00A83A42"/>
    <w:rsid w:val="00A842B8"/>
    <w:rsid w:val="00A8483F"/>
    <w:rsid w:val="00A84A9E"/>
    <w:rsid w:val="00A84B83"/>
    <w:rsid w:val="00A84C7B"/>
    <w:rsid w:val="00A8501F"/>
    <w:rsid w:val="00A85196"/>
    <w:rsid w:val="00A85954"/>
    <w:rsid w:val="00A860ED"/>
    <w:rsid w:val="00A868B5"/>
    <w:rsid w:val="00A91EB4"/>
    <w:rsid w:val="00A93233"/>
    <w:rsid w:val="00A94056"/>
    <w:rsid w:val="00A95142"/>
    <w:rsid w:val="00A95309"/>
    <w:rsid w:val="00A95521"/>
    <w:rsid w:val="00A955FD"/>
    <w:rsid w:val="00A959F9"/>
    <w:rsid w:val="00A95C15"/>
    <w:rsid w:val="00A95E1B"/>
    <w:rsid w:val="00A96064"/>
    <w:rsid w:val="00A9626D"/>
    <w:rsid w:val="00A96666"/>
    <w:rsid w:val="00A970C1"/>
    <w:rsid w:val="00A97482"/>
    <w:rsid w:val="00A97B2F"/>
    <w:rsid w:val="00AA00DB"/>
    <w:rsid w:val="00AA192E"/>
    <w:rsid w:val="00AA3304"/>
    <w:rsid w:val="00AA44F2"/>
    <w:rsid w:val="00AA4B14"/>
    <w:rsid w:val="00AA690A"/>
    <w:rsid w:val="00AB0633"/>
    <w:rsid w:val="00AB10D0"/>
    <w:rsid w:val="00AB155E"/>
    <w:rsid w:val="00AB1F0B"/>
    <w:rsid w:val="00AB35F1"/>
    <w:rsid w:val="00AB4382"/>
    <w:rsid w:val="00AB48BC"/>
    <w:rsid w:val="00AB53ED"/>
    <w:rsid w:val="00AB550A"/>
    <w:rsid w:val="00AB582B"/>
    <w:rsid w:val="00AC08EF"/>
    <w:rsid w:val="00AC17B1"/>
    <w:rsid w:val="00AC1ADD"/>
    <w:rsid w:val="00AC259B"/>
    <w:rsid w:val="00AC278B"/>
    <w:rsid w:val="00AC2A77"/>
    <w:rsid w:val="00AC36D1"/>
    <w:rsid w:val="00AC5499"/>
    <w:rsid w:val="00AC579D"/>
    <w:rsid w:val="00AC594A"/>
    <w:rsid w:val="00AC6415"/>
    <w:rsid w:val="00AC6F87"/>
    <w:rsid w:val="00AC707E"/>
    <w:rsid w:val="00AD0C9B"/>
    <w:rsid w:val="00AD0F43"/>
    <w:rsid w:val="00AD21F7"/>
    <w:rsid w:val="00AD2B45"/>
    <w:rsid w:val="00AD366A"/>
    <w:rsid w:val="00AD36EE"/>
    <w:rsid w:val="00AD4714"/>
    <w:rsid w:val="00AD4DDB"/>
    <w:rsid w:val="00AD5C7C"/>
    <w:rsid w:val="00AD6425"/>
    <w:rsid w:val="00AD6820"/>
    <w:rsid w:val="00AD7260"/>
    <w:rsid w:val="00AD72B1"/>
    <w:rsid w:val="00AD739D"/>
    <w:rsid w:val="00AE06D1"/>
    <w:rsid w:val="00AE3006"/>
    <w:rsid w:val="00AE3A91"/>
    <w:rsid w:val="00AE408B"/>
    <w:rsid w:val="00AE49FD"/>
    <w:rsid w:val="00AE5E9C"/>
    <w:rsid w:val="00AE6E2E"/>
    <w:rsid w:val="00AE7272"/>
    <w:rsid w:val="00AF07FF"/>
    <w:rsid w:val="00AF0A38"/>
    <w:rsid w:val="00AF0AEE"/>
    <w:rsid w:val="00AF0FAF"/>
    <w:rsid w:val="00AF1920"/>
    <w:rsid w:val="00AF1A61"/>
    <w:rsid w:val="00AF1E78"/>
    <w:rsid w:val="00AF24E9"/>
    <w:rsid w:val="00AF2CF8"/>
    <w:rsid w:val="00AF2D8B"/>
    <w:rsid w:val="00AF2EB0"/>
    <w:rsid w:val="00AF395E"/>
    <w:rsid w:val="00AF525C"/>
    <w:rsid w:val="00AF52F1"/>
    <w:rsid w:val="00AF6A2F"/>
    <w:rsid w:val="00AF7399"/>
    <w:rsid w:val="00B00FDB"/>
    <w:rsid w:val="00B01C7E"/>
    <w:rsid w:val="00B01F75"/>
    <w:rsid w:val="00B0221C"/>
    <w:rsid w:val="00B0235F"/>
    <w:rsid w:val="00B03233"/>
    <w:rsid w:val="00B039CA"/>
    <w:rsid w:val="00B05C2E"/>
    <w:rsid w:val="00B05C55"/>
    <w:rsid w:val="00B05D5F"/>
    <w:rsid w:val="00B06E86"/>
    <w:rsid w:val="00B071F0"/>
    <w:rsid w:val="00B07288"/>
    <w:rsid w:val="00B07629"/>
    <w:rsid w:val="00B07B8F"/>
    <w:rsid w:val="00B10DC8"/>
    <w:rsid w:val="00B131C9"/>
    <w:rsid w:val="00B1362E"/>
    <w:rsid w:val="00B1460C"/>
    <w:rsid w:val="00B15369"/>
    <w:rsid w:val="00B158FB"/>
    <w:rsid w:val="00B160EE"/>
    <w:rsid w:val="00B16900"/>
    <w:rsid w:val="00B16FCC"/>
    <w:rsid w:val="00B170AF"/>
    <w:rsid w:val="00B1750A"/>
    <w:rsid w:val="00B20DB9"/>
    <w:rsid w:val="00B21299"/>
    <w:rsid w:val="00B214B8"/>
    <w:rsid w:val="00B21601"/>
    <w:rsid w:val="00B233BA"/>
    <w:rsid w:val="00B23E6B"/>
    <w:rsid w:val="00B24108"/>
    <w:rsid w:val="00B24425"/>
    <w:rsid w:val="00B24F30"/>
    <w:rsid w:val="00B24F8D"/>
    <w:rsid w:val="00B255A9"/>
    <w:rsid w:val="00B25B9D"/>
    <w:rsid w:val="00B27471"/>
    <w:rsid w:val="00B27B6A"/>
    <w:rsid w:val="00B31D93"/>
    <w:rsid w:val="00B32473"/>
    <w:rsid w:val="00B3309F"/>
    <w:rsid w:val="00B34517"/>
    <w:rsid w:val="00B352D9"/>
    <w:rsid w:val="00B362AD"/>
    <w:rsid w:val="00B36302"/>
    <w:rsid w:val="00B3659A"/>
    <w:rsid w:val="00B377E3"/>
    <w:rsid w:val="00B4082D"/>
    <w:rsid w:val="00B40F22"/>
    <w:rsid w:val="00B44039"/>
    <w:rsid w:val="00B44D3A"/>
    <w:rsid w:val="00B44F71"/>
    <w:rsid w:val="00B45B73"/>
    <w:rsid w:val="00B462AC"/>
    <w:rsid w:val="00B46A9A"/>
    <w:rsid w:val="00B47BC5"/>
    <w:rsid w:val="00B5035B"/>
    <w:rsid w:val="00B5092C"/>
    <w:rsid w:val="00B50E3E"/>
    <w:rsid w:val="00B52E04"/>
    <w:rsid w:val="00B53822"/>
    <w:rsid w:val="00B538FC"/>
    <w:rsid w:val="00B53BE4"/>
    <w:rsid w:val="00B55646"/>
    <w:rsid w:val="00B56B9B"/>
    <w:rsid w:val="00B57334"/>
    <w:rsid w:val="00B578B6"/>
    <w:rsid w:val="00B6119F"/>
    <w:rsid w:val="00B61FB9"/>
    <w:rsid w:val="00B624D6"/>
    <w:rsid w:val="00B63CE1"/>
    <w:rsid w:val="00B643C7"/>
    <w:rsid w:val="00B64AD5"/>
    <w:rsid w:val="00B657A8"/>
    <w:rsid w:val="00B66626"/>
    <w:rsid w:val="00B66E24"/>
    <w:rsid w:val="00B671A2"/>
    <w:rsid w:val="00B6774A"/>
    <w:rsid w:val="00B6791E"/>
    <w:rsid w:val="00B708C6"/>
    <w:rsid w:val="00B70AF6"/>
    <w:rsid w:val="00B70D90"/>
    <w:rsid w:val="00B70EDC"/>
    <w:rsid w:val="00B711B2"/>
    <w:rsid w:val="00B71310"/>
    <w:rsid w:val="00B720FC"/>
    <w:rsid w:val="00B72691"/>
    <w:rsid w:val="00B72DDA"/>
    <w:rsid w:val="00B73222"/>
    <w:rsid w:val="00B73985"/>
    <w:rsid w:val="00B73A78"/>
    <w:rsid w:val="00B75238"/>
    <w:rsid w:val="00B7575E"/>
    <w:rsid w:val="00B75C33"/>
    <w:rsid w:val="00B75FEB"/>
    <w:rsid w:val="00B76723"/>
    <w:rsid w:val="00B80C91"/>
    <w:rsid w:val="00B8177C"/>
    <w:rsid w:val="00B83272"/>
    <w:rsid w:val="00B84B9F"/>
    <w:rsid w:val="00B84F0D"/>
    <w:rsid w:val="00B859B5"/>
    <w:rsid w:val="00B87D37"/>
    <w:rsid w:val="00B9012B"/>
    <w:rsid w:val="00B90221"/>
    <w:rsid w:val="00B90F0D"/>
    <w:rsid w:val="00B915D8"/>
    <w:rsid w:val="00B924ED"/>
    <w:rsid w:val="00B93207"/>
    <w:rsid w:val="00B93364"/>
    <w:rsid w:val="00B939B5"/>
    <w:rsid w:val="00B9451C"/>
    <w:rsid w:val="00B94528"/>
    <w:rsid w:val="00B946BC"/>
    <w:rsid w:val="00B95168"/>
    <w:rsid w:val="00B95593"/>
    <w:rsid w:val="00B95F7F"/>
    <w:rsid w:val="00BA065F"/>
    <w:rsid w:val="00BA2030"/>
    <w:rsid w:val="00BA3D79"/>
    <w:rsid w:val="00BA42C2"/>
    <w:rsid w:val="00BA5537"/>
    <w:rsid w:val="00BA5613"/>
    <w:rsid w:val="00BA58AA"/>
    <w:rsid w:val="00BA6999"/>
    <w:rsid w:val="00BA79E1"/>
    <w:rsid w:val="00BB0265"/>
    <w:rsid w:val="00BB1C8C"/>
    <w:rsid w:val="00BB1FEC"/>
    <w:rsid w:val="00BB26F0"/>
    <w:rsid w:val="00BB36B9"/>
    <w:rsid w:val="00BB3793"/>
    <w:rsid w:val="00BB483C"/>
    <w:rsid w:val="00BB4FB7"/>
    <w:rsid w:val="00BB595C"/>
    <w:rsid w:val="00BB7992"/>
    <w:rsid w:val="00BB7F22"/>
    <w:rsid w:val="00BC02AF"/>
    <w:rsid w:val="00BC12E5"/>
    <w:rsid w:val="00BC1AA2"/>
    <w:rsid w:val="00BC21A3"/>
    <w:rsid w:val="00BC2495"/>
    <w:rsid w:val="00BC2A64"/>
    <w:rsid w:val="00BC2BB2"/>
    <w:rsid w:val="00BC2FBF"/>
    <w:rsid w:val="00BC3A27"/>
    <w:rsid w:val="00BC3DD9"/>
    <w:rsid w:val="00BC66CC"/>
    <w:rsid w:val="00BC7228"/>
    <w:rsid w:val="00BC79E3"/>
    <w:rsid w:val="00BD04FD"/>
    <w:rsid w:val="00BD13E9"/>
    <w:rsid w:val="00BD17E0"/>
    <w:rsid w:val="00BD19FC"/>
    <w:rsid w:val="00BD1AC7"/>
    <w:rsid w:val="00BD235F"/>
    <w:rsid w:val="00BD290A"/>
    <w:rsid w:val="00BD2B8E"/>
    <w:rsid w:val="00BD2F77"/>
    <w:rsid w:val="00BD4AA8"/>
    <w:rsid w:val="00BD50D8"/>
    <w:rsid w:val="00BD51BB"/>
    <w:rsid w:val="00BD6B00"/>
    <w:rsid w:val="00BD74C1"/>
    <w:rsid w:val="00BE0038"/>
    <w:rsid w:val="00BE126B"/>
    <w:rsid w:val="00BE1353"/>
    <w:rsid w:val="00BE1FA2"/>
    <w:rsid w:val="00BE2C9D"/>
    <w:rsid w:val="00BE3266"/>
    <w:rsid w:val="00BE41E9"/>
    <w:rsid w:val="00BE4A35"/>
    <w:rsid w:val="00BE4B49"/>
    <w:rsid w:val="00BE5D22"/>
    <w:rsid w:val="00BE69B5"/>
    <w:rsid w:val="00BE7126"/>
    <w:rsid w:val="00BE75BD"/>
    <w:rsid w:val="00BE7903"/>
    <w:rsid w:val="00BF046C"/>
    <w:rsid w:val="00BF1688"/>
    <w:rsid w:val="00BF2441"/>
    <w:rsid w:val="00BF24B5"/>
    <w:rsid w:val="00BF2897"/>
    <w:rsid w:val="00BF3186"/>
    <w:rsid w:val="00BF3BAD"/>
    <w:rsid w:val="00BF4100"/>
    <w:rsid w:val="00BF442A"/>
    <w:rsid w:val="00BF4D13"/>
    <w:rsid w:val="00BF573A"/>
    <w:rsid w:val="00BF59F0"/>
    <w:rsid w:val="00BF5EE6"/>
    <w:rsid w:val="00BF6920"/>
    <w:rsid w:val="00C000B6"/>
    <w:rsid w:val="00C00532"/>
    <w:rsid w:val="00C00FF3"/>
    <w:rsid w:val="00C0131D"/>
    <w:rsid w:val="00C01B79"/>
    <w:rsid w:val="00C02324"/>
    <w:rsid w:val="00C034E8"/>
    <w:rsid w:val="00C03E89"/>
    <w:rsid w:val="00C03F25"/>
    <w:rsid w:val="00C049A4"/>
    <w:rsid w:val="00C05133"/>
    <w:rsid w:val="00C052DF"/>
    <w:rsid w:val="00C0680F"/>
    <w:rsid w:val="00C06B0E"/>
    <w:rsid w:val="00C0727C"/>
    <w:rsid w:val="00C07E61"/>
    <w:rsid w:val="00C07FB7"/>
    <w:rsid w:val="00C10D5C"/>
    <w:rsid w:val="00C10F11"/>
    <w:rsid w:val="00C119F5"/>
    <w:rsid w:val="00C121FF"/>
    <w:rsid w:val="00C124CE"/>
    <w:rsid w:val="00C12672"/>
    <w:rsid w:val="00C12AB6"/>
    <w:rsid w:val="00C12C54"/>
    <w:rsid w:val="00C12E7F"/>
    <w:rsid w:val="00C146F7"/>
    <w:rsid w:val="00C1476A"/>
    <w:rsid w:val="00C14E55"/>
    <w:rsid w:val="00C15A30"/>
    <w:rsid w:val="00C1608C"/>
    <w:rsid w:val="00C1643B"/>
    <w:rsid w:val="00C16819"/>
    <w:rsid w:val="00C16F50"/>
    <w:rsid w:val="00C20604"/>
    <w:rsid w:val="00C217C0"/>
    <w:rsid w:val="00C21A2C"/>
    <w:rsid w:val="00C2259B"/>
    <w:rsid w:val="00C23012"/>
    <w:rsid w:val="00C235F1"/>
    <w:rsid w:val="00C246D2"/>
    <w:rsid w:val="00C24BA6"/>
    <w:rsid w:val="00C24BD8"/>
    <w:rsid w:val="00C26431"/>
    <w:rsid w:val="00C267BA"/>
    <w:rsid w:val="00C26B26"/>
    <w:rsid w:val="00C272BE"/>
    <w:rsid w:val="00C27652"/>
    <w:rsid w:val="00C2773B"/>
    <w:rsid w:val="00C3004C"/>
    <w:rsid w:val="00C30529"/>
    <w:rsid w:val="00C308EF"/>
    <w:rsid w:val="00C30DB2"/>
    <w:rsid w:val="00C30E5D"/>
    <w:rsid w:val="00C31070"/>
    <w:rsid w:val="00C3115F"/>
    <w:rsid w:val="00C3191B"/>
    <w:rsid w:val="00C31AE1"/>
    <w:rsid w:val="00C31EBA"/>
    <w:rsid w:val="00C32FD8"/>
    <w:rsid w:val="00C33BD7"/>
    <w:rsid w:val="00C34279"/>
    <w:rsid w:val="00C35137"/>
    <w:rsid w:val="00C357E1"/>
    <w:rsid w:val="00C35838"/>
    <w:rsid w:val="00C36F03"/>
    <w:rsid w:val="00C37179"/>
    <w:rsid w:val="00C401B8"/>
    <w:rsid w:val="00C40292"/>
    <w:rsid w:val="00C405FF"/>
    <w:rsid w:val="00C41CE5"/>
    <w:rsid w:val="00C42584"/>
    <w:rsid w:val="00C43D0A"/>
    <w:rsid w:val="00C45236"/>
    <w:rsid w:val="00C466A5"/>
    <w:rsid w:val="00C46BC4"/>
    <w:rsid w:val="00C470A3"/>
    <w:rsid w:val="00C51786"/>
    <w:rsid w:val="00C52C15"/>
    <w:rsid w:val="00C52E03"/>
    <w:rsid w:val="00C53900"/>
    <w:rsid w:val="00C53D4C"/>
    <w:rsid w:val="00C553A4"/>
    <w:rsid w:val="00C558E2"/>
    <w:rsid w:val="00C55FC0"/>
    <w:rsid w:val="00C56019"/>
    <w:rsid w:val="00C56557"/>
    <w:rsid w:val="00C5697A"/>
    <w:rsid w:val="00C56E7C"/>
    <w:rsid w:val="00C6020D"/>
    <w:rsid w:val="00C6034F"/>
    <w:rsid w:val="00C61D0F"/>
    <w:rsid w:val="00C6264C"/>
    <w:rsid w:val="00C62C36"/>
    <w:rsid w:val="00C62D2A"/>
    <w:rsid w:val="00C63307"/>
    <w:rsid w:val="00C63B9F"/>
    <w:rsid w:val="00C63BF3"/>
    <w:rsid w:val="00C645A3"/>
    <w:rsid w:val="00C65394"/>
    <w:rsid w:val="00C65B6F"/>
    <w:rsid w:val="00C660D5"/>
    <w:rsid w:val="00C66FCA"/>
    <w:rsid w:val="00C7008D"/>
    <w:rsid w:val="00C71198"/>
    <w:rsid w:val="00C713B1"/>
    <w:rsid w:val="00C71C1C"/>
    <w:rsid w:val="00C71D56"/>
    <w:rsid w:val="00C7201C"/>
    <w:rsid w:val="00C75029"/>
    <w:rsid w:val="00C751C9"/>
    <w:rsid w:val="00C77284"/>
    <w:rsid w:val="00C77A2E"/>
    <w:rsid w:val="00C800EF"/>
    <w:rsid w:val="00C804E1"/>
    <w:rsid w:val="00C80617"/>
    <w:rsid w:val="00C80953"/>
    <w:rsid w:val="00C809CC"/>
    <w:rsid w:val="00C80EF3"/>
    <w:rsid w:val="00C82370"/>
    <w:rsid w:val="00C82393"/>
    <w:rsid w:val="00C83096"/>
    <w:rsid w:val="00C8433F"/>
    <w:rsid w:val="00C84625"/>
    <w:rsid w:val="00C848A9"/>
    <w:rsid w:val="00C85121"/>
    <w:rsid w:val="00C8662C"/>
    <w:rsid w:val="00C86ADF"/>
    <w:rsid w:val="00C87464"/>
    <w:rsid w:val="00C876E0"/>
    <w:rsid w:val="00C908E9"/>
    <w:rsid w:val="00C9171C"/>
    <w:rsid w:val="00C9183E"/>
    <w:rsid w:val="00C918B7"/>
    <w:rsid w:val="00C928AE"/>
    <w:rsid w:val="00C94312"/>
    <w:rsid w:val="00C94C3B"/>
    <w:rsid w:val="00C95A77"/>
    <w:rsid w:val="00C95AAA"/>
    <w:rsid w:val="00C96A7E"/>
    <w:rsid w:val="00C97716"/>
    <w:rsid w:val="00CA08E2"/>
    <w:rsid w:val="00CA1743"/>
    <w:rsid w:val="00CA3A0D"/>
    <w:rsid w:val="00CA413D"/>
    <w:rsid w:val="00CA4DE0"/>
    <w:rsid w:val="00CA5EC5"/>
    <w:rsid w:val="00CA7579"/>
    <w:rsid w:val="00CA7F46"/>
    <w:rsid w:val="00CB0B22"/>
    <w:rsid w:val="00CB3048"/>
    <w:rsid w:val="00CB3A46"/>
    <w:rsid w:val="00CB4C0E"/>
    <w:rsid w:val="00CB70B0"/>
    <w:rsid w:val="00CC09FE"/>
    <w:rsid w:val="00CC1B01"/>
    <w:rsid w:val="00CC2D37"/>
    <w:rsid w:val="00CC3697"/>
    <w:rsid w:val="00CC4F09"/>
    <w:rsid w:val="00CC52D9"/>
    <w:rsid w:val="00CC5D14"/>
    <w:rsid w:val="00CC61AC"/>
    <w:rsid w:val="00CC63FF"/>
    <w:rsid w:val="00CC66B9"/>
    <w:rsid w:val="00CD039B"/>
    <w:rsid w:val="00CD0C8E"/>
    <w:rsid w:val="00CD0E40"/>
    <w:rsid w:val="00CD173F"/>
    <w:rsid w:val="00CD1B5D"/>
    <w:rsid w:val="00CD2386"/>
    <w:rsid w:val="00CD2609"/>
    <w:rsid w:val="00CD420E"/>
    <w:rsid w:val="00CD54C4"/>
    <w:rsid w:val="00CD6C89"/>
    <w:rsid w:val="00CD6EBA"/>
    <w:rsid w:val="00CD7BDF"/>
    <w:rsid w:val="00CE02D1"/>
    <w:rsid w:val="00CE1F39"/>
    <w:rsid w:val="00CE247A"/>
    <w:rsid w:val="00CE2678"/>
    <w:rsid w:val="00CE2B53"/>
    <w:rsid w:val="00CE3216"/>
    <w:rsid w:val="00CE3C39"/>
    <w:rsid w:val="00CE43FA"/>
    <w:rsid w:val="00CE555B"/>
    <w:rsid w:val="00CE690A"/>
    <w:rsid w:val="00CE6C86"/>
    <w:rsid w:val="00CE7519"/>
    <w:rsid w:val="00CF00BB"/>
    <w:rsid w:val="00CF1021"/>
    <w:rsid w:val="00CF1741"/>
    <w:rsid w:val="00CF2274"/>
    <w:rsid w:val="00CF2A8C"/>
    <w:rsid w:val="00CF4149"/>
    <w:rsid w:val="00CF4C3D"/>
    <w:rsid w:val="00CF54DB"/>
    <w:rsid w:val="00CF5A25"/>
    <w:rsid w:val="00CF63E9"/>
    <w:rsid w:val="00CF675E"/>
    <w:rsid w:val="00CF67BF"/>
    <w:rsid w:val="00D00F11"/>
    <w:rsid w:val="00D010FD"/>
    <w:rsid w:val="00D0120C"/>
    <w:rsid w:val="00D0145A"/>
    <w:rsid w:val="00D018E2"/>
    <w:rsid w:val="00D023DD"/>
    <w:rsid w:val="00D0357C"/>
    <w:rsid w:val="00D0394C"/>
    <w:rsid w:val="00D05E54"/>
    <w:rsid w:val="00D06A63"/>
    <w:rsid w:val="00D06DAE"/>
    <w:rsid w:val="00D078F5"/>
    <w:rsid w:val="00D07D21"/>
    <w:rsid w:val="00D1039B"/>
    <w:rsid w:val="00D108B7"/>
    <w:rsid w:val="00D1186E"/>
    <w:rsid w:val="00D12203"/>
    <w:rsid w:val="00D1270E"/>
    <w:rsid w:val="00D1279F"/>
    <w:rsid w:val="00D12A07"/>
    <w:rsid w:val="00D12B68"/>
    <w:rsid w:val="00D1372E"/>
    <w:rsid w:val="00D14DCA"/>
    <w:rsid w:val="00D1568C"/>
    <w:rsid w:val="00D159A0"/>
    <w:rsid w:val="00D15F81"/>
    <w:rsid w:val="00D16876"/>
    <w:rsid w:val="00D17A85"/>
    <w:rsid w:val="00D17D83"/>
    <w:rsid w:val="00D17FE7"/>
    <w:rsid w:val="00D20489"/>
    <w:rsid w:val="00D210CD"/>
    <w:rsid w:val="00D21E23"/>
    <w:rsid w:val="00D21FA8"/>
    <w:rsid w:val="00D24407"/>
    <w:rsid w:val="00D246AE"/>
    <w:rsid w:val="00D30382"/>
    <w:rsid w:val="00D30BE4"/>
    <w:rsid w:val="00D31B85"/>
    <w:rsid w:val="00D321CC"/>
    <w:rsid w:val="00D3273F"/>
    <w:rsid w:val="00D330DB"/>
    <w:rsid w:val="00D33949"/>
    <w:rsid w:val="00D33F9A"/>
    <w:rsid w:val="00D34073"/>
    <w:rsid w:val="00D34219"/>
    <w:rsid w:val="00D34F6D"/>
    <w:rsid w:val="00D37488"/>
    <w:rsid w:val="00D37B17"/>
    <w:rsid w:val="00D37BD8"/>
    <w:rsid w:val="00D40244"/>
    <w:rsid w:val="00D423CC"/>
    <w:rsid w:val="00D42875"/>
    <w:rsid w:val="00D43151"/>
    <w:rsid w:val="00D4598C"/>
    <w:rsid w:val="00D45DBA"/>
    <w:rsid w:val="00D4658B"/>
    <w:rsid w:val="00D47251"/>
    <w:rsid w:val="00D47A7B"/>
    <w:rsid w:val="00D506FB"/>
    <w:rsid w:val="00D51AD9"/>
    <w:rsid w:val="00D51C10"/>
    <w:rsid w:val="00D52B72"/>
    <w:rsid w:val="00D54811"/>
    <w:rsid w:val="00D54CC0"/>
    <w:rsid w:val="00D54CDF"/>
    <w:rsid w:val="00D54F8D"/>
    <w:rsid w:val="00D5569E"/>
    <w:rsid w:val="00D56EE8"/>
    <w:rsid w:val="00D57283"/>
    <w:rsid w:val="00D57372"/>
    <w:rsid w:val="00D579FB"/>
    <w:rsid w:val="00D6096B"/>
    <w:rsid w:val="00D61724"/>
    <w:rsid w:val="00D62014"/>
    <w:rsid w:val="00D6327B"/>
    <w:rsid w:val="00D657E7"/>
    <w:rsid w:val="00D676BA"/>
    <w:rsid w:val="00D67CE8"/>
    <w:rsid w:val="00D70CC3"/>
    <w:rsid w:val="00D7189C"/>
    <w:rsid w:val="00D71AD7"/>
    <w:rsid w:val="00D724CD"/>
    <w:rsid w:val="00D72B2D"/>
    <w:rsid w:val="00D73DBD"/>
    <w:rsid w:val="00D73F77"/>
    <w:rsid w:val="00D74039"/>
    <w:rsid w:val="00D7482E"/>
    <w:rsid w:val="00D763C0"/>
    <w:rsid w:val="00D76485"/>
    <w:rsid w:val="00D76B66"/>
    <w:rsid w:val="00D77864"/>
    <w:rsid w:val="00D7793B"/>
    <w:rsid w:val="00D80986"/>
    <w:rsid w:val="00D81E1E"/>
    <w:rsid w:val="00D82AFF"/>
    <w:rsid w:val="00D8328F"/>
    <w:rsid w:val="00D84C44"/>
    <w:rsid w:val="00D8545B"/>
    <w:rsid w:val="00D859B5"/>
    <w:rsid w:val="00D85CF7"/>
    <w:rsid w:val="00D85DF2"/>
    <w:rsid w:val="00D87227"/>
    <w:rsid w:val="00D90B51"/>
    <w:rsid w:val="00D90F56"/>
    <w:rsid w:val="00D91387"/>
    <w:rsid w:val="00D91F1B"/>
    <w:rsid w:val="00D921A4"/>
    <w:rsid w:val="00D924FF"/>
    <w:rsid w:val="00D935ED"/>
    <w:rsid w:val="00D93AC3"/>
    <w:rsid w:val="00D93B0A"/>
    <w:rsid w:val="00D93DF9"/>
    <w:rsid w:val="00D946B0"/>
    <w:rsid w:val="00D948AB"/>
    <w:rsid w:val="00D9592B"/>
    <w:rsid w:val="00D95E8A"/>
    <w:rsid w:val="00D9623A"/>
    <w:rsid w:val="00D967F6"/>
    <w:rsid w:val="00D97063"/>
    <w:rsid w:val="00D977B5"/>
    <w:rsid w:val="00DA1DAC"/>
    <w:rsid w:val="00DA2B45"/>
    <w:rsid w:val="00DA30C2"/>
    <w:rsid w:val="00DA30FE"/>
    <w:rsid w:val="00DA4775"/>
    <w:rsid w:val="00DA519F"/>
    <w:rsid w:val="00DA5639"/>
    <w:rsid w:val="00DA564E"/>
    <w:rsid w:val="00DA59E0"/>
    <w:rsid w:val="00DA5E78"/>
    <w:rsid w:val="00DB01F4"/>
    <w:rsid w:val="00DB04C9"/>
    <w:rsid w:val="00DB0AAD"/>
    <w:rsid w:val="00DB0EA3"/>
    <w:rsid w:val="00DB24BF"/>
    <w:rsid w:val="00DB26E2"/>
    <w:rsid w:val="00DB3275"/>
    <w:rsid w:val="00DB3F35"/>
    <w:rsid w:val="00DB584E"/>
    <w:rsid w:val="00DB5876"/>
    <w:rsid w:val="00DB61A3"/>
    <w:rsid w:val="00DB61E6"/>
    <w:rsid w:val="00DB694C"/>
    <w:rsid w:val="00DB7C16"/>
    <w:rsid w:val="00DC02A8"/>
    <w:rsid w:val="00DC0637"/>
    <w:rsid w:val="00DC3458"/>
    <w:rsid w:val="00DC3EDF"/>
    <w:rsid w:val="00DC4C0F"/>
    <w:rsid w:val="00DC600B"/>
    <w:rsid w:val="00DC6AE3"/>
    <w:rsid w:val="00DC6B62"/>
    <w:rsid w:val="00DD00C2"/>
    <w:rsid w:val="00DD021C"/>
    <w:rsid w:val="00DD0C97"/>
    <w:rsid w:val="00DD0F14"/>
    <w:rsid w:val="00DD43DC"/>
    <w:rsid w:val="00DD44AB"/>
    <w:rsid w:val="00DD5DE4"/>
    <w:rsid w:val="00DD6781"/>
    <w:rsid w:val="00DD78F7"/>
    <w:rsid w:val="00DD7DC0"/>
    <w:rsid w:val="00DE0C7D"/>
    <w:rsid w:val="00DE0D42"/>
    <w:rsid w:val="00DE0E51"/>
    <w:rsid w:val="00DE247A"/>
    <w:rsid w:val="00DE2EBB"/>
    <w:rsid w:val="00DE416C"/>
    <w:rsid w:val="00DE4D83"/>
    <w:rsid w:val="00DE5287"/>
    <w:rsid w:val="00DE56C4"/>
    <w:rsid w:val="00DE64CF"/>
    <w:rsid w:val="00DE7875"/>
    <w:rsid w:val="00DE78D3"/>
    <w:rsid w:val="00DF1FCF"/>
    <w:rsid w:val="00DF2B72"/>
    <w:rsid w:val="00DF3062"/>
    <w:rsid w:val="00DF4260"/>
    <w:rsid w:val="00DF4344"/>
    <w:rsid w:val="00DF494C"/>
    <w:rsid w:val="00DF5C57"/>
    <w:rsid w:val="00DF5F26"/>
    <w:rsid w:val="00DF68D8"/>
    <w:rsid w:val="00DF79F3"/>
    <w:rsid w:val="00E007E3"/>
    <w:rsid w:val="00E013DF"/>
    <w:rsid w:val="00E01F8A"/>
    <w:rsid w:val="00E02358"/>
    <w:rsid w:val="00E025C5"/>
    <w:rsid w:val="00E02E72"/>
    <w:rsid w:val="00E03004"/>
    <w:rsid w:val="00E0347E"/>
    <w:rsid w:val="00E0559A"/>
    <w:rsid w:val="00E06029"/>
    <w:rsid w:val="00E06CC4"/>
    <w:rsid w:val="00E1099E"/>
    <w:rsid w:val="00E10BC0"/>
    <w:rsid w:val="00E11DD4"/>
    <w:rsid w:val="00E125C6"/>
    <w:rsid w:val="00E12B4F"/>
    <w:rsid w:val="00E13A56"/>
    <w:rsid w:val="00E1405D"/>
    <w:rsid w:val="00E14813"/>
    <w:rsid w:val="00E17A2F"/>
    <w:rsid w:val="00E200E1"/>
    <w:rsid w:val="00E202D1"/>
    <w:rsid w:val="00E2080C"/>
    <w:rsid w:val="00E20A71"/>
    <w:rsid w:val="00E21929"/>
    <w:rsid w:val="00E22E05"/>
    <w:rsid w:val="00E24BAF"/>
    <w:rsid w:val="00E24D5C"/>
    <w:rsid w:val="00E24E02"/>
    <w:rsid w:val="00E25E2E"/>
    <w:rsid w:val="00E27133"/>
    <w:rsid w:val="00E2761C"/>
    <w:rsid w:val="00E305B8"/>
    <w:rsid w:val="00E31161"/>
    <w:rsid w:val="00E319AA"/>
    <w:rsid w:val="00E32132"/>
    <w:rsid w:val="00E322BC"/>
    <w:rsid w:val="00E327A3"/>
    <w:rsid w:val="00E32F5B"/>
    <w:rsid w:val="00E331E9"/>
    <w:rsid w:val="00E345A2"/>
    <w:rsid w:val="00E3565C"/>
    <w:rsid w:val="00E357D9"/>
    <w:rsid w:val="00E35EEA"/>
    <w:rsid w:val="00E3782D"/>
    <w:rsid w:val="00E37D88"/>
    <w:rsid w:val="00E403B4"/>
    <w:rsid w:val="00E40E20"/>
    <w:rsid w:val="00E426AD"/>
    <w:rsid w:val="00E42A1D"/>
    <w:rsid w:val="00E42FE8"/>
    <w:rsid w:val="00E43C24"/>
    <w:rsid w:val="00E446A0"/>
    <w:rsid w:val="00E46820"/>
    <w:rsid w:val="00E46D9F"/>
    <w:rsid w:val="00E5013D"/>
    <w:rsid w:val="00E504CC"/>
    <w:rsid w:val="00E5050F"/>
    <w:rsid w:val="00E50F6C"/>
    <w:rsid w:val="00E511A2"/>
    <w:rsid w:val="00E513D4"/>
    <w:rsid w:val="00E51E40"/>
    <w:rsid w:val="00E51F6F"/>
    <w:rsid w:val="00E5226B"/>
    <w:rsid w:val="00E52345"/>
    <w:rsid w:val="00E52434"/>
    <w:rsid w:val="00E52495"/>
    <w:rsid w:val="00E53555"/>
    <w:rsid w:val="00E53993"/>
    <w:rsid w:val="00E53F4F"/>
    <w:rsid w:val="00E5439C"/>
    <w:rsid w:val="00E549E8"/>
    <w:rsid w:val="00E562BB"/>
    <w:rsid w:val="00E56584"/>
    <w:rsid w:val="00E56A7F"/>
    <w:rsid w:val="00E5741A"/>
    <w:rsid w:val="00E578EE"/>
    <w:rsid w:val="00E61586"/>
    <w:rsid w:val="00E6187E"/>
    <w:rsid w:val="00E6207F"/>
    <w:rsid w:val="00E6218B"/>
    <w:rsid w:val="00E629B1"/>
    <w:rsid w:val="00E63A63"/>
    <w:rsid w:val="00E63B66"/>
    <w:rsid w:val="00E64551"/>
    <w:rsid w:val="00E647CC"/>
    <w:rsid w:val="00E660FC"/>
    <w:rsid w:val="00E66F69"/>
    <w:rsid w:val="00E671FD"/>
    <w:rsid w:val="00E67DE2"/>
    <w:rsid w:val="00E67E78"/>
    <w:rsid w:val="00E7108E"/>
    <w:rsid w:val="00E72314"/>
    <w:rsid w:val="00E7261D"/>
    <w:rsid w:val="00E72D29"/>
    <w:rsid w:val="00E76A34"/>
    <w:rsid w:val="00E76D91"/>
    <w:rsid w:val="00E7725F"/>
    <w:rsid w:val="00E7746F"/>
    <w:rsid w:val="00E77533"/>
    <w:rsid w:val="00E7765E"/>
    <w:rsid w:val="00E80B4D"/>
    <w:rsid w:val="00E8114E"/>
    <w:rsid w:val="00E82157"/>
    <w:rsid w:val="00E83A8C"/>
    <w:rsid w:val="00E84311"/>
    <w:rsid w:val="00E845A6"/>
    <w:rsid w:val="00E84DF1"/>
    <w:rsid w:val="00E853DF"/>
    <w:rsid w:val="00E858D6"/>
    <w:rsid w:val="00E9003A"/>
    <w:rsid w:val="00E917D1"/>
    <w:rsid w:val="00E91C9C"/>
    <w:rsid w:val="00E93A33"/>
    <w:rsid w:val="00E93AE9"/>
    <w:rsid w:val="00E93D27"/>
    <w:rsid w:val="00E940EB"/>
    <w:rsid w:val="00E9417C"/>
    <w:rsid w:val="00E94706"/>
    <w:rsid w:val="00E959B2"/>
    <w:rsid w:val="00EA25E2"/>
    <w:rsid w:val="00EA27A2"/>
    <w:rsid w:val="00EA3A5E"/>
    <w:rsid w:val="00EA3FBD"/>
    <w:rsid w:val="00EA4906"/>
    <w:rsid w:val="00EA68DB"/>
    <w:rsid w:val="00EA76D6"/>
    <w:rsid w:val="00EB0DFA"/>
    <w:rsid w:val="00EB12D6"/>
    <w:rsid w:val="00EB294C"/>
    <w:rsid w:val="00EB2A11"/>
    <w:rsid w:val="00EB2F2C"/>
    <w:rsid w:val="00EB3038"/>
    <w:rsid w:val="00EB32EB"/>
    <w:rsid w:val="00EB42FE"/>
    <w:rsid w:val="00EB51C9"/>
    <w:rsid w:val="00EB54B7"/>
    <w:rsid w:val="00EB6839"/>
    <w:rsid w:val="00EC051F"/>
    <w:rsid w:val="00EC1266"/>
    <w:rsid w:val="00EC16D1"/>
    <w:rsid w:val="00EC1A81"/>
    <w:rsid w:val="00EC21F3"/>
    <w:rsid w:val="00EC2222"/>
    <w:rsid w:val="00EC250E"/>
    <w:rsid w:val="00EC2922"/>
    <w:rsid w:val="00EC3968"/>
    <w:rsid w:val="00EC3ABF"/>
    <w:rsid w:val="00EC3F63"/>
    <w:rsid w:val="00EC5C14"/>
    <w:rsid w:val="00EC6299"/>
    <w:rsid w:val="00EC62F0"/>
    <w:rsid w:val="00EC6AB0"/>
    <w:rsid w:val="00ED06F5"/>
    <w:rsid w:val="00ED073D"/>
    <w:rsid w:val="00ED1E9E"/>
    <w:rsid w:val="00ED2456"/>
    <w:rsid w:val="00ED2926"/>
    <w:rsid w:val="00ED302D"/>
    <w:rsid w:val="00ED34C8"/>
    <w:rsid w:val="00ED378B"/>
    <w:rsid w:val="00ED3F5B"/>
    <w:rsid w:val="00ED49A7"/>
    <w:rsid w:val="00ED50AC"/>
    <w:rsid w:val="00ED52E5"/>
    <w:rsid w:val="00ED5421"/>
    <w:rsid w:val="00ED5693"/>
    <w:rsid w:val="00ED644E"/>
    <w:rsid w:val="00ED6FDF"/>
    <w:rsid w:val="00ED7D7B"/>
    <w:rsid w:val="00EE03AE"/>
    <w:rsid w:val="00EE12F0"/>
    <w:rsid w:val="00EE13B3"/>
    <w:rsid w:val="00EE16E9"/>
    <w:rsid w:val="00EE31BB"/>
    <w:rsid w:val="00EE3704"/>
    <w:rsid w:val="00EE39EA"/>
    <w:rsid w:val="00EE3CED"/>
    <w:rsid w:val="00EE4A36"/>
    <w:rsid w:val="00EE6D18"/>
    <w:rsid w:val="00EF0255"/>
    <w:rsid w:val="00EF06FC"/>
    <w:rsid w:val="00EF0714"/>
    <w:rsid w:val="00EF09FC"/>
    <w:rsid w:val="00EF187A"/>
    <w:rsid w:val="00EF1DCC"/>
    <w:rsid w:val="00EF285B"/>
    <w:rsid w:val="00EF2FFD"/>
    <w:rsid w:val="00EF31EB"/>
    <w:rsid w:val="00EF3860"/>
    <w:rsid w:val="00EF4864"/>
    <w:rsid w:val="00EF575F"/>
    <w:rsid w:val="00EF65EF"/>
    <w:rsid w:val="00EF66C6"/>
    <w:rsid w:val="00F03352"/>
    <w:rsid w:val="00F036AA"/>
    <w:rsid w:val="00F03D84"/>
    <w:rsid w:val="00F056CF"/>
    <w:rsid w:val="00F0628B"/>
    <w:rsid w:val="00F064A8"/>
    <w:rsid w:val="00F06BF1"/>
    <w:rsid w:val="00F06E82"/>
    <w:rsid w:val="00F0700D"/>
    <w:rsid w:val="00F102D4"/>
    <w:rsid w:val="00F10B15"/>
    <w:rsid w:val="00F11C7D"/>
    <w:rsid w:val="00F12233"/>
    <w:rsid w:val="00F124D1"/>
    <w:rsid w:val="00F12DF6"/>
    <w:rsid w:val="00F144BD"/>
    <w:rsid w:val="00F147FE"/>
    <w:rsid w:val="00F14CF4"/>
    <w:rsid w:val="00F1703B"/>
    <w:rsid w:val="00F17241"/>
    <w:rsid w:val="00F20253"/>
    <w:rsid w:val="00F2032F"/>
    <w:rsid w:val="00F21FEF"/>
    <w:rsid w:val="00F22CA6"/>
    <w:rsid w:val="00F24EE3"/>
    <w:rsid w:val="00F25C93"/>
    <w:rsid w:val="00F26873"/>
    <w:rsid w:val="00F268A7"/>
    <w:rsid w:val="00F279A4"/>
    <w:rsid w:val="00F305DF"/>
    <w:rsid w:val="00F30CDF"/>
    <w:rsid w:val="00F32CB9"/>
    <w:rsid w:val="00F33F54"/>
    <w:rsid w:val="00F34297"/>
    <w:rsid w:val="00F35F10"/>
    <w:rsid w:val="00F40C01"/>
    <w:rsid w:val="00F40D2C"/>
    <w:rsid w:val="00F41785"/>
    <w:rsid w:val="00F41839"/>
    <w:rsid w:val="00F433C1"/>
    <w:rsid w:val="00F44458"/>
    <w:rsid w:val="00F45855"/>
    <w:rsid w:val="00F46FA7"/>
    <w:rsid w:val="00F4718F"/>
    <w:rsid w:val="00F47A61"/>
    <w:rsid w:val="00F47A72"/>
    <w:rsid w:val="00F47BD2"/>
    <w:rsid w:val="00F50AFD"/>
    <w:rsid w:val="00F5201F"/>
    <w:rsid w:val="00F525E7"/>
    <w:rsid w:val="00F534F9"/>
    <w:rsid w:val="00F53C5F"/>
    <w:rsid w:val="00F54FAB"/>
    <w:rsid w:val="00F5565F"/>
    <w:rsid w:val="00F565CB"/>
    <w:rsid w:val="00F56891"/>
    <w:rsid w:val="00F574C8"/>
    <w:rsid w:val="00F6042E"/>
    <w:rsid w:val="00F60DA0"/>
    <w:rsid w:val="00F61A0B"/>
    <w:rsid w:val="00F6301C"/>
    <w:rsid w:val="00F631D3"/>
    <w:rsid w:val="00F637FA"/>
    <w:rsid w:val="00F63FB2"/>
    <w:rsid w:val="00F6448A"/>
    <w:rsid w:val="00F65632"/>
    <w:rsid w:val="00F664D0"/>
    <w:rsid w:val="00F66574"/>
    <w:rsid w:val="00F6704B"/>
    <w:rsid w:val="00F67E9F"/>
    <w:rsid w:val="00F7020C"/>
    <w:rsid w:val="00F70FDF"/>
    <w:rsid w:val="00F70FE0"/>
    <w:rsid w:val="00F72B73"/>
    <w:rsid w:val="00F72C9E"/>
    <w:rsid w:val="00F73069"/>
    <w:rsid w:val="00F730C9"/>
    <w:rsid w:val="00F7352A"/>
    <w:rsid w:val="00F7454B"/>
    <w:rsid w:val="00F74C57"/>
    <w:rsid w:val="00F752FD"/>
    <w:rsid w:val="00F76707"/>
    <w:rsid w:val="00F80388"/>
    <w:rsid w:val="00F80FCB"/>
    <w:rsid w:val="00F81787"/>
    <w:rsid w:val="00F81CBE"/>
    <w:rsid w:val="00F821AF"/>
    <w:rsid w:val="00F8224D"/>
    <w:rsid w:val="00F82257"/>
    <w:rsid w:val="00F84336"/>
    <w:rsid w:val="00F84FA8"/>
    <w:rsid w:val="00F852A5"/>
    <w:rsid w:val="00F8634F"/>
    <w:rsid w:val="00F8715A"/>
    <w:rsid w:val="00F9055C"/>
    <w:rsid w:val="00F90D30"/>
    <w:rsid w:val="00F92BCC"/>
    <w:rsid w:val="00F93E11"/>
    <w:rsid w:val="00F946D8"/>
    <w:rsid w:val="00F947CD"/>
    <w:rsid w:val="00F9541E"/>
    <w:rsid w:val="00F95F94"/>
    <w:rsid w:val="00F96088"/>
    <w:rsid w:val="00F96465"/>
    <w:rsid w:val="00F96EC6"/>
    <w:rsid w:val="00F97B05"/>
    <w:rsid w:val="00FA1295"/>
    <w:rsid w:val="00FA130F"/>
    <w:rsid w:val="00FA17E5"/>
    <w:rsid w:val="00FA1BC7"/>
    <w:rsid w:val="00FA2506"/>
    <w:rsid w:val="00FA2EFD"/>
    <w:rsid w:val="00FA4275"/>
    <w:rsid w:val="00FA5B05"/>
    <w:rsid w:val="00FA5C70"/>
    <w:rsid w:val="00FA6848"/>
    <w:rsid w:val="00FA71C2"/>
    <w:rsid w:val="00FA7F1C"/>
    <w:rsid w:val="00FB0969"/>
    <w:rsid w:val="00FB09C0"/>
    <w:rsid w:val="00FB10B3"/>
    <w:rsid w:val="00FB18AF"/>
    <w:rsid w:val="00FB18CE"/>
    <w:rsid w:val="00FB195F"/>
    <w:rsid w:val="00FB2A31"/>
    <w:rsid w:val="00FB2E61"/>
    <w:rsid w:val="00FB309A"/>
    <w:rsid w:val="00FB4BCB"/>
    <w:rsid w:val="00FB5625"/>
    <w:rsid w:val="00FB5F9C"/>
    <w:rsid w:val="00FB63B4"/>
    <w:rsid w:val="00FB645B"/>
    <w:rsid w:val="00FB70EC"/>
    <w:rsid w:val="00FB751C"/>
    <w:rsid w:val="00FC03D4"/>
    <w:rsid w:val="00FC1E2B"/>
    <w:rsid w:val="00FC28D1"/>
    <w:rsid w:val="00FC2CA0"/>
    <w:rsid w:val="00FC306B"/>
    <w:rsid w:val="00FC358C"/>
    <w:rsid w:val="00FC3F03"/>
    <w:rsid w:val="00FC4817"/>
    <w:rsid w:val="00FC5DCE"/>
    <w:rsid w:val="00FC6591"/>
    <w:rsid w:val="00FC75D2"/>
    <w:rsid w:val="00FC793F"/>
    <w:rsid w:val="00FD10DF"/>
    <w:rsid w:val="00FD1AD9"/>
    <w:rsid w:val="00FD1CD2"/>
    <w:rsid w:val="00FD29AB"/>
    <w:rsid w:val="00FD2A51"/>
    <w:rsid w:val="00FD2B91"/>
    <w:rsid w:val="00FD2C70"/>
    <w:rsid w:val="00FD400B"/>
    <w:rsid w:val="00FD479F"/>
    <w:rsid w:val="00FD47D9"/>
    <w:rsid w:val="00FD508D"/>
    <w:rsid w:val="00FD518B"/>
    <w:rsid w:val="00FD64C8"/>
    <w:rsid w:val="00FD69A0"/>
    <w:rsid w:val="00FD6A93"/>
    <w:rsid w:val="00FD6E10"/>
    <w:rsid w:val="00FE008A"/>
    <w:rsid w:val="00FE06EA"/>
    <w:rsid w:val="00FE0C36"/>
    <w:rsid w:val="00FE106A"/>
    <w:rsid w:val="00FE1ED2"/>
    <w:rsid w:val="00FE1EF9"/>
    <w:rsid w:val="00FE24CF"/>
    <w:rsid w:val="00FE33D4"/>
    <w:rsid w:val="00FE355B"/>
    <w:rsid w:val="00FE3582"/>
    <w:rsid w:val="00FE4D29"/>
    <w:rsid w:val="00FE5221"/>
    <w:rsid w:val="00FE575A"/>
    <w:rsid w:val="00FE5F53"/>
    <w:rsid w:val="00FE5FB0"/>
    <w:rsid w:val="00FE7D44"/>
    <w:rsid w:val="00FF1008"/>
    <w:rsid w:val="00FF157E"/>
    <w:rsid w:val="00FF2CD1"/>
    <w:rsid w:val="00FF4EF6"/>
    <w:rsid w:val="00FF56A6"/>
    <w:rsid w:val="00FF6386"/>
    <w:rsid w:val="00FF6872"/>
    <w:rsid w:val="00FF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F0F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774"/>
    <w:pPr>
      <w:spacing w:after="3" w:line="263" w:lineRule="auto"/>
      <w:ind w:left="10" w:hanging="10"/>
    </w:pPr>
    <w:rPr>
      <w:rFonts w:ascii="Arial" w:eastAsia="Arial" w:hAnsi="Arial" w:cs="Arial"/>
      <w:color w:val="000000"/>
      <w:sz w:val="20"/>
    </w:rPr>
  </w:style>
  <w:style w:type="paragraph" w:styleId="Heading1">
    <w:name w:val="heading 1"/>
    <w:next w:val="Normal"/>
    <w:link w:val="Heading1Char"/>
    <w:uiPriority w:val="9"/>
    <w:unhideWhenUsed/>
    <w:qFormat/>
    <w:rsid w:val="00471D45"/>
    <w:pPr>
      <w:keepNext/>
      <w:keepLines/>
      <w:spacing w:after="0"/>
      <w:ind w:left="10" w:hanging="10"/>
      <w:outlineLvl w:val="0"/>
    </w:pPr>
    <w:rPr>
      <w:rFonts w:ascii="Calibri" w:eastAsia="Calibri" w:hAnsi="Calibri" w:cs="Calibri"/>
      <w:color w:val="2E74B5"/>
      <w:sz w:val="32"/>
    </w:rPr>
  </w:style>
  <w:style w:type="paragraph" w:styleId="Heading2">
    <w:name w:val="heading 2"/>
    <w:next w:val="Normal"/>
    <w:link w:val="Heading2Char"/>
    <w:uiPriority w:val="9"/>
    <w:unhideWhenUsed/>
    <w:qFormat/>
    <w:rsid w:val="00471D45"/>
    <w:pPr>
      <w:keepNext/>
      <w:keepLines/>
      <w:spacing w:after="0"/>
      <w:ind w:left="10" w:hanging="10"/>
      <w:outlineLvl w:val="1"/>
    </w:pPr>
    <w:rPr>
      <w:rFonts w:ascii="Calibri" w:eastAsia="Calibri" w:hAnsi="Calibri" w:cs="Calibri"/>
      <w:color w:val="2E74B5"/>
      <w:sz w:val="26"/>
    </w:rPr>
  </w:style>
  <w:style w:type="paragraph" w:styleId="Heading3">
    <w:name w:val="heading 3"/>
    <w:basedOn w:val="Normal"/>
    <w:next w:val="Normal"/>
    <w:link w:val="Heading3Char"/>
    <w:uiPriority w:val="9"/>
    <w:unhideWhenUsed/>
    <w:qFormat/>
    <w:rsid w:val="00D82AFF"/>
    <w:pPr>
      <w:keepNext/>
      <w:keepLines/>
      <w:spacing w:before="40" w:after="0" w:line="259" w:lineRule="auto"/>
      <w:ind w:left="0" w:firstLine="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D45"/>
    <w:rPr>
      <w:rFonts w:ascii="Calibri" w:eastAsia="Calibri" w:hAnsi="Calibri" w:cs="Calibri"/>
      <w:color w:val="2E74B5"/>
      <w:sz w:val="32"/>
    </w:rPr>
  </w:style>
  <w:style w:type="character" w:customStyle="1" w:styleId="Heading2Char">
    <w:name w:val="Heading 2 Char"/>
    <w:basedOn w:val="DefaultParagraphFont"/>
    <w:link w:val="Heading2"/>
    <w:uiPriority w:val="9"/>
    <w:rsid w:val="00471D45"/>
    <w:rPr>
      <w:rFonts w:ascii="Calibri" w:eastAsia="Calibri" w:hAnsi="Calibri" w:cs="Calibri"/>
      <w:color w:val="2E74B5"/>
      <w:sz w:val="26"/>
    </w:rPr>
  </w:style>
  <w:style w:type="paragraph" w:styleId="ListParagraph">
    <w:name w:val="List Paragraph"/>
    <w:basedOn w:val="Normal"/>
    <w:uiPriority w:val="34"/>
    <w:qFormat/>
    <w:rsid w:val="009C5698"/>
    <w:pPr>
      <w:ind w:left="720"/>
      <w:contextualSpacing/>
    </w:pPr>
  </w:style>
  <w:style w:type="character" w:styleId="Hyperlink">
    <w:name w:val="Hyperlink"/>
    <w:basedOn w:val="DefaultParagraphFont"/>
    <w:uiPriority w:val="99"/>
    <w:unhideWhenUsed/>
    <w:rsid w:val="00024207"/>
    <w:rPr>
      <w:color w:val="0563C1" w:themeColor="hyperlink"/>
      <w:u w:val="single"/>
    </w:rPr>
  </w:style>
  <w:style w:type="paragraph" w:styleId="BalloonText">
    <w:name w:val="Balloon Text"/>
    <w:basedOn w:val="Normal"/>
    <w:link w:val="BalloonTextChar"/>
    <w:uiPriority w:val="99"/>
    <w:semiHidden/>
    <w:unhideWhenUsed/>
    <w:rsid w:val="00CE3C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39"/>
    <w:rPr>
      <w:rFonts w:ascii="Segoe UI" w:eastAsia="Arial" w:hAnsi="Segoe UI" w:cs="Segoe UI"/>
      <w:color w:val="000000"/>
      <w:sz w:val="18"/>
      <w:szCs w:val="18"/>
    </w:rPr>
  </w:style>
  <w:style w:type="paragraph" w:styleId="Header">
    <w:name w:val="header"/>
    <w:basedOn w:val="Normal"/>
    <w:link w:val="HeaderChar"/>
    <w:uiPriority w:val="99"/>
    <w:unhideWhenUsed/>
    <w:rsid w:val="00E20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2D1"/>
    <w:rPr>
      <w:rFonts w:ascii="Arial" w:eastAsia="Arial" w:hAnsi="Arial" w:cs="Arial"/>
      <w:color w:val="000000"/>
      <w:sz w:val="20"/>
    </w:rPr>
  </w:style>
  <w:style w:type="paragraph" w:styleId="Footer">
    <w:name w:val="footer"/>
    <w:basedOn w:val="Normal"/>
    <w:link w:val="FooterChar"/>
    <w:uiPriority w:val="99"/>
    <w:unhideWhenUsed/>
    <w:rsid w:val="00E20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2D1"/>
    <w:rPr>
      <w:rFonts w:ascii="Arial" w:eastAsia="Arial" w:hAnsi="Arial" w:cs="Arial"/>
      <w:color w:val="000000"/>
      <w:sz w:val="20"/>
    </w:rPr>
  </w:style>
  <w:style w:type="character" w:customStyle="1" w:styleId="Heading3Char">
    <w:name w:val="Heading 3 Char"/>
    <w:basedOn w:val="DefaultParagraphFont"/>
    <w:link w:val="Heading3"/>
    <w:uiPriority w:val="9"/>
    <w:rsid w:val="00D82AFF"/>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E56A7F"/>
    <w:rPr>
      <w:sz w:val="16"/>
      <w:szCs w:val="16"/>
    </w:rPr>
  </w:style>
  <w:style w:type="paragraph" w:styleId="CommentText">
    <w:name w:val="annotation text"/>
    <w:basedOn w:val="Normal"/>
    <w:link w:val="CommentTextChar"/>
    <w:uiPriority w:val="99"/>
    <w:semiHidden/>
    <w:unhideWhenUsed/>
    <w:rsid w:val="00E56A7F"/>
    <w:pPr>
      <w:spacing w:line="240" w:lineRule="auto"/>
    </w:pPr>
    <w:rPr>
      <w:szCs w:val="20"/>
    </w:rPr>
  </w:style>
  <w:style w:type="character" w:customStyle="1" w:styleId="CommentTextChar">
    <w:name w:val="Comment Text Char"/>
    <w:basedOn w:val="DefaultParagraphFont"/>
    <w:link w:val="CommentText"/>
    <w:uiPriority w:val="99"/>
    <w:semiHidden/>
    <w:rsid w:val="00E56A7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56A7F"/>
    <w:rPr>
      <w:b/>
      <w:bCs/>
    </w:rPr>
  </w:style>
  <w:style w:type="character" w:customStyle="1" w:styleId="CommentSubjectChar">
    <w:name w:val="Comment Subject Char"/>
    <w:basedOn w:val="CommentTextChar"/>
    <w:link w:val="CommentSubject"/>
    <w:uiPriority w:val="99"/>
    <w:semiHidden/>
    <w:rsid w:val="00E56A7F"/>
    <w:rPr>
      <w:rFonts w:ascii="Arial" w:eastAsia="Arial" w:hAnsi="Arial" w:cs="Arial"/>
      <w:b/>
      <w:bCs/>
      <w:color w:val="000000"/>
      <w:sz w:val="20"/>
      <w:szCs w:val="20"/>
    </w:rPr>
  </w:style>
  <w:style w:type="character" w:styleId="FollowedHyperlink">
    <w:name w:val="FollowedHyperlink"/>
    <w:basedOn w:val="DefaultParagraphFont"/>
    <w:uiPriority w:val="99"/>
    <w:semiHidden/>
    <w:unhideWhenUsed/>
    <w:rsid w:val="003131F5"/>
    <w:rPr>
      <w:color w:val="954F72" w:themeColor="followedHyperlink"/>
      <w:u w:val="single"/>
    </w:rPr>
  </w:style>
  <w:style w:type="paragraph" w:styleId="NormalWeb">
    <w:name w:val="Normal (Web)"/>
    <w:basedOn w:val="Normal"/>
    <w:uiPriority w:val="99"/>
    <w:semiHidden/>
    <w:unhideWhenUsed/>
    <w:rsid w:val="00867A2F"/>
    <w:rPr>
      <w:rFonts w:ascii="Times New Roman" w:hAnsi="Times New Roman" w:cs="Times New Roman"/>
      <w:sz w:val="24"/>
      <w:szCs w:val="24"/>
    </w:rPr>
  </w:style>
  <w:style w:type="character" w:styleId="Strong">
    <w:name w:val="Strong"/>
    <w:basedOn w:val="DefaultParagraphFont"/>
    <w:uiPriority w:val="22"/>
    <w:qFormat/>
    <w:rsid w:val="005F0CFA"/>
    <w:rPr>
      <w:b/>
      <w:bCs/>
    </w:rPr>
  </w:style>
  <w:style w:type="paragraph" w:customStyle="1" w:styleId="Default">
    <w:name w:val="Default"/>
    <w:rsid w:val="00033B7E"/>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0876A2"/>
    <w:rPr>
      <w:color w:val="605E5C"/>
      <w:shd w:val="clear" w:color="auto" w:fill="E1DFDD"/>
    </w:rPr>
  </w:style>
  <w:style w:type="paragraph" w:styleId="FootnoteText">
    <w:name w:val="footnote text"/>
    <w:basedOn w:val="Normal"/>
    <w:link w:val="FootnoteTextChar"/>
    <w:uiPriority w:val="99"/>
    <w:semiHidden/>
    <w:unhideWhenUsed/>
    <w:rsid w:val="00211D74"/>
    <w:pPr>
      <w:spacing w:after="0" w:line="240" w:lineRule="auto"/>
    </w:pPr>
    <w:rPr>
      <w:szCs w:val="20"/>
    </w:rPr>
  </w:style>
  <w:style w:type="character" w:customStyle="1" w:styleId="FootnoteTextChar">
    <w:name w:val="Footnote Text Char"/>
    <w:basedOn w:val="DefaultParagraphFont"/>
    <w:link w:val="FootnoteText"/>
    <w:uiPriority w:val="99"/>
    <w:semiHidden/>
    <w:rsid w:val="00211D74"/>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211D74"/>
    <w:rPr>
      <w:vertAlign w:val="superscript"/>
    </w:rPr>
  </w:style>
  <w:style w:type="paragraph" w:styleId="NoSpacing">
    <w:name w:val="No Spacing"/>
    <w:uiPriority w:val="1"/>
    <w:qFormat/>
    <w:rsid w:val="00D73DB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45845">
      <w:bodyDiv w:val="1"/>
      <w:marLeft w:val="0"/>
      <w:marRight w:val="0"/>
      <w:marTop w:val="0"/>
      <w:marBottom w:val="0"/>
      <w:divBdr>
        <w:top w:val="none" w:sz="0" w:space="0" w:color="auto"/>
        <w:left w:val="none" w:sz="0" w:space="0" w:color="auto"/>
        <w:bottom w:val="none" w:sz="0" w:space="0" w:color="auto"/>
        <w:right w:val="none" w:sz="0" w:space="0" w:color="auto"/>
      </w:divBdr>
    </w:div>
    <w:div w:id="378674114">
      <w:bodyDiv w:val="1"/>
      <w:marLeft w:val="0"/>
      <w:marRight w:val="0"/>
      <w:marTop w:val="0"/>
      <w:marBottom w:val="0"/>
      <w:divBdr>
        <w:top w:val="none" w:sz="0" w:space="0" w:color="auto"/>
        <w:left w:val="none" w:sz="0" w:space="0" w:color="auto"/>
        <w:bottom w:val="none" w:sz="0" w:space="0" w:color="auto"/>
        <w:right w:val="none" w:sz="0" w:space="0" w:color="auto"/>
      </w:divBdr>
    </w:div>
    <w:div w:id="466431776">
      <w:bodyDiv w:val="1"/>
      <w:marLeft w:val="0"/>
      <w:marRight w:val="0"/>
      <w:marTop w:val="0"/>
      <w:marBottom w:val="0"/>
      <w:divBdr>
        <w:top w:val="none" w:sz="0" w:space="0" w:color="auto"/>
        <w:left w:val="none" w:sz="0" w:space="0" w:color="auto"/>
        <w:bottom w:val="none" w:sz="0" w:space="0" w:color="auto"/>
        <w:right w:val="none" w:sz="0" w:space="0" w:color="auto"/>
      </w:divBdr>
    </w:div>
    <w:div w:id="864294645">
      <w:bodyDiv w:val="1"/>
      <w:marLeft w:val="0"/>
      <w:marRight w:val="0"/>
      <w:marTop w:val="0"/>
      <w:marBottom w:val="0"/>
      <w:divBdr>
        <w:top w:val="none" w:sz="0" w:space="0" w:color="auto"/>
        <w:left w:val="none" w:sz="0" w:space="0" w:color="auto"/>
        <w:bottom w:val="none" w:sz="0" w:space="0" w:color="auto"/>
        <w:right w:val="none" w:sz="0" w:space="0" w:color="auto"/>
      </w:divBdr>
      <w:divsChild>
        <w:div w:id="1210529744">
          <w:marLeft w:val="0"/>
          <w:marRight w:val="0"/>
          <w:marTop w:val="0"/>
          <w:marBottom w:val="0"/>
          <w:divBdr>
            <w:top w:val="none" w:sz="0" w:space="0" w:color="auto"/>
            <w:left w:val="none" w:sz="0" w:space="0" w:color="auto"/>
            <w:bottom w:val="none" w:sz="0" w:space="0" w:color="auto"/>
            <w:right w:val="none" w:sz="0" w:space="0" w:color="auto"/>
          </w:divBdr>
        </w:div>
        <w:div w:id="882861926">
          <w:marLeft w:val="0"/>
          <w:marRight w:val="0"/>
          <w:marTop w:val="0"/>
          <w:marBottom w:val="0"/>
          <w:divBdr>
            <w:top w:val="none" w:sz="0" w:space="0" w:color="auto"/>
            <w:left w:val="none" w:sz="0" w:space="0" w:color="auto"/>
            <w:bottom w:val="none" w:sz="0" w:space="0" w:color="auto"/>
            <w:right w:val="none" w:sz="0" w:space="0" w:color="auto"/>
          </w:divBdr>
        </w:div>
        <w:div w:id="1389644215">
          <w:marLeft w:val="0"/>
          <w:marRight w:val="0"/>
          <w:marTop w:val="0"/>
          <w:marBottom w:val="0"/>
          <w:divBdr>
            <w:top w:val="none" w:sz="0" w:space="0" w:color="auto"/>
            <w:left w:val="none" w:sz="0" w:space="0" w:color="auto"/>
            <w:bottom w:val="none" w:sz="0" w:space="0" w:color="auto"/>
            <w:right w:val="none" w:sz="0" w:space="0" w:color="auto"/>
          </w:divBdr>
        </w:div>
        <w:div w:id="91443152">
          <w:marLeft w:val="0"/>
          <w:marRight w:val="0"/>
          <w:marTop w:val="0"/>
          <w:marBottom w:val="0"/>
          <w:divBdr>
            <w:top w:val="none" w:sz="0" w:space="0" w:color="auto"/>
            <w:left w:val="none" w:sz="0" w:space="0" w:color="auto"/>
            <w:bottom w:val="none" w:sz="0" w:space="0" w:color="auto"/>
            <w:right w:val="none" w:sz="0" w:space="0" w:color="auto"/>
          </w:divBdr>
        </w:div>
        <w:div w:id="81686092">
          <w:marLeft w:val="0"/>
          <w:marRight w:val="0"/>
          <w:marTop w:val="0"/>
          <w:marBottom w:val="0"/>
          <w:divBdr>
            <w:top w:val="none" w:sz="0" w:space="0" w:color="auto"/>
            <w:left w:val="none" w:sz="0" w:space="0" w:color="auto"/>
            <w:bottom w:val="none" w:sz="0" w:space="0" w:color="auto"/>
            <w:right w:val="none" w:sz="0" w:space="0" w:color="auto"/>
          </w:divBdr>
        </w:div>
        <w:div w:id="339816549">
          <w:marLeft w:val="0"/>
          <w:marRight w:val="0"/>
          <w:marTop w:val="0"/>
          <w:marBottom w:val="0"/>
          <w:divBdr>
            <w:top w:val="none" w:sz="0" w:space="0" w:color="auto"/>
            <w:left w:val="none" w:sz="0" w:space="0" w:color="auto"/>
            <w:bottom w:val="none" w:sz="0" w:space="0" w:color="auto"/>
            <w:right w:val="none" w:sz="0" w:space="0" w:color="auto"/>
          </w:divBdr>
        </w:div>
        <w:div w:id="526331396">
          <w:marLeft w:val="0"/>
          <w:marRight w:val="0"/>
          <w:marTop w:val="0"/>
          <w:marBottom w:val="0"/>
          <w:divBdr>
            <w:top w:val="none" w:sz="0" w:space="0" w:color="auto"/>
            <w:left w:val="none" w:sz="0" w:space="0" w:color="auto"/>
            <w:bottom w:val="none" w:sz="0" w:space="0" w:color="auto"/>
            <w:right w:val="none" w:sz="0" w:space="0" w:color="auto"/>
          </w:divBdr>
        </w:div>
        <w:div w:id="1496873015">
          <w:marLeft w:val="0"/>
          <w:marRight w:val="0"/>
          <w:marTop w:val="0"/>
          <w:marBottom w:val="0"/>
          <w:divBdr>
            <w:top w:val="none" w:sz="0" w:space="0" w:color="auto"/>
            <w:left w:val="none" w:sz="0" w:space="0" w:color="auto"/>
            <w:bottom w:val="none" w:sz="0" w:space="0" w:color="auto"/>
            <w:right w:val="none" w:sz="0" w:space="0" w:color="auto"/>
          </w:divBdr>
        </w:div>
        <w:div w:id="1996376885">
          <w:marLeft w:val="0"/>
          <w:marRight w:val="0"/>
          <w:marTop w:val="0"/>
          <w:marBottom w:val="0"/>
          <w:divBdr>
            <w:top w:val="none" w:sz="0" w:space="0" w:color="auto"/>
            <w:left w:val="none" w:sz="0" w:space="0" w:color="auto"/>
            <w:bottom w:val="none" w:sz="0" w:space="0" w:color="auto"/>
            <w:right w:val="none" w:sz="0" w:space="0" w:color="auto"/>
          </w:divBdr>
        </w:div>
        <w:div w:id="1363017972">
          <w:marLeft w:val="0"/>
          <w:marRight w:val="0"/>
          <w:marTop w:val="0"/>
          <w:marBottom w:val="0"/>
          <w:divBdr>
            <w:top w:val="none" w:sz="0" w:space="0" w:color="auto"/>
            <w:left w:val="none" w:sz="0" w:space="0" w:color="auto"/>
            <w:bottom w:val="none" w:sz="0" w:space="0" w:color="auto"/>
            <w:right w:val="none" w:sz="0" w:space="0" w:color="auto"/>
          </w:divBdr>
        </w:div>
        <w:div w:id="98138235">
          <w:marLeft w:val="0"/>
          <w:marRight w:val="0"/>
          <w:marTop w:val="0"/>
          <w:marBottom w:val="0"/>
          <w:divBdr>
            <w:top w:val="none" w:sz="0" w:space="0" w:color="auto"/>
            <w:left w:val="none" w:sz="0" w:space="0" w:color="auto"/>
            <w:bottom w:val="none" w:sz="0" w:space="0" w:color="auto"/>
            <w:right w:val="none" w:sz="0" w:space="0" w:color="auto"/>
          </w:divBdr>
        </w:div>
      </w:divsChild>
    </w:div>
    <w:div w:id="1575431717">
      <w:bodyDiv w:val="1"/>
      <w:marLeft w:val="0"/>
      <w:marRight w:val="0"/>
      <w:marTop w:val="0"/>
      <w:marBottom w:val="0"/>
      <w:divBdr>
        <w:top w:val="none" w:sz="0" w:space="0" w:color="auto"/>
        <w:left w:val="none" w:sz="0" w:space="0" w:color="auto"/>
        <w:bottom w:val="none" w:sz="0" w:space="0" w:color="auto"/>
        <w:right w:val="none" w:sz="0" w:space="0" w:color="auto"/>
      </w:divBdr>
      <w:divsChild>
        <w:div w:id="958681440">
          <w:marLeft w:val="0"/>
          <w:marRight w:val="0"/>
          <w:marTop w:val="0"/>
          <w:marBottom w:val="0"/>
          <w:divBdr>
            <w:top w:val="none" w:sz="0" w:space="0" w:color="auto"/>
            <w:left w:val="none" w:sz="0" w:space="0" w:color="auto"/>
            <w:bottom w:val="none" w:sz="0" w:space="0" w:color="auto"/>
            <w:right w:val="none" w:sz="0" w:space="0" w:color="auto"/>
          </w:divBdr>
          <w:divsChild>
            <w:div w:id="649988241">
              <w:marLeft w:val="0"/>
              <w:marRight w:val="0"/>
              <w:marTop w:val="0"/>
              <w:marBottom w:val="0"/>
              <w:divBdr>
                <w:top w:val="none" w:sz="0" w:space="0" w:color="auto"/>
                <w:left w:val="none" w:sz="0" w:space="0" w:color="auto"/>
                <w:bottom w:val="none" w:sz="0" w:space="0" w:color="auto"/>
                <w:right w:val="none" w:sz="0" w:space="0" w:color="auto"/>
              </w:divBdr>
              <w:divsChild>
                <w:div w:id="987829677">
                  <w:marLeft w:val="0"/>
                  <w:marRight w:val="0"/>
                  <w:marTop w:val="100"/>
                  <w:marBottom w:val="100"/>
                  <w:divBdr>
                    <w:top w:val="none" w:sz="0" w:space="0" w:color="auto"/>
                    <w:left w:val="none" w:sz="0" w:space="0" w:color="auto"/>
                    <w:bottom w:val="none" w:sz="0" w:space="0" w:color="auto"/>
                    <w:right w:val="none" w:sz="0" w:space="0" w:color="auto"/>
                  </w:divBdr>
                  <w:divsChild>
                    <w:div w:id="1941452749">
                      <w:marLeft w:val="0"/>
                      <w:marRight w:val="0"/>
                      <w:marTop w:val="0"/>
                      <w:marBottom w:val="0"/>
                      <w:divBdr>
                        <w:top w:val="none" w:sz="0" w:space="0" w:color="auto"/>
                        <w:left w:val="none" w:sz="0" w:space="0" w:color="auto"/>
                        <w:bottom w:val="none" w:sz="0" w:space="0" w:color="auto"/>
                        <w:right w:val="none" w:sz="0" w:space="0" w:color="auto"/>
                      </w:divBdr>
                      <w:divsChild>
                        <w:div w:id="2014185115">
                          <w:marLeft w:val="0"/>
                          <w:marRight w:val="0"/>
                          <w:marTop w:val="0"/>
                          <w:marBottom w:val="0"/>
                          <w:divBdr>
                            <w:top w:val="none" w:sz="0" w:space="0" w:color="auto"/>
                            <w:left w:val="none" w:sz="0" w:space="0" w:color="auto"/>
                            <w:bottom w:val="none" w:sz="0" w:space="0" w:color="auto"/>
                            <w:right w:val="none" w:sz="0" w:space="0" w:color="auto"/>
                          </w:divBdr>
                          <w:divsChild>
                            <w:div w:id="2012101686">
                              <w:marLeft w:val="0"/>
                              <w:marRight w:val="0"/>
                              <w:marTop w:val="0"/>
                              <w:marBottom w:val="0"/>
                              <w:divBdr>
                                <w:top w:val="none" w:sz="0" w:space="0" w:color="auto"/>
                                <w:left w:val="none" w:sz="0" w:space="0" w:color="auto"/>
                                <w:bottom w:val="none" w:sz="0" w:space="0" w:color="auto"/>
                                <w:right w:val="none" w:sz="0" w:space="0" w:color="auto"/>
                              </w:divBdr>
                              <w:divsChild>
                                <w:div w:id="16787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420052">
      <w:bodyDiv w:val="1"/>
      <w:marLeft w:val="0"/>
      <w:marRight w:val="0"/>
      <w:marTop w:val="0"/>
      <w:marBottom w:val="0"/>
      <w:divBdr>
        <w:top w:val="none" w:sz="0" w:space="0" w:color="auto"/>
        <w:left w:val="none" w:sz="0" w:space="0" w:color="auto"/>
        <w:bottom w:val="none" w:sz="0" w:space="0" w:color="auto"/>
        <w:right w:val="none" w:sz="0" w:space="0" w:color="auto"/>
      </w:divBdr>
    </w:div>
    <w:div w:id="1873495366">
      <w:bodyDiv w:val="1"/>
      <w:marLeft w:val="0"/>
      <w:marRight w:val="0"/>
      <w:marTop w:val="0"/>
      <w:marBottom w:val="0"/>
      <w:divBdr>
        <w:top w:val="none" w:sz="0" w:space="0" w:color="auto"/>
        <w:left w:val="none" w:sz="0" w:space="0" w:color="auto"/>
        <w:bottom w:val="none" w:sz="0" w:space="0" w:color="auto"/>
        <w:right w:val="none" w:sz="0" w:space="0" w:color="auto"/>
      </w:divBdr>
      <w:divsChild>
        <w:div w:id="1338727910">
          <w:marLeft w:val="0"/>
          <w:marRight w:val="0"/>
          <w:marTop w:val="0"/>
          <w:marBottom w:val="0"/>
          <w:divBdr>
            <w:top w:val="none" w:sz="0" w:space="0" w:color="auto"/>
            <w:left w:val="none" w:sz="0" w:space="0" w:color="auto"/>
            <w:bottom w:val="none" w:sz="0" w:space="0" w:color="auto"/>
            <w:right w:val="none" w:sz="0" w:space="0" w:color="auto"/>
          </w:divBdr>
          <w:divsChild>
            <w:div w:id="220603513">
              <w:marLeft w:val="0"/>
              <w:marRight w:val="0"/>
              <w:marTop w:val="0"/>
              <w:marBottom w:val="0"/>
              <w:divBdr>
                <w:top w:val="none" w:sz="0" w:space="0" w:color="auto"/>
                <w:left w:val="none" w:sz="0" w:space="0" w:color="auto"/>
                <w:bottom w:val="none" w:sz="0" w:space="0" w:color="auto"/>
                <w:right w:val="none" w:sz="0" w:space="0" w:color="auto"/>
              </w:divBdr>
              <w:divsChild>
                <w:div w:id="2095324502">
                  <w:marLeft w:val="0"/>
                  <w:marRight w:val="0"/>
                  <w:marTop w:val="100"/>
                  <w:marBottom w:val="100"/>
                  <w:divBdr>
                    <w:top w:val="none" w:sz="0" w:space="0" w:color="auto"/>
                    <w:left w:val="none" w:sz="0" w:space="0" w:color="auto"/>
                    <w:bottom w:val="none" w:sz="0" w:space="0" w:color="auto"/>
                    <w:right w:val="none" w:sz="0" w:space="0" w:color="auto"/>
                  </w:divBdr>
                  <w:divsChild>
                    <w:div w:id="1416631978">
                      <w:marLeft w:val="0"/>
                      <w:marRight w:val="0"/>
                      <w:marTop w:val="0"/>
                      <w:marBottom w:val="0"/>
                      <w:divBdr>
                        <w:top w:val="none" w:sz="0" w:space="0" w:color="auto"/>
                        <w:left w:val="none" w:sz="0" w:space="0" w:color="auto"/>
                        <w:bottom w:val="none" w:sz="0" w:space="0" w:color="auto"/>
                        <w:right w:val="none" w:sz="0" w:space="0" w:color="auto"/>
                      </w:divBdr>
                      <w:divsChild>
                        <w:div w:id="1576167066">
                          <w:marLeft w:val="0"/>
                          <w:marRight w:val="0"/>
                          <w:marTop w:val="0"/>
                          <w:marBottom w:val="0"/>
                          <w:divBdr>
                            <w:top w:val="none" w:sz="0" w:space="0" w:color="auto"/>
                            <w:left w:val="none" w:sz="0" w:space="0" w:color="auto"/>
                            <w:bottom w:val="none" w:sz="0" w:space="0" w:color="auto"/>
                            <w:right w:val="none" w:sz="0" w:space="0" w:color="auto"/>
                          </w:divBdr>
                          <w:divsChild>
                            <w:div w:id="240916080">
                              <w:marLeft w:val="0"/>
                              <w:marRight w:val="0"/>
                              <w:marTop w:val="0"/>
                              <w:marBottom w:val="0"/>
                              <w:divBdr>
                                <w:top w:val="none" w:sz="0" w:space="0" w:color="auto"/>
                                <w:left w:val="none" w:sz="0" w:space="0" w:color="auto"/>
                                <w:bottom w:val="none" w:sz="0" w:space="0" w:color="auto"/>
                                <w:right w:val="none" w:sz="0" w:space="0" w:color="auto"/>
                              </w:divBdr>
                              <w:divsChild>
                                <w:div w:id="6711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e.liddell@selecthealt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caid.utah.gov/unwinding/" TargetMode="External"/><Relationship Id="rId5" Type="http://schemas.openxmlformats.org/officeDocument/2006/relationships/webSettings" Target="webSettings.xml"/><Relationship Id="rId10" Type="http://schemas.openxmlformats.org/officeDocument/2006/relationships/hyperlink" Target="https://docs.google.com/document/d/1bX8LWZX4U_HL1uvIjlsfJ9xWCeLBkKSG62ODnQm11NY/edit?usp=drive_link" TargetMode="External"/><Relationship Id="rId4" Type="http://schemas.openxmlformats.org/officeDocument/2006/relationships/settings" Target="settings.xml"/><Relationship Id="rId9" Type="http://schemas.openxmlformats.org/officeDocument/2006/relationships/hyperlink" Target="mailto:dmreese@utah.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066B7-09F9-4460-B147-FCC6BC6D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2T20:28:00Z</dcterms:created>
  <dcterms:modified xsi:type="dcterms:W3CDTF">2023-07-26T20:40:00Z</dcterms:modified>
</cp:coreProperties>
</file>